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13832273" w14:textId="1158C909" w:rsidR="00703B42" w:rsidRPr="000C7E79" w:rsidRDefault="009E4CF5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ΜΑΘΗΜΑ</w:t>
      </w:r>
      <w:r w:rsidR="00703B42" w:rsidRPr="000C7E79">
        <w:rPr>
          <w:rFonts w:asciiTheme="minorHAnsi" w:hAnsiTheme="minorHAnsi" w:cstheme="minorHAnsi"/>
          <w:b/>
          <w:bCs/>
          <w:sz w:val="22"/>
          <w:szCs w:val="22"/>
        </w:rPr>
        <w:t xml:space="preserve">: </w:t>
      </w:r>
      <w:r w:rsidR="000C7E79">
        <w:rPr>
          <w:rFonts w:asciiTheme="minorHAnsi" w:hAnsiTheme="minorHAnsi" w:cstheme="minorHAnsi"/>
          <w:b/>
          <w:bCs/>
          <w:sz w:val="22"/>
          <w:szCs w:val="22"/>
        </w:rPr>
        <w:t>Διαχείριση Δεδομένων Μεγάλης Κλίμακας</w:t>
      </w:r>
    </w:p>
    <w:p w14:paraId="45C216BE" w14:textId="600CD26A" w:rsidR="00703B42" w:rsidRPr="00657F2A" w:rsidRDefault="00657F2A" w:rsidP="00887A74">
      <w:pPr>
        <w:spacing w:after="0"/>
        <w:rPr>
          <w:lang w:val="el-GR"/>
        </w:rPr>
      </w:pPr>
      <w:r w:rsidRPr="00657F2A">
        <w:rPr>
          <w:rFonts w:eastAsia="Calibri" w:cs="Calibri"/>
          <w:b/>
          <w:bCs/>
          <w:color w:val="000000"/>
          <w:lang w:val="el-GR"/>
        </w:rPr>
        <w:t xml:space="preserve">Οδηγός Σύνδεσης και Εκτέλεσης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Apache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Spark</w:t>
      </w:r>
      <w:proofErr w:type="spellEnd"/>
      <w:r w:rsidRPr="00657F2A">
        <w:rPr>
          <w:rFonts w:eastAsia="Calibri" w:cs="Calibri"/>
          <w:b/>
          <w:bCs/>
          <w:color w:val="000000"/>
          <w:lang w:val="el-GR"/>
        </w:rPr>
        <w:t xml:space="preserve"> στο </w:t>
      </w:r>
      <w:proofErr w:type="spellStart"/>
      <w:r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proofErr w:type="spellStart"/>
      <w:r w:rsidR="002674DA">
        <w:rPr>
          <w:rFonts w:eastAsia="Calibri" w:cs="Calibri"/>
          <w:b/>
          <w:bCs/>
          <w:color w:val="000000"/>
        </w:rPr>
        <w:t>CS</w:t>
      </w:r>
      <w:r>
        <w:rPr>
          <w:rFonts w:eastAsia="Calibri" w:cs="Calibri"/>
          <w:b/>
          <w:bCs/>
          <w:color w:val="000000"/>
        </w:rPr>
        <w:t>lab</w:t>
      </w:r>
      <w:proofErr w:type="spellEnd"/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551BFE" w:rsidRDefault="00551BFE" w:rsidP="00396B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51BFE">
        <w:rPr>
          <w:rFonts w:cstheme="minorHAnsi"/>
          <w:b/>
          <w:bCs/>
          <w:lang w:val="el-GR"/>
        </w:rPr>
        <w:t>Εισαγωγή</w:t>
      </w:r>
    </w:p>
    <w:p w14:paraId="33A8409F" w14:textId="77777777" w:rsidR="00193121" w:rsidRDefault="002F6796" w:rsidP="002F6796">
      <w:pPr>
        <w:spacing w:after="120"/>
        <w:jc w:val="both"/>
        <w:rPr>
          <w:rFonts w:cstheme="minorHAnsi"/>
          <w:lang w:val="el-GR" w:eastAsia="el-GR" w:bidi="he-IL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proofErr w:type="spellStart"/>
      <w:r>
        <w:rPr>
          <w:rFonts w:cstheme="minorHAnsi"/>
          <w:lang w:eastAsia="el-GR" w:bidi="he-IL"/>
        </w:rPr>
        <w:t>CSLab</w:t>
      </w:r>
      <w:proofErr w:type="spellEnd"/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Apache</w:t>
      </w:r>
      <w:proofErr w:type="spellEnd"/>
      <w:r w:rsidRPr="002F6796">
        <w:rPr>
          <w:rFonts w:cstheme="minorHAnsi"/>
          <w:lang w:val="el-GR" w:eastAsia="el-GR" w:bidi="he-IL"/>
        </w:rPr>
        <w:t xml:space="preserve"> </w:t>
      </w:r>
      <w:proofErr w:type="spellStart"/>
      <w:r w:rsidRPr="002F6796">
        <w:rPr>
          <w:rFonts w:cstheme="minorHAnsi"/>
          <w:lang w:val="el-GR" w:eastAsia="el-GR" w:bidi="he-IL"/>
        </w:rPr>
        <w:t>Spark</w:t>
      </w:r>
      <w:proofErr w:type="spellEnd"/>
      <w:r w:rsidRPr="002F6796">
        <w:rPr>
          <w:rFonts w:cstheme="minorHAnsi"/>
          <w:lang w:val="el-GR" w:eastAsia="el-GR" w:bidi="he-IL"/>
        </w:rPr>
        <w:t xml:space="preserve"> στο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</w:p>
    <w:p w14:paraId="08C89DC1" w14:textId="6B3C64A0" w:rsidR="00396BA7" w:rsidRPr="00651310" w:rsidRDefault="00012E1F" w:rsidP="002F6796">
      <w:pPr>
        <w:spacing w:after="120"/>
        <w:jc w:val="both"/>
        <w:rPr>
          <w:rFonts w:cstheme="minorHAnsi"/>
          <w:lang w:val="el-GR" w:eastAsia="zh-CN" w:bidi="hi-IN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6D52B763" w14:textId="2AAAC120" w:rsidR="001715A7" w:rsidRPr="00376D16" w:rsidRDefault="001715A7" w:rsidP="001715A7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715A7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715A7">
        <w:rPr>
          <w:rFonts w:cstheme="minorHAnsi"/>
          <w:b/>
          <w:bCs/>
          <w:lang w:val="el-GR"/>
        </w:rPr>
        <w:t>OpenVPN</w:t>
      </w:r>
      <w:proofErr w:type="spellEnd"/>
      <w:r w:rsidRPr="001715A7">
        <w:rPr>
          <w:rFonts w:cstheme="minorHAnsi"/>
          <w:b/>
          <w:bCs/>
          <w:lang w:val="el-GR"/>
        </w:rPr>
        <w:t xml:space="preserve"> </w:t>
      </w:r>
      <w:proofErr w:type="spellStart"/>
      <w:r w:rsidRPr="001715A7">
        <w:rPr>
          <w:rFonts w:cstheme="minorHAnsi"/>
          <w:b/>
          <w:bCs/>
          <w:lang w:val="el-GR"/>
        </w:rPr>
        <w:t>Client</w:t>
      </w:r>
      <w:proofErr w:type="spellEnd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8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0668A52F" w14:textId="6286972B" w:rsid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537B37C1" w14:textId="77777777" w:rsidR="004E176C" w:rsidRPr="000F56FA" w:rsidRDefault="004E176C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Έλεγχος συνδεσιμότητας υποδομής από το </w:t>
      </w:r>
      <w:r>
        <w:rPr>
          <w:rFonts w:cstheme="minorHAnsi"/>
          <w:b/>
          <w:bCs/>
        </w:rPr>
        <w:t>WSL</w:t>
      </w:r>
      <w:r w:rsidRPr="000F56FA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Ubuntu</w:t>
      </w:r>
    </w:p>
    <w:p w14:paraId="3916CA8B" w14:textId="005A1766" w:rsidR="004E176C" w:rsidRDefault="004E176C" w:rsidP="004E176C">
      <w:pPr>
        <w:rPr>
          <w:lang w:val="el-GR" w:eastAsia="el-GR"/>
        </w:rPr>
      </w:pPr>
      <w:r>
        <w:rPr>
          <w:lang w:val="el-GR" w:eastAsia="el-GR"/>
        </w:rPr>
        <w:t xml:space="preserve">Μετά την σύνδεση με το </w:t>
      </w:r>
      <w:proofErr w:type="spellStart"/>
      <w:r>
        <w:rPr>
          <w:lang w:eastAsia="el-GR"/>
        </w:rPr>
        <w:t>vpn</w:t>
      </w:r>
      <w:proofErr w:type="spellEnd"/>
      <w:r w:rsidRPr="000F56FA">
        <w:rPr>
          <w:lang w:val="el-GR" w:eastAsia="el-GR"/>
        </w:rPr>
        <w:t xml:space="preserve">, </w:t>
      </w:r>
      <w:r>
        <w:rPr>
          <w:lang w:val="el-GR" w:eastAsia="el-GR"/>
        </w:rPr>
        <w:t xml:space="preserve">συνήθως η σύνδεση με την υποδομή μέσω </w:t>
      </w:r>
      <w:r>
        <w:rPr>
          <w:lang w:eastAsia="el-GR"/>
        </w:rPr>
        <w:t>windows</w:t>
      </w:r>
      <w:r>
        <w:rPr>
          <w:lang w:val="el-GR" w:eastAsia="el-GR"/>
        </w:rPr>
        <w:t xml:space="preserve"> λειτουργεί χωρίς πρόβλημα. Ανοίξτε το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WSL</w:t>
      </w:r>
      <w:r w:rsidRPr="0098123D">
        <w:rPr>
          <w:lang w:val="el-GR" w:eastAsia="el-GR"/>
        </w:rPr>
        <w:t xml:space="preserve"> </w:t>
      </w:r>
      <w:r>
        <w:rPr>
          <w:lang w:eastAsia="el-GR"/>
        </w:rPr>
        <w:t>Linux</w:t>
      </w:r>
      <w:r w:rsidRPr="0098123D">
        <w:rPr>
          <w:lang w:val="el-GR" w:eastAsia="el-GR"/>
        </w:rPr>
        <w:t xml:space="preserve"> </w:t>
      </w:r>
      <w:r>
        <w:rPr>
          <w:lang w:val="el-GR" w:eastAsia="el-GR"/>
        </w:rPr>
        <w:t>που έχετε στήσει και τρέξτε.</w:t>
      </w:r>
    </w:p>
    <w:p w14:paraId="3A6511C2" w14:textId="25F111D9" w:rsidR="004E176C" w:rsidRPr="00DB1703" w:rsidRDefault="004E176C" w:rsidP="004E176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ing</w:t>
      </w:r>
      <w:r w:rsidRPr="00DB17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="00BC418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</w:t>
      </w:r>
      <w:proofErr w:type="spellEnd"/>
    </w:p>
    <w:p w14:paraId="12E1C082" w14:textId="6858786C" w:rsidR="004E176C" w:rsidRPr="00414D34" w:rsidRDefault="004E176C" w:rsidP="009C21A2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Εάν</w:t>
      </w:r>
      <w:r w:rsidRPr="001A4496">
        <w:rPr>
          <w:lang w:val="el-GR" w:eastAsia="el-GR"/>
        </w:rPr>
        <w:t xml:space="preserve"> </w:t>
      </w:r>
      <w:r w:rsidRPr="001A4496">
        <w:rPr>
          <w:b/>
          <w:bCs/>
          <w:lang w:val="el-GR" w:eastAsia="el-GR"/>
        </w:rPr>
        <w:t>ΔΕΝ</w:t>
      </w:r>
      <w:r>
        <w:rPr>
          <w:lang w:val="el-GR" w:eastAsia="el-GR"/>
        </w:rPr>
        <w:t xml:space="preserve"> έχει</w:t>
      </w:r>
      <w:r w:rsidRPr="001A4496">
        <w:rPr>
          <w:lang w:val="el-GR" w:eastAsia="el-GR"/>
        </w:rPr>
        <w:t xml:space="preserve"> </w:t>
      </w:r>
      <w:r>
        <w:rPr>
          <w:lang w:val="el-GR" w:eastAsia="el-GR"/>
        </w:rPr>
        <w:t>ρυθμιστεί σωστά, η εντολή δεν ολοκληρώνεται και δεν βγάζει κανένα αποτέλεσμα</w:t>
      </w:r>
      <w:r w:rsidRPr="005425B1">
        <w:rPr>
          <w:lang w:val="el-GR" w:eastAsia="el-GR"/>
        </w:rPr>
        <w:t xml:space="preserve">, </w:t>
      </w:r>
      <w:r>
        <w:rPr>
          <w:lang w:val="el-GR" w:eastAsia="el-GR"/>
        </w:rPr>
        <w:t xml:space="preserve">καθώς δεν λειτουργεί η μετάφραση του ονόματος του </w:t>
      </w:r>
      <w:r>
        <w:rPr>
          <w:lang w:eastAsia="el-GR"/>
        </w:rPr>
        <w:t>server</w:t>
      </w:r>
      <w:r w:rsidRPr="005425B1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</w:t>
      </w:r>
      <w:r>
        <w:rPr>
          <w:lang w:eastAsia="el-GR"/>
        </w:rPr>
        <w:t>IP</w:t>
      </w:r>
      <w:r>
        <w:rPr>
          <w:lang w:val="el-GR" w:eastAsia="el-GR"/>
        </w:rPr>
        <w:t>.</w:t>
      </w:r>
      <w:r w:rsidR="009C2F5E">
        <w:rPr>
          <w:lang w:val="el-GR" w:eastAsia="el-GR"/>
        </w:rPr>
        <w:t xml:space="preserve"> Εάν έχετε συνδεθεί σωστά </w:t>
      </w:r>
      <w:r>
        <w:rPr>
          <w:lang w:val="el-GR" w:eastAsia="el-GR"/>
        </w:rPr>
        <w:t>θα πρέπει να δείτε ένα αποτέλεσμα σαν το παρακάτω</w:t>
      </w:r>
      <w:r w:rsidRPr="00FF5535">
        <w:rPr>
          <w:lang w:val="el-GR" w:eastAsia="el-GR"/>
        </w:rPr>
        <w:t xml:space="preserve"> (</w:t>
      </w:r>
      <w:r>
        <w:rPr>
          <w:lang w:val="el-GR" w:eastAsia="el-GR"/>
        </w:rPr>
        <w:t xml:space="preserve">τερματίστε την εκτέλεσή του μέσω </w:t>
      </w:r>
      <w:proofErr w:type="spellStart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trl</w:t>
      </w:r>
      <w:proofErr w:type="spellEnd"/>
      <w:r w:rsidRPr="00393052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+</w:t>
      </w:r>
      <w:r>
        <w:rPr>
          <w:rFonts w:ascii="Consolas" w:hAnsi="Consolas" w:cstheme="minorHAnsi"/>
          <w:sz w:val="20"/>
          <w:szCs w:val="20"/>
          <w:shd w:val="clear" w:color="auto" w:fill="E7E6E6" w:themeFill="background2"/>
        </w:rPr>
        <w:t>C</w:t>
      </w:r>
      <w:r w:rsidRPr="00FF5535">
        <w:rPr>
          <w:lang w:val="el-GR" w:eastAsia="el-GR"/>
        </w:rPr>
        <w:t xml:space="preserve"> </w:t>
      </w:r>
      <w:r>
        <w:rPr>
          <w:lang w:val="el-GR" w:eastAsia="el-GR"/>
        </w:rPr>
        <w:t>αλλιώς θα τρέχει συνέχεια)</w:t>
      </w:r>
      <w:r w:rsidR="00290D65">
        <w:rPr>
          <w:lang w:val="el-GR" w:eastAsia="el-GR"/>
        </w:rPr>
        <w:t xml:space="preserve">. </w:t>
      </w:r>
      <w:r w:rsidR="00414D34">
        <w:rPr>
          <w:lang w:val="el-GR" w:eastAsia="el-GR"/>
        </w:rPr>
        <w:t xml:space="preserve">Εδώ βλέπουμε ότι η μετάφραση του </w:t>
      </w:r>
      <w:proofErr w:type="spellStart"/>
      <w:r w:rsidR="00414D34" w:rsidRPr="00414D34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rnetes</w:t>
      </w:r>
      <w:proofErr w:type="spellEnd"/>
      <w:r w:rsidR="00414D34" w:rsidRPr="00414D34">
        <w:rPr>
          <w:lang w:val="el-GR" w:eastAsia="el-GR"/>
        </w:rPr>
        <w:t xml:space="preserve"> </w:t>
      </w:r>
      <w:r w:rsidR="00414D34">
        <w:rPr>
          <w:lang w:val="el-GR" w:eastAsia="el-GR"/>
        </w:rPr>
        <w:t xml:space="preserve">στο </w:t>
      </w:r>
      <w:r w:rsidR="00414D34">
        <w:rPr>
          <w:lang w:eastAsia="el-GR"/>
        </w:rPr>
        <w:t>IP</w:t>
      </w:r>
      <w:r w:rsidR="00414D34" w:rsidRPr="00414D34">
        <w:rPr>
          <w:lang w:val="el-GR" w:eastAsia="el-GR"/>
        </w:rPr>
        <w:t xml:space="preserve"> </w:t>
      </w:r>
      <w:r w:rsidR="00414D34" w:rsidRPr="00414D34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10.233.0.1</w:t>
      </w:r>
      <w:r w:rsidR="00414D34" w:rsidRPr="00414D34">
        <w:rPr>
          <w:lang w:val="el-GR" w:eastAsia="el-GR"/>
        </w:rPr>
        <w:t xml:space="preserve"> </w:t>
      </w:r>
      <w:r w:rsidR="00414D34">
        <w:rPr>
          <w:lang w:val="el-GR" w:eastAsia="el-GR"/>
        </w:rPr>
        <w:t>γίνεται σωστά.</w:t>
      </w:r>
    </w:p>
    <w:p w14:paraId="2327B64A" w14:textId="77777777" w:rsidR="00173E9A" w:rsidRPr="009B184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</w:t>
      </w:r>
      <w:r w:rsidRPr="009B184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@</w:t>
      </w: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kons</w:t>
      </w:r>
      <w:r w:rsidRPr="009B184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-</w:t>
      </w:r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desktop</w:t>
      </w:r>
      <w:proofErr w:type="spellEnd"/>
      <w:r w:rsidRPr="009B184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:~</w:t>
      </w:r>
      <w:proofErr w:type="gramEnd"/>
      <w:r w:rsidRPr="009B184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$ </w:t>
      </w: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ping</w:t>
      </w:r>
      <w:r w:rsidRPr="009B184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</w:t>
      </w:r>
      <w:proofErr w:type="spellEnd"/>
    </w:p>
    <w:p w14:paraId="45890475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PING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56(84) bytes of data.</w:t>
      </w:r>
    </w:p>
    <w:p w14:paraId="347CD299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From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=1 Destination Port Unreachable</w:t>
      </w:r>
    </w:p>
    <w:p w14:paraId="33A8061C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From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(10.233.0.1) </w:t>
      </w:r>
      <w:proofErr w:type="spell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icmp_seq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=2 Destination Port Unreachable</w:t>
      </w:r>
    </w:p>
    <w:p w14:paraId="4FFF216F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^C</w:t>
      </w:r>
    </w:p>
    <w:p w14:paraId="09B2812F" w14:textId="77777777" w:rsidR="00173E9A" w:rsidRPr="00173E9A" w:rsidRDefault="00173E9A" w:rsidP="00173E9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--- </w:t>
      </w:r>
      <w:proofErr w:type="spellStart"/>
      <w:proofErr w:type="gramStart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kubernetes.default.svc.cluster</w:t>
      </w:r>
      <w:proofErr w:type="gram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.local</w:t>
      </w:r>
      <w:proofErr w:type="spellEnd"/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 xml:space="preserve"> ping statistics ---</w:t>
      </w:r>
    </w:p>
    <w:p w14:paraId="3F30F030" w14:textId="65A63218" w:rsidR="004E176C" w:rsidRPr="009B184A" w:rsidRDefault="00173E9A" w:rsidP="009C21A2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</w:pPr>
      <w:r w:rsidRPr="00173E9A">
        <w:rPr>
          <w:rFonts w:ascii="Courier New" w:eastAsia="Times New Roman" w:hAnsi="Courier New" w:cs="Courier New"/>
          <w:color w:val="000000"/>
          <w:spacing w:val="-4"/>
          <w:sz w:val="20"/>
          <w:szCs w:val="20"/>
          <w:lang w:eastAsia="el-GR"/>
        </w:rPr>
        <w:t>2 packets transmitted, 0 received, +2 errors, 100% packet loss, time 1002ms</w:t>
      </w:r>
    </w:p>
    <w:p w14:paraId="087DA8FC" w14:textId="1B9473A1" w:rsidR="00376D16" w:rsidRPr="008700AD" w:rsidRDefault="008700AD" w:rsidP="009C21A2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6AAD06FA" w:rsidR="008700AD" w:rsidRPr="006D69DE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εικονική μηχανή</w:t>
      </w:r>
      <w:r w:rsidRPr="008700AD">
        <w:rPr>
          <w:rFonts w:cstheme="minorHAnsi"/>
          <w:lang w:val="el-GR"/>
        </w:rPr>
        <w:t>:</w:t>
      </w:r>
    </w:p>
    <w:p w14:paraId="60843EE8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Εγκατάσταση βασικών πακέτων που απαιτούνται για πρόσβαση σε αποθετήρια HTTPS</w:t>
      </w:r>
    </w:p>
    <w:p w14:paraId="4C6E2F82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3A217747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0E9AB99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και αποθήκευση του δημόσιου κλειδιού για το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ήριο</w:t>
      </w:r>
    </w:p>
    <w:p w14:paraId="0F68C708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url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fsSL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s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kgs.k8s.io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ore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table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v1.32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b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Release.key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|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gpg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-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armor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o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41A82518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AA3E37B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Ρύθμιση σωστών δικαιωμάτων πρόσβασης στο κλειδί</w:t>
      </w:r>
    </w:p>
    <w:p w14:paraId="2C5AD6C0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hmod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B184A">
        <w:rPr>
          <w:rFonts w:ascii="Courier New" w:eastAsia="Times New Roman" w:hAnsi="Courier New" w:cs="Courier New"/>
          <w:color w:val="FF0000"/>
          <w:sz w:val="20"/>
          <w:szCs w:val="20"/>
          <w:lang w:val="el-GR" w:eastAsia="el-GR"/>
        </w:rPr>
        <w:t>644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33ED6143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34B91531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Προσθήκη του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ηρίου στη λίστα των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του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3B6EC813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echo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9B184A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23FE617D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0EEB10E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Ρύθμιση σωστών δικαιωμάτων πρόσβασης στο αρχείο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</w:p>
    <w:p w14:paraId="100B4C37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B184A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1C77A3A3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4CD6CE5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νημέρωση της λίστας πακέτων του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47D76E60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-get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update</w:t>
      </w:r>
      <w:proofErr w:type="spellEnd"/>
    </w:p>
    <w:p w14:paraId="2EB222E8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2F1E372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εργαλείου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ctl</w:t>
      </w:r>
      <w:proofErr w:type="spellEnd"/>
    </w:p>
    <w:p w14:paraId="14AF32A1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20361665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605EB3E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ία του καταλόγου ~/.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όπου αποθηκεύεται το αρχείο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</w:p>
    <w:p w14:paraId="3C1E9F76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6D4D76E4" w14:textId="77777777" w:rsidR="009B184A" w:rsidRPr="009B184A" w:rsidRDefault="009B184A" w:rsidP="009B184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1823C72A" w14:textId="607C02EB" w:rsidR="00E16FFA" w:rsidRPr="007B568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3A08CFAA" w14:textId="77777777" w:rsidR="00611645" w:rsidRDefault="00611645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ό την τοποθεσία του συστήματος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που αρχικά το κατεβάσατε 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>.</w:t>
      </w:r>
    </w:p>
    <w:p w14:paraId="7F138924" w14:textId="77777777" w:rsidR="00611645" w:rsidRDefault="00611645" w:rsidP="00611645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F10E80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στον κατάλογο 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F10E80">
        <w:rPr>
          <w:rFonts w:cstheme="minorHAnsi"/>
          <w:lang w:val="el-GR"/>
        </w:rPr>
        <w:t xml:space="preserve"> (</w:t>
      </w:r>
      <w:r>
        <w:rPr>
          <w:rFonts w:cstheme="minorHAnsi"/>
          <w:lang w:val="el-GR"/>
        </w:rPr>
        <w:t xml:space="preserve">Λήψεις) του χρήστη των </w:t>
      </w:r>
      <w:r>
        <w:rPr>
          <w:rFonts w:cstheme="minorHAnsi"/>
        </w:rPr>
        <w:t>windows</w:t>
      </w:r>
      <w:r w:rsidRPr="00F10E80">
        <w:rPr>
          <w:rFonts w:cstheme="minorHAnsi"/>
          <w:lang w:val="el-GR"/>
        </w:rPr>
        <w:t xml:space="preserve">. </w:t>
      </w:r>
    </w:p>
    <w:p w14:paraId="2B8128DC" w14:textId="77777777" w:rsidR="00611645" w:rsidRPr="00263B36" w:rsidRDefault="00611645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αντιγράψετε στην σωστή θέση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>
        <w:rPr>
          <w:rFonts w:cstheme="minorHAnsi"/>
          <w:lang w:val="el-GR"/>
        </w:rPr>
        <w:t xml:space="preserve"> Θα αντικαταστήσετε το </w:t>
      </w:r>
      <w:r w:rsidRPr="001509B5">
        <w:rPr>
          <w:rFonts w:cstheme="minorHAnsi"/>
          <w:b/>
          <w:bCs/>
          <w:lang w:val="el-GR"/>
        </w:rPr>
        <w:t>&lt;</w:t>
      </w:r>
      <w:r w:rsidRPr="001509B5">
        <w:rPr>
          <w:rFonts w:cstheme="minorHAnsi"/>
          <w:b/>
          <w:bCs/>
        </w:rPr>
        <w:t>username</w:t>
      </w:r>
      <w:r w:rsidRPr="001509B5">
        <w:rPr>
          <w:rFonts w:cstheme="minorHAnsi"/>
          <w:b/>
          <w:bCs/>
          <w:lang w:val="el-GR"/>
        </w:rPr>
        <w:t>&gt;</w:t>
      </w:r>
      <w:r w:rsidRPr="00263B3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ε το όνομα χρήστη των </w:t>
      </w:r>
      <w:r>
        <w:rPr>
          <w:rFonts w:cstheme="minorHAnsi"/>
        </w:rPr>
        <w:t>windows</w:t>
      </w:r>
      <w:r>
        <w:rPr>
          <w:rFonts w:cstheme="minorHAnsi"/>
          <w:lang w:val="el-GR"/>
        </w:rPr>
        <w:t xml:space="preserve"> της δικής σας εγκατάστασης</w:t>
      </w:r>
      <w:r w:rsidRPr="00263B36">
        <w:rPr>
          <w:rFonts w:cstheme="minorHAnsi"/>
          <w:lang w:val="el-GR"/>
        </w:rPr>
        <w:t xml:space="preserve">. </w:t>
      </w:r>
      <w:r>
        <w:rPr>
          <w:rFonts w:cstheme="minorHAnsi"/>
          <w:lang w:val="el-GR"/>
        </w:rPr>
        <w:t xml:space="preserve">Για παράδειγμα, στην δική μου περίπτωση είναι </w:t>
      </w:r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6829399E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Πηγαίνουμε στον προσωπικό κατάλογο του χρήστη</w:t>
      </w:r>
    </w:p>
    <w:p w14:paraId="10945C03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d</w:t>
      </w:r>
      <w:proofErr w:type="spellEnd"/>
    </w:p>
    <w:p w14:paraId="269A8B00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11D3436A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ούμε τον κατάλογο .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αν δεν υπάρχει)</w:t>
      </w:r>
    </w:p>
    <w:p w14:paraId="70CDE6C3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.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261ABBF4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AA955E1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τιγραφή του αρχείου </w:t>
      </w:r>
      <w:proofErr w:type="spellStart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  <w:r w:rsidRPr="009B184A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ό το σύστημα αρχείων των Windows στο WSL</w:t>
      </w:r>
    </w:p>
    <w:p w14:paraId="7D509B8F" w14:textId="77777777" w:rsidR="009B184A" w:rsidRPr="009B184A" w:rsidRDefault="009B184A" w:rsidP="009B184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B18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nt</w:t>
      </w:r>
      <w:proofErr w:type="spell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s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&lt;</w:t>
      </w:r>
      <w:r w:rsidRPr="009B184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wnloads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config </w:t>
      </w:r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</w:t>
      </w:r>
      <w:proofErr w:type="spellEnd"/>
      <w:proofErr w:type="gramEnd"/>
      <w:r w:rsidRPr="009B184A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9B184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</w:p>
    <w:p w14:paraId="4BDACF78" w14:textId="77777777" w:rsidR="00611645" w:rsidRPr="00211FE3" w:rsidRDefault="00611645" w:rsidP="00611645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77C41FE7" w14:textId="16C118E9" w:rsidR="00611645" w:rsidRPr="00611645" w:rsidRDefault="00611645" w:rsidP="00611645">
      <w:r w:rsidRPr="00211FE3">
        <w:rPr>
          <w:noProof/>
        </w:rPr>
        <w:drawing>
          <wp:inline distT="0" distB="0" distL="0" distR="0" wp14:anchorId="12A86658" wp14:editId="616B07C5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4E176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4D5620B7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Λήψη του .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eb</w:t>
      </w:r>
      <w:proofErr w:type="spellEnd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ακέτου του k9s από το 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GitHub</w:t>
      </w:r>
      <w:proofErr w:type="spellEnd"/>
    </w:p>
    <w:p w14:paraId="7C31F095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AB3D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.com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9s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0.40.10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9s_linux_amd64.deb</w:t>
      </w:r>
    </w:p>
    <w:p w14:paraId="22E777BF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24E9985B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lastRenderedPageBreak/>
        <w:t xml:space="preserve"># Εγκατάσταση του πακέτου k9s μέσω του 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pkg</w:t>
      </w:r>
      <w:proofErr w:type="spellEnd"/>
    </w:p>
    <w:p w14:paraId="308696DA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B3D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36560116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C74854E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Ορισμός του 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nano</w:t>
      </w:r>
      <w:proofErr w:type="spellEnd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ως προεπιλεγμένου 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editor</w:t>
      </w:r>
      <w:proofErr w:type="spellEnd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για το k9s (και γενικά για το </w:t>
      </w:r>
      <w:proofErr w:type="spellStart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ctl</w:t>
      </w:r>
      <w:proofErr w:type="spellEnd"/>
      <w:r w:rsidRPr="00AB3D4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3D2AD2C9" w14:textId="77777777" w:rsidR="00AB3D45" w:rsidRPr="00AB3D45" w:rsidRDefault="00AB3D45" w:rsidP="00AB3D4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B3D4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B3D45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AB3D45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AB3D4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6A8E4827" w14:textId="177DBA05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</w:p>
    <w:p w14:paraId="791A7167" w14:textId="5BF69BB4" w:rsidR="0099144C" w:rsidRPr="00904969" w:rsidRDefault="0099144C" w:rsidP="00611645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3CE9A640" w14:textId="4E658733" w:rsidR="00186C94" w:rsidRPr="00186C94" w:rsidRDefault="00186C94" w:rsidP="004E176C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186C94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186C94">
        <w:rPr>
          <w:rFonts w:cstheme="minorHAnsi"/>
          <w:b/>
          <w:bCs/>
          <w:lang w:val="el-GR"/>
        </w:rPr>
        <w:t>Hadoop</w:t>
      </w:r>
      <w:proofErr w:type="spellEnd"/>
      <w:r w:rsidRPr="00186C94">
        <w:rPr>
          <w:rFonts w:cstheme="minorHAnsi"/>
          <w:b/>
          <w:bCs/>
          <w:lang w:val="el-GR"/>
        </w:rPr>
        <w:t xml:space="preserve"> και </w:t>
      </w:r>
      <w:proofErr w:type="spellStart"/>
      <w:r w:rsidRPr="00186C94">
        <w:rPr>
          <w:rFonts w:cstheme="minorHAnsi"/>
          <w:b/>
          <w:bCs/>
          <w:lang w:val="el-GR"/>
        </w:rPr>
        <w:t>Spark</w:t>
      </w:r>
      <w:proofErr w:type="spellEnd"/>
      <w:r w:rsidRPr="00186C94">
        <w:rPr>
          <w:rFonts w:cstheme="minorHAnsi"/>
          <w:b/>
          <w:bCs/>
          <w:lang w:val="el-GR"/>
        </w:rPr>
        <w:t xml:space="preserve"> </w:t>
      </w:r>
      <w:r>
        <w:rPr>
          <w:rFonts w:cstheme="minorHAnsi"/>
          <w:b/>
          <w:bCs/>
        </w:rPr>
        <w:t>clients</w:t>
      </w:r>
    </w:p>
    <w:p w14:paraId="67EC4895" w14:textId="7ED33CFE" w:rsidR="005D6686" w:rsidRDefault="000919E9" w:rsidP="007E3B10">
      <w:pPr>
        <w:spacing w:after="120"/>
        <w:jc w:val="both"/>
        <w:rPr>
          <w:rFonts w:cstheme="minorHAnsi"/>
          <w:lang w:val="el-GR"/>
        </w:rPr>
      </w:pPr>
      <w:r w:rsidRPr="000919E9">
        <w:rPr>
          <w:rFonts w:cstheme="minorHAnsi"/>
          <w:lang w:val="el-GR"/>
        </w:rPr>
        <w:t xml:space="preserve">Εγκαταστήστε το </w:t>
      </w:r>
      <w:proofErr w:type="spellStart"/>
      <w:r w:rsidRPr="000919E9">
        <w:rPr>
          <w:rFonts w:cstheme="minorHAnsi"/>
          <w:lang w:val="el-GR"/>
        </w:rPr>
        <w:t>Hadoop</w:t>
      </w:r>
      <w:proofErr w:type="spellEnd"/>
      <w:r w:rsidRPr="000919E9">
        <w:rPr>
          <w:rFonts w:cstheme="minorHAnsi"/>
          <w:lang w:val="el-GR"/>
        </w:rPr>
        <w:t xml:space="preserve"> και το </w:t>
      </w:r>
      <w:proofErr w:type="spellStart"/>
      <w:r w:rsidRPr="000919E9">
        <w:rPr>
          <w:rFonts w:cstheme="minorHAnsi"/>
          <w:lang w:val="el-GR"/>
        </w:rPr>
        <w:t>Spark</w:t>
      </w:r>
      <w:proofErr w:type="spellEnd"/>
      <w:r w:rsidRPr="000919E9">
        <w:rPr>
          <w:rFonts w:cstheme="minorHAnsi"/>
          <w:lang w:val="el-GR"/>
        </w:rPr>
        <w:t xml:space="preserve"> για τη διαχείριση δεδομένων και την εκτέλεση αναλύσεων</w:t>
      </w:r>
      <w:r>
        <w:rPr>
          <w:rFonts w:cstheme="minorHAnsi"/>
          <w:lang w:val="el-GR"/>
        </w:rPr>
        <w:t xml:space="preserve"> τοπικά στον υπολογιστή σας, για να μπορέσετε να συνδεθείτε με την απομακρυσμένη υποδομή. </w:t>
      </w:r>
      <w:r w:rsidRPr="008700AD">
        <w:rPr>
          <w:rFonts w:cstheme="minorHAnsi"/>
          <w:lang w:val="el-GR"/>
        </w:rPr>
        <w:t>Εγκαταστήστε το με τις παρακάτω εντολές</w:t>
      </w:r>
      <w:r>
        <w:rPr>
          <w:rFonts w:cstheme="minorHAnsi"/>
          <w:lang w:val="el-GR"/>
        </w:rPr>
        <w:t xml:space="preserve"> σε ένα </w:t>
      </w:r>
      <w:r>
        <w:rPr>
          <w:rFonts w:cstheme="minorHAnsi"/>
        </w:rPr>
        <w:t>Linux</w:t>
      </w:r>
      <w:r>
        <w:rPr>
          <w:rFonts w:cstheme="minorHAnsi"/>
          <w:lang w:val="el-GR"/>
        </w:rPr>
        <w:t xml:space="preserve"> μηχάνημα ή εικονική μηχανή:</w:t>
      </w:r>
    </w:p>
    <w:p w14:paraId="46086ED1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Μεταφορά στον προσωπικό κατάλογο του χρήστη (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ome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irectory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4C901B65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d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</w:t>
      </w:r>
    </w:p>
    <w:p w14:paraId="4F77D8DE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43C79B0F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Java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Development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it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8 (απαραίτητο για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/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5B946331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openjdk-8-jdk</w:t>
      </w:r>
    </w:p>
    <w:p w14:paraId="66AE3959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4DAF069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έκδοση 3.5.5 με υποστήριξη για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3)</w:t>
      </w:r>
    </w:p>
    <w:p w14:paraId="1E45C742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https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:/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s.apache.org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5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da-DK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park-3.5.5-bin-hadoop3.tgz</w:t>
      </w:r>
    </w:p>
    <w:p w14:paraId="75FA0404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137913E1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#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συμπίεση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ρχείου</w:t>
      </w: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da-DK" w:eastAsia="el-GR"/>
        </w:rPr>
        <w:t xml:space="preserve"> Spark</w:t>
      </w:r>
    </w:p>
    <w:p w14:paraId="26FC4D1F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tar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 xml:space="preserve"> -xzf spark-3.5.5-bin-hadoop3.tgz</w:t>
      </w:r>
    </w:p>
    <w:p w14:paraId="38276273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</w:pPr>
    </w:p>
    <w:p w14:paraId="59F8947E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τ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έκδοση 3.4.1)</w:t>
      </w:r>
    </w:p>
    <w:p w14:paraId="306580E3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wget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s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lcdn.apache.org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ommon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-3.4.1</w:t>
      </w:r>
      <w:r w:rsidRPr="00DC0936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hadoop-3.4.1.tar.gz</w:t>
      </w:r>
    </w:p>
    <w:p w14:paraId="410E5982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5E8CB048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συμπίεση</w:t>
      </w:r>
      <w:proofErr w:type="spellEnd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του αρχείου </w:t>
      </w:r>
      <w:proofErr w:type="spellStart"/>
      <w:r w:rsidRPr="00DC0936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Hadoop</w:t>
      </w:r>
      <w:proofErr w:type="spellEnd"/>
    </w:p>
    <w:p w14:paraId="5653B51D" w14:textId="77777777" w:rsidR="00715209" w:rsidRPr="00DC0936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DC09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tar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xzf</w:t>
      </w:r>
      <w:proofErr w:type="spellEnd"/>
      <w:r w:rsidRPr="00DC0936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adoop-3.4.1.tar.gz</w:t>
      </w:r>
    </w:p>
    <w:p w14:paraId="0FA48CCB" w14:textId="1A45A3C3" w:rsidR="00607A66" w:rsidRPr="001C3BEC" w:rsidRDefault="00607A66" w:rsidP="004E5CAD">
      <w:pPr>
        <w:spacing w:before="240" w:after="120"/>
        <w:jc w:val="both"/>
        <w:rPr>
          <w:rFonts w:cstheme="minorHAnsi"/>
          <w:lang w:val="el-GR"/>
        </w:rPr>
      </w:pPr>
      <w:r w:rsidRPr="00607A66">
        <w:rPr>
          <w:rFonts w:cstheme="minorHAnsi"/>
          <w:lang w:val="el-GR"/>
        </w:rPr>
        <w:t>Προσθέστε τις παρακάτω μεταβλητές περιβάλλοντος</w:t>
      </w:r>
      <w:r>
        <w:rPr>
          <w:rFonts w:cstheme="minorHAnsi"/>
          <w:lang w:val="el-GR"/>
        </w:rPr>
        <w:t xml:space="preserve"> στο αρχείο ρυθμίσεων περιβάλλοντος του χρήστη σας</w:t>
      </w:r>
      <w:r w:rsidR="001D1BB8" w:rsidRPr="001D1BB8">
        <w:rPr>
          <w:rFonts w:cstheme="minorHAnsi"/>
          <w:lang w:val="el-GR"/>
        </w:rPr>
        <w:t xml:space="preserve">. </w:t>
      </w:r>
      <w:r w:rsidR="001C3BEC">
        <w:rPr>
          <w:rFonts w:cstheme="minorHAnsi"/>
          <w:lang w:val="el-GR"/>
        </w:rPr>
        <w:t xml:space="preserve">Όπου </w:t>
      </w:r>
      <w:r w:rsidR="001C3BEC" w:rsidRPr="001C3BEC">
        <w:rPr>
          <w:rFonts w:cstheme="minorHAnsi"/>
          <w:lang w:val="el-GR"/>
        </w:rPr>
        <w:t>&lt;</w:t>
      </w:r>
      <w:r w:rsidR="001C3BEC">
        <w:rPr>
          <w:rFonts w:cstheme="minorHAnsi"/>
        </w:rPr>
        <w:t>username</w:t>
      </w:r>
      <w:r w:rsidR="001C3BEC" w:rsidRPr="001C3BEC">
        <w:rPr>
          <w:rFonts w:cstheme="minorHAnsi"/>
          <w:lang w:val="el-GR"/>
        </w:rPr>
        <w:t>&gt;</w:t>
      </w:r>
      <w:r w:rsidR="001C3BEC">
        <w:rPr>
          <w:rFonts w:cstheme="minorHAnsi"/>
          <w:lang w:val="el-GR"/>
        </w:rPr>
        <w:t xml:space="preserve"> θα το αλλάξετε με το δικό σας. Στην δική μου περίπτωση είναι </w:t>
      </w:r>
      <w:r w:rsidR="001C3BEC"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="001C3BEC" w:rsidRPr="001C3B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="001C3BEC"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ME</w:t>
      </w:r>
      <w:r w:rsidR="001C3BEC"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=</w:t>
      </w:r>
      <w:r w:rsid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ikons</w:t>
      </w:r>
    </w:p>
    <w:p w14:paraId="3ED7BB9C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JAVA_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b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vm</w:t>
      </w:r>
      <w:proofErr w:type="spellEnd"/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ava-8-openjdk-amd64</w:t>
      </w:r>
    </w:p>
    <w:p w14:paraId="71CECE57" w14:textId="25CEE129" w:rsidR="007B568A" w:rsidRPr="001D1BB8" w:rsidRDefault="007B568A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F2C3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480CD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SPARK_HOME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</w:p>
    <w:p w14:paraId="75451919" w14:textId="0CD15907" w:rsidR="001D1BB8" w:rsidRP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PATH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-3.5.</w:t>
      </w:r>
      <w:r w:rsidR="0062319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5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bin-hadoop3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HO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-3.4.1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gramStart"/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in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$</w:t>
      </w:r>
      <w:proofErr w:type="gramEnd"/>
      <w:r w:rsidRPr="001D1BB8">
        <w:rPr>
          <w:rFonts w:ascii="Courier New" w:eastAsia="Times New Roman" w:hAnsi="Courier New" w:cs="Courier New"/>
          <w:b/>
          <w:bCs/>
          <w:color w:val="FF8040"/>
          <w:sz w:val="20"/>
          <w:szCs w:val="20"/>
          <w:shd w:val="clear" w:color="auto" w:fill="FFFFD9"/>
          <w:lang w:eastAsia="el-GR"/>
        </w:rPr>
        <w:t>PATH</w:t>
      </w:r>
    </w:p>
    <w:p w14:paraId="76E0D495" w14:textId="77777777" w:rsidR="001D1BB8" w:rsidRDefault="001D1BB8" w:rsidP="001D1BB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1D1B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xport</w:t>
      </w:r>
      <w:r w:rsidRPr="001D1BB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HADOOP_USER_NAME</w:t>
      </w:r>
      <w:r w:rsidRPr="001D1BB8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lt;</w:t>
      </w:r>
      <w:r w:rsidRPr="001C3BE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1C3BEC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</w:p>
    <w:p w14:paraId="74A96304" w14:textId="77777777" w:rsidR="00715209" w:rsidRPr="00715209" w:rsidRDefault="001B3BE7" w:rsidP="003D5CB9">
      <w:pPr>
        <w:spacing w:before="240"/>
        <w:rPr>
          <w:lang w:val="el-GR" w:eastAsia="el-GR"/>
        </w:rPr>
      </w:pPr>
      <w:bookmarkStart w:id="0" w:name="_Hlk194915221"/>
      <w:r>
        <w:rPr>
          <w:lang w:val="el-GR" w:eastAsia="el-GR"/>
        </w:rPr>
        <w:t>Αποθηκεύστε το αρχείο (</w:t>
      </w:r>
      <w:proofErr w:type="spellStart"/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rtl+X</w:t>
      </w:r>
      <w:proofErr w:type="spellEnd"/>
      <w:r w:rsidRPr="00B1446E">
        <w:rPr>
          <w:lang w:val="el-GR" w:eastAsia="el-GR"/>
        </w:rPr>
        <w:t xml:space="preserve"> </w:t>
      </w:r>
      <w:r>
        <w:rPr>
          <w:lang w:val="el-GR" w:eastAsia="el-GR"/>
        </w:rPr>
        <w:t xml:space="preserve">και </w:t>
      </w:r>
      <w:r w:rsidRPr="008B685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Y</w:t>
      </w:r>
      <w:r w:rsidRPr="00B1446E">
        <w:rPr>
          <w:lang w:val="el-GR" w:eastAsia="el-GR"/>
        </w:rPr>
        <w:t xml:space="preserve">) </w:t>
      </w:r>
      <w:r w:rsidR="00715209">
        <w:rPr>
          <w:lang w:val="el-GR" w:eastAsia="el-GR"/>
        </w:rPr>
        <w:t xml:space="preserve">και </w:t>
      </w:r>
      <w:r w:rsidR="00715209"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ENTER</w:t>
      </w:r>
    </w:p>
    <w:p w14:paraId="29B4DD9F" w14:textId="260A6F48" w:rsidR="001B3BE7" w:rsidRPr="00715209" w:rsidRDefault="00715209" w:rsidP="003D5CB9">
      <w:pPr>
        <w:spacing w:before="240"/>
        <w:rPr>
          <w:lang w:eastAsia="el-GR"/>
        </w:rPr>
      </w:pPr>
      <w:r w:rsidRPr="00715209">
        <w:rPr>
          <w:lang w:val="el-GR" w:eastAsia="el-GR"/>
        </w:rPr>
        <w:t>Τέλος, εκτελέστε την παρακάτω εντολή για να φορτωθούν οι νέες ρυθμίσεις στο περιβάλλον:</w:t>
      </w:r>
      <w:bookmarkEnd w:id="0"/>
    </w:p>
    <w:p w14:paraId="442A66C1" w14:textId="4E5DEEC7" w:rsidR="001B3BE7" w:rsidRPr="001B3BE7" w:rsidRDefault="001B3BE7" w:rsidP="001B3BE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l-GR"/>
        </w:rPr>
      </w:pPr>
      <w:r w:rsidRPr="008C26E5">
        <w:rPr>
          <w:rFonts w:ascii="Courier New" w:eastAsia="Times New Roman" w:hAnsi="Courier New" w:cs="Courier New"/>
          <w:sz w:val="20"/>
          <w:szCs w:val="20"/>
          <w:lang w:val="el-GR" w:eastAsia="el-GR"/>
        </w:rPr>
        <w:t>. ~/.</w:t>
      </w:r>
      <w:proofErr w:type="spellStart"/>
      <w:r w:rsidRPr="008C26E5">
        <w:rPr>
          <w:rFonts w:ascii="Courier New" w:eastAsia="Times New Roman" w:hAnsi="Courier New" w:cs="Courier New"/>
          <w:sz w:val="20"/>
          <w:szCs w:val="20"/>
          <w:lang w:eastAsia="el-GR"/>
        </w:rPr>
        <w:t>bashrc</w:t>
      </w:r>
      <w:proofErr w:type="spellEnd"/>
    </w:p>
    <w:p w14:paraId="39E53CC2" w14:textId="1111DAF3" w:rsidR="00433A3C" w:rsidRPr="00433A3C" w:rsidRDefault="00433A3C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</w:rPr>
      </w:pPr>
      <w:r w:rsidRPr="00433A3C">
        <w:rPr>
          <w:rFonts w:cstheme="minorHAnsi"/>
          <w:b/>
          <w:bCs/>
          <w:lang w:val="el-GR"/>
        </w:rPr>
        <w:t xml:space="preserve">Ρύθμιση HDFS </w:t>
      </w:r>
      <w:r w:rsidRPr="00433A3C">
        <w:rPr>
          <w:rFonts w:cstheme="minorHAnsi"/>
          <w:b/>
          <w:bCs/>
        </w:rPr>
        <w:t>client</w:t>
      </w:r>
    </w:p>
    <w:p w14:paraId="72B000AC" w14:textId="312889BD" w:rsidR="008B4C85" w:rsidRPr="00BB034E" w:rsidRDefault="00BB034E" w:rsidP="007E3B10">
      <w:pPr>
        <w:spacing w:after="120"/>
        <w:jc w:val="both"/>
        <w:rPr>
          <w:rFonts w:cstheme="minorHAnsi"/>
          <w:lang w:val="el-GR"/>
        </w:rPr>
      </w:pPr>
      <w:r w:rsidRPr="00BB034E">
        <w:rPr>
          <w:rFonts w:cstheme="minorHAnsi"/>
          <w:lang w:val="el-GR"/>
        </w:rPr>
        <w:t xml:space="preserve">Δημιουργήστε το αρχείο ρυθμίσεων </w:t>
      </w:r>
      <w:r w:rsidRPr="00AC5CA7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core-site.xml</w:t>
      </w:r>
      <w:r w:rsidRPr="00BB034E">
        <w:rPr>
          <w:rFonts w:cstheme="minorHAnsi"/>
          <w:lang w:val="el-GR"/>
        </w:rPr>
        <w:t>:</w:t>
      </w:r>
    </w:p>
    <w:p w14:paraId="2232E3D2" w14:textId="77777777" w:rsidR="00AC5CA7" w:rsidRPr="00AC5CA7" w:rsidRDefault="00AC5CA7" w:rsidP="00AC5CA7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ano hadoop-3.4.1</w:t>
      </w:r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AC5CA7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C5CA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re-site.xml</w:t>
      </w:r>
    </w:p>
    <w:p w14:paraId="330B1F8E" w14:textId="77777777" w:rsidR="008B4C85" w:rsidRDefault="008B4C85" w:rsidP="004E5CAD">
      <w:pPr>
        <w:spacing w:after="0"/>
        <w:jc w:val="both"/>
        <w:rPr>
          <w:rFonts w:cstheme="minorHAnsi"/>
        </w:rPr>
      </w:pPr>
    </w:p>
    <w:p w14:paraId="1AAB932E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configuration&gt;</w:t>
      </w:r>
    </w:p>
    <w:p w14:paraId="433A0BED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roperty&gt;</w:t>
      </w:r>
    </w:p>
    <w:p w14:paraId="24E85020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nam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fs.default.name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name&gt;</w:t>
      </w:r>
    </w:p>
    <w:p w14:paraId="7F56AAF8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value&gt;</w:t>
      </w: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hdfs://hdfs-namenode:9000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value&gt;</w:t>
      </w:r>
    </w:p>
    <w:p w14:paraId="3AE9FA02" w14:textId="77777777" w:rsidR="00D04F08" w:rsidRP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property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3D28F9C4" w14:textId="77777777" w:rsidR="00D04F08" w:rsidRDefault="00D04F08" w:rsidP="00D04F08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</w:pPr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configuration</w:t>
      </w:r>
      <w:proofErr w:type="spellEnd"/>
      <w:r w:rsidRPr="00D04F08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27E78507" w14:textId="77777777" w:rsidR="00480BA3" w:rsidRDefault="00480BA3" w:rsidP="00480BA3">
      <w:pPr>
        <w:spacing w:before="240"/>
        <w:rPr>
          <w:lang w:val="el-GR" w:eastAsia="el-GR"/>
        </w:rPr>
      </w:pPr>
      <w:r>
        <w:rPr>
          <w:lang w:val="el-GR" w:eastAsia="el-GR"/>
        </w:rPr>
        <w:t>Εάν όλα ρυθμίστηκαν σωστά, τότε ανοίξτε στον υπολογιστή σας την παρακάτω σελίδα</w:t>
      </w:r>
    </w:p>
    <w:p w14:paraId="77E72AB7" w14:textId="77777777" w:rsidR="00480BA3" w:rsidRDefault="00480BA3" w:rsidP="00480BA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hyperlink r:id="rId10" w:history="1"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ttp</w:t>
        </w:r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//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hdfs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-</w:t>
        </w:r>
        <w:proofErr w:type="spellStart"/>
        <w:r w:rsidRPr="00AB4953">
          <w:rPr>
            <w:rStyle w:val="Hyperlink"/>
            <w:rFonts w:ascii="Courier New" w:eastAsia="Times New Roman" w:hAnsi="Courier New" w:cs="Courier New"/>
            <w:sz w:val="20"/>
            <w:szCs w:val="20"/>
            <w:lang w:eastAsia="el-GR"/>
          </w:rPr>
          <w:t>namenode</w:t>
        </w:r>
        <w:proofErr w:type="spellEnd"/>
        <w:r w:rsidRPr="00A869B6">
          <w:rPr>
            <w:rStyle w:val="Hyperlink"/>
            <w:rFonts w:ascii="Courier New" w:eastAsia="Times New Roman" w:hAnsi="Courier New" w:cs="Courier New"/>
            <w:sz w:val="20"/>
            <w:szCs w:val="20"/>
            <w:lang w:val="el-GR" w:eastAsia="el-GR"/>
          </w:rPr>
          <w:t>:9870/</w:t>
        </w:r>
      </w:hyperlink>
    </w:p>
    <w:p w14:paraId="7A5EB220" w14:textId="77777777" w:rsidR="00480BA3" w:rsidRPr="00B53BBC" w:rsidRDefault="00480BA3" w:rsidP="00480BA3">
      <w:pPr>
        <w:spacing w:before="240" w:after="0"/>
        <w:rPr>
          <w:lang w:val="el-GR" w:eastAsia="el-GR"/>
        </w:rPr>
      </w:pPr>
      <w:r>
        <w:rPr>
          <w:lang w:val="el-GR" w:eastAsia="el-GR"/>
        </w:rPr>
        <w:lastRenderedPageBreak/>
        <w:t>όπου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επιλέξτε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Utilities</w:t>
      </w:r>
      <w:r w:rsidRPr="00B53BBC">
        <w:rPr>
          <w:lang w:val="el-GR" w:eastAsia="el-GR"/>
        </w:rPr>
        <w:t xml:space="preserve"> -&gt; </w:t>
      </w:r>
      <w:r>
        <w:rPr>
          <w:lang w:eastAsia="el-GR"/>
        </w:rPr>
        <w:t>Brows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th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file</w:t>
      </w:r>
      <w:r w:rsidRPr="00B53BBC">
        <w:rPr>
          <w:lang w:val="el-GR" w:eastAsia="el-GR"/>
        </w:rPr>
        <w:t xml:space="preserve"> </w:t>
      </w:r>
      <w:r>
        <w:rPr>
          <w:lang w:eastAsia="el-GR"/>
        </w:rPr>
        <w:t>system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κατόπιν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δώστε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τον</w:t>
      </w:r>
      <w:r w:rsidRPr="00B53BBC">
        <w:rPr>
          <w:lang w:val="el-GR" w:eastAsia="el-GR"/>
        </w:rPr>
        <w:t xml:space="preserve"> </w:t>
      </w:r>
      <w:r>
        <w:rPr>
          <w:lang w:val="el-GR" w:eastAsia="el-GR"/>
        </w:rPr>
        <w:t>κατάλογο</w:t>
      </w:r>
      <w:r w:rsidRPr="00B53BBC">
        <w:rPr>
          <w:lang w:val="el-GR" w:eastAsia="el-GR"/>
        </w:rPr>
        <w:t xml:space="preserve"> /</w:t>
      </w:r>
      <w:r>
        <w:rPr>
          <w:lang w:eastAsia="el-GR"/>
        </w:rPr>
        <w:t>user</w:t>
      </w:r>
      <w:r w:rsidRPr="00B53BBC">
        <w:rPr>
          <w:lang w:val="el-GR" w:eastAsia="el-GR"/>
        </w:rPr>
        <w:t>/&lt;</w:t>
      </w:r>
      <w:r>
        <w:rPr>
          <w:lang w:eastAsia="el-GR"/>
        </w:rPr>
        <w:t>username</w:t>
      </w:r>
      <w:r w:rsidRPr="00B53BBC">
        <w:rPr>
          <w:lang w:val="el-GR" w:eastAsia="el-GR"/>
        </w:rPr>
        <w:t>&gt;</w:t>
      </w:r>
      <w:r>
        <w:rPr>
          <w:lang w:val="el-GR" w:eastAsia="el-GR"/>
        </w:rPr>
        <w:t>. Εκεί θα μπορείτε να βλέπετε τα αποτελέσματα της εκτέλεσης των εργασιών σας.</w:t>
      </w:r>
    </w:p>
    <w:p w14:paraId="026795B0" w14:textId="4280CE13" w:rsidR="00480BA3" w:rsidRPr="00480BA3" w:rsidRDefault="00480BA3" w:rsidP="00480BA3">
      <w:pPr>
        <w:spacing w:before="240" w:after="0"/>
        <w:rPr>
          <w:lang w:val="el-GR" w:eastAsia="el-GR"/>
        </w:rPr>
      </w:pPr>
      <w:r w:rsidRPr="005615DD">
        <w:rPr>
          <w:noProof/>
          <w:lang w:eastAsia="el-GR"/>
        </w:rPr>
        <w:drawing>
          <wp:inline distT="0" distB="0" distL="0" distR="0" wp14:anchorId="615DCE31" wp14:editId="66BC101B">
            <wp:extent cx="6645910" cy="2310130"/>
            <wp:effectExtent l="0" t="0" r="0" b="0"/>
            <wp:docPr id="14724836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83627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1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755E8" w14:textId="77777777" w:rsidR="00C4710F" w:rsidRPr="00C4710F" w:rsidRDefault="00C4710F" w:rsidP="004E176C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C4710F">
        <w:rPr>
          <w:rFonts w:cstheme="minorHAnsi"/>
          <w:b/>
          <w:bCs/>
          <w:lang w:val="el-GR"/>
        </w:rPr>
        <w:t xml:space="preserve">Εκτέλεση δοκιμαστικού προγράμματος </w:t>
      </w:r>
      <w:proofErr w:type="spellStart"/>
      <w:r w:rsidRPr="00C4710F">
        <w:rPr>
          <w:rFonts w:cstheme="minorHAnsi"/>
          <w:b/>
          <w:bCs/>
          <w:lang w:val="el-GR"/>
        </w:rPr>
        <w:t>WordCount</w:t>
      </w:r>
      <w:proofErr w:type="spellEnd"/>
    </w:p>
    <w:p w14:paraId="6B5EC563" w14:textId="77777777" w:rsidR="00715209" w:rsidRPr="00715209" w:rsidRDefault="00715209" w:rsidP="00715209">
      <w:pPr>
        <w:spacing w:after="120"/>
        <w:jc w:val="both"/>
        <w:rPr>
          <w:rFonts w:cstheme="minorHAnsi"/>
          <w:b/>
          <w:bCs/>
          <w:lang w:val="el-GR"/>
        </w:rPr>
      </w:pPr>
      <w:bookmarkStart w:id="1" w:name="_Hlk194915657"/>
      <w:r w:rsidRPr="00715209">
        <w:rPr>
          <w:rFonts w:ascii="Segoe UI Emoji" w:hAnsi="Segoe UI Emoji" w:cs="Segoe UI Emoji"/>
          <w:b/>
          <w:bCs/>
          <w:lang w:val="el-GR"/>
        </w:rPr>
        <w:t>🐍</w:t>
      </w:r>
      <w:r w:rsidRPr="00715209">
        <w:rPr>
          <w:rFonts w:cstheme="minorHAnsi"/>
          <w:b/>
          <w:bCs/>
          <w:lang w:val="el-GR"/>
        </w:rPr>
        <w:t xml:space="preserve"> Δημιουργία του αρχείου </w:t>
      </w:r>
      <w:r w:rsidRPr="00715209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wordcount_localdir.py</w:t>
      </w:r>
      <w:r w:rsidRPr="00715209">
        <w:rPr>
          <w:rFonts w:cstheme="minorHAnsi"/>
          <w:b/>
          <w:bCs/>
          <w:lang w:val="el-GR"/>
        </w:rPr>
        <w:t xml:space="preserve"> (</w:t>
      </w:r>
      <w:r w:rsidRPr="00715209">
        <w:rPr>
          <w:rFonts w:cstheme="minorHAnsi"/>
          <w:b/>
          <w:bCs/>
        </w:rPr>
        <w:t>Python</w:t>
      </w:r>
      <w:r w:rsidRPr="00715209">
        <w:rPr>
          <w:rFonts w:cstheme="minorHAnsi"/>
          <w:b/>
          <w:bCs/>
          <w:lang w:val="el-GR"/>
        </w:rPr>
        <w:t>)</w:t>
      </w:r>
    </w:p>
    <w:p w14:paraId="7E6D67C5" w14:textId="43B5A448" w:rsidR="00715209" w:rsidRPr="00715209" w:rsidRDefault="00715209" w:rsidP="007E3B10">
      <w:pPr>
        <w:spacing w:after="120"/>
        <w:jc w:val="both"/>
        <w:rPr>
          <w:rFonts w:cstheme="minorHAnsi"/>
          <w:lang w:val="el-GR"/>
        </w:rPr>
      </w:pPr>
      <w:r w:rsidRPr="00715209">
        <w:rPr>
          <w:rFonts w:cstheme="minorHAnsi"/>
          <w:lang w:val="el-GR"/>
        </w:rPr>
        <w:t xml:space="preserve">Δημιουργήστε ένα αρχείο </w:t>
      </w:r>
      <w:r w:rsidRPr="00715209">
        <w:rPr>
          <w:rFonts w:cstheme="minorHAnsi"/>
        </w:rPr>
        <w:t>Python</w:t>
      </w:r>
      <w:r w:rsidRPr="00715209">
        <w:rPr>
          <w:rFonts w:cstheme="minorHAnsi"/>
          <w:lang w:val="el-GR"/>
        </w:rPr>
        <w:t xml:space="preserve"> με το όνομα </w:t>
      </w:r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ordcount_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localdir</w:t>
      </w:r>
      <w:proofErr w:type="spellEnd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py</w:t>
      </w:r>
      <w:proofErr w:type="spellEnd"/>
      <w:r w:rsidRPr="00715209">
        <w:rPr>
          <w:rFonts w:cstheme="minorHAnsi"/>
          <w:lang w:val="el-GR"/>
        </w:rPr>
        <w:t xml:space="preserve"> και το εξής περιεχόμενο:</w:t>
      </w:r>
    </w:p>
    <w:p w14:paraId="17E5DEBA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from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yspark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impor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ισαγωγή της κλάση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για τη δημιουργία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εφαρμογής</w:t>
      </w:r>
    </w:p>
    <w:p w14:paraId="689E3659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1897D7B1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ημιουργία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με όνομα εφαρμογής "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WordCount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"</w:t>
      </w:r>
    </w:p>
    <w:p w14:paraId="143A4F3C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parkContext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pName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</w:t>
      </w:r>
      <w:proofErr w:type="spell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WordCount</w:t>
      </w:r>
      <w:proofErr w:type="spellEnd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val="el-GR" w:eastAsia="el-GR"/>
        </w:rPr>
        <w:t>"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)</w:t>
      </w:r>
    </w:p>
    <w:p w14:paraId="1BFE718A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0B566C37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Ορισμός εισόδου - αρχείο στο HDFS (αντικαταστήστε το &lt;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name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&gt; με το δικό σας όνομα χρήστη)</w:t>
      </w:r>
    </w:p>
    <w:p w14:paraId="0D822C7C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</w:t>
      </w:r>
      <w:proofErr w:type="spell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://hdfs-namenode:9000/user/&lt;username&gt;/text.txt"</w:t>
      </w:r>
    </w:p>
    <w:p w14:paraId="55F154DB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6513E29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πόκτηση του μοναδικού ID της εφαρμογή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</w:t>
      </w:r>
      <w:proofErr w:type="spellEnd"/>
    </w:p>
    <w:p w14:paraId="15CA7441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job_id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applicationId</w:t>
      </w:r>
      <w:proofErr w:type="spellEnd"/>
    </w:p>
    <w:p w14:paraId="12DA8E6C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5969089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ημιουργία ονόματος εξόδου με βάση το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job_id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για αποφυγή σύγκρουσης)</w:t>
      </w:r>
    </w:p>
    <w:p w14:paraId="5C33C6A9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f"</w:t>
      </w:r>
      <w:proofErr w:type="gramStart"/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hdfs://hdfs-namenode:9000/user/</w:t>
      </w:r>
      <w:r w:rsidRPr="0071520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&lt;username&gt;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wordcount_output_{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job_id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}"</w:t>
      </w:r>
      <w:proofErr w:type="gramEnd"/>
    </w:p>
    <w:p w14:paraId="49593B01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F3967A2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ιαβάζει το αρχείο κειμένου από το HDFS</w:t>
      </w:r>
    </w:p>
    <w:p w14:paraId="58499CA0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file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textFile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nput_dir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1B0A79D3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BF04301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Εκτελεί την καταμέτρηση λέξεων:</w:t>
      </w:r>
    </w:p>
    <w:p w14:paraId="4B4775C6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1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flatMap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σπάει κάθε γραμμή σε λέξεις</w:t>
      </w:r>
    </w:p>
    <w:p w14:paraId="0F7E02E0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2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map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δημιουργεί ζεύγη (λέξη, 1)</w:t>
      </w:r>
    </w:p>
    <w:p w14:paraId="70410BF6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3.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reduceByKey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: προσθέτει τις εμφανίσεις κάθε λέξης</w:t>
      </w:r>
    </w:p>
    <w:p w14:paraId="0A74CC3D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count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=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_</w:t>
      </w:r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iles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flatMap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line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ine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plit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 "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3DCBFAFB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eastAsia="el-GR"/>
        </w:rPr>
        <w:t>map</w:t>
      </w:r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1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)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\</w:t>
      </w:r>
    </w:p>
    <w:p w14:paraId="55683936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       </w:t>
      </w:r>
      <w:proofErr w:type="gramStart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proofErr w:type="spellStart"/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reduceByKey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lambda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,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: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 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+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b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1A67B824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81009A8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θηκεύει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α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αποτελέσματα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στο</w:t>
      </w: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HDFS</w:t>
      </w:r>
    </w:p>
    <w:p w14:paraId="3A4F3DEF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_</w:t>
      </w:r>
      <w:proofErr w:type="gram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unt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eastAsia="el-GR"/>
        </w:rPr>
        <w:t>saveAsTextFile</w:t>
      </w:r>
      <w:proofErr w:type="spellEnd"/>
      <w:proofErr w:type="gram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(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output_dir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)</w:t>
      </w:r>
    </w:p>
    <w:p w14:paraId="0D07D3BE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052D24E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Τερματισμός του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parkContext</w:t>
      </w:r>
      <w:proofErr w:type="spellEnd"/>
    </w:p>
    <w:p w14:paraId="045AA93F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c</w:t>
      </w:r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.</w:t>
      </w:r>
      <w:r w:rsidRPr="00715209">
        <w:rPr>
          <w:rFonts w:ascii="Courier New" w:eastAsia="Times New Roman" w:hAnsi="Courier New" w:cs="Courier New"/>
          <w:i/>
          <w:iCs/>
          <w:color w:val="FF8000"/>
          <w:sz w:val="20"/>
          <w:szCs w:val="20"/>
          <w:lang w:val="el-GR" w:eastAsia="el-GR"/>
        </w:rPr>
        <w:t>stop</w:t>
      </w:r>
      <w:proofErr w:type="spellEnd"/>
      <w:r w:rsidRPr="007152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()</w:t>
      </w:r>
    </w:p>
    <w:p w14:paraId="4F6EDE2D" w14:textId="227AF32A" w:rsidR="00715209" w:rsidRPr="00715209" w:rsidRDefault="00715209" w:rsidP="004E5CAD">
      <w:pPr>
        <w:spacing w:before="240" w:after="120"/>
        <w:jc w:val="both"/>
        <w:rPr>
          <w:rFonts w:cstheme="minorHAnsi"/>
        </w:rPr>
      </w:pPr>
      <w:r w:rsidRPr="00715209">
        <w:rPr>
          <w:rFonts w:ascii="Segoe UI Emoji" w:hAnsi="Segoe UI Emoji" w:cs="Segoe UI Emoji"/>
          <w:lang w:val="el-GR"/>
        </w:rPr>
        <w:t>✅</w:t>
      </w:r>
      <w:r w:rsidRPr="00715209">
        <w:rPr>
          <w:rFonts w:cstheme="minorHAnsi"/>
          <w:lang w:val="el-GR"/>
        </w:rPr>
        <w:t xml:space="preserve"> </w:t>
      </w:r>
      <w:r w:rsidRPr="00715209">
        <w:rPr>
          <w:rFonts w:cstheme="minorHAnsi"/>
          <w:b/>
          <w:bCs/>
          <w:lang w:val="el-GR"/>
        </w:rPr>
        <w:t>Σημείωση</w:t>
      </w:r>
      <w:r w:rsidRPr="00715209">
        <w:rPr>
          <w:rFonts w:cstheme="minorHAnsi"/>
          <w:lang w:val="el-GR"/>
        </w:rPr>
        <w:t xml:space="preserve">: Αντικαταστήστε το </w:t>
      </w:r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&lt;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name</w:t>
      </w:r>
      <w:proofErr w:type="spellEnd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&gt;</w:t>
      </w:r>
      <w:r w:rsidRPr="00715209">
        <w:rPr>
          <w:rFonts w:cstheme="minorHAnsi"/>
          <w:lang w:val="el-GR"/>
        </w:rPr>
        <w:t xml:space="preserve"> με το όνομα χρήστη που έχετε λάβει (π.χ. </w:t>
      </w:r>
      <w:proofErr w:type="spellStart"/>
      <w:r w:rsidRPr="00715209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Pr="00715209">
        <w:rPr>
          <w:rFonts w:cstheme="minorHAnsi"/>
          <w:lang w:val="el-GR"/>
        </w:rPr>
        <w:t>).</w:t>
      </w:r>
    </w:p>
    <w:p w14:paraId="65C75388" w14:textId="2A9FCC57" w:rsidR="00536AB7" w:rsidRPr="00536AB7" w:rsidRDefault="00536AB7" w:rsidP="004E5CAD">
      <w:pPr>
        <w:spacing w:before="240" w:after="120"/>
        <w:jc w:val="both"/>
        <w:rPr>
          <w:rFonts w:cstheme="minorHAnsi"/>
          <w:lang w:val="el-GR"/>
        </w:rPr>
      </w:pPr>
      <w:r w:rsidRPr="00536AB7">
        <w:rPr>
          <w:rFonts w:cstheme="minorHAnsi"/>
          <w:lang w:val="el-GR"/>
        </w:rPr>
        <w:t>Αντιγράψτε τα απαραίτητα αρχεία στο HDFS:</w:t>
      </w:r>
    </w:p>
    <w:p w14:paraId="607B7D3C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ία δοκιμαστικού αρχείου κειμένου με ένα παράδειγμα πρότασης</w:t>
      </w:r>
    </w:p>
    <w:p w14:paraId="7C803F82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lastRenderedPageBreak/>
        <w:t>echo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this is a text file, with text document, to be used as input for the wordcount example"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5F1160D3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8BC6F92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τιγραφή του αρχείου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ython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στον προσωπικό φάκελο</w:t>
      </w:r>
    </w:p>
    <w:p w14:paraId="3011039D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7152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wordcount_localdir.py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7C47421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6A7E483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έβασμα του αρχείου κειμένου στο HDFS (ο φάκελος 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/&lt;</w:t>
      </w:r>
      <w:proofErr w:type="spellStart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sername</w:t>
      </w:r>
      <w:proofErr w:type="spellEnd"/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&gt; πρέπει να υπάρχει)</w:t>
      </w:r>
    </w:p>
    <w:p w14:paraId="51F65D37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xt.txt</w:t>
      </w:r>
    </w:p>
    <w:p w14:paraId="7362E8D6" w14:textId="77777777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48B3C20" w14:textId="78955B5D" w:rsidR="00715209" w:rsidRPr="00715209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71520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έβασμα του αρχείου wordcount_localdir.py στο HDFS </w:t>
      </w:r>
    </w:p>
    <w:p w14:paraId="75ED0942" w14:textId="1F4015E9" w:rsidR="006557E1" w:rsidRDefault="00715209" w:rsidP="0071520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fs</w:t>
      </w:r>
      <w:proofErr w:type="spellEnd"/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ut -f </w:t>
      </w:r>
      <w:r w:rsidRPr="00715209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/</w:t>
      </w:r>
      <w:r w:rsidRPr="0071520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26C6CE1" w14:textId="77777777" w:rsidR="00D1772C" w:rsidRPr="00D1772C" w:rsidRDefault="00D1772C" w:rsidP="00D1772C">
      <w:pPr>
        <w:spacing w:before="240"/>
        <w:rPr>
          <w:lang w:val="el-GR" w:eastAsia="el-GR"/>
        </w:rPr>
      </w:pPr>
      <w:r w:rsidRPr="00D1772C">
        <w:rPr>
          <w:rFonts w:ascii="Segoe UI Emoji" w:hAnsi="Segoe UI Emoji" w:cs="Segoe UI Emoji"/>
          <w:lang w:val="el-GR" w:eastAsia="el-GR"/>
        </w:rPr>
        <w:t>📂</w:t>
      </w:r>
      <w:r w:rsidRPr="00D1772C">
        <w:rPr>
          <w:lang w:val="el-GR" w:eastAsia="el-GR"/>
        </w:rPr>
        <w:t xml:space="preserve"> Η εντολή </w:t>
      </w:r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put</w:t>
      </w:r>
      <w:proofErr w:type="spellEnd"/>
      <w:r w:rsidRPr="00D1772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 xml:space="preserve"> -f</w:t>
      </w:r>
      <w:r w:rsidRPr="00D1772C">
        <w:rPr>
          <w:lang w:val="el-GR" w:eastAsia="el-GR"/>
        </w:rPr>
        <w:t xml:space="preserve"> αντικαθιστά το αρχείο στο HDFS αν υπάρχει ήδη (</w:t>
      </w:r>
      <w:proofErr w:type="spellStart"/>
      <w:r w:rsidRPr="00D1772C">
        <w:rPr>
          <w:lang w:val="el-GR" w:eastAsia="el-GR"/>
        </w:rPr>
        <w:t>force</w:t>
      </w:r>
      <w:proofErr w:type="spellEnd"/>
      <w:r w:rsidRPr="00D1772C">
        <w:rPr>
          <w:lang w:val="el-GR" w:eastAsia="el-GR"/>
        </w:rPr>
        <w:t>).</w:t>
      </w:r>
    </w:p>
    <w:bookmarkEnd w:id="1"/>
    <w:p w14:paraId="7E3BB915" w14:textId="77777777" w:rsidR="00D1772C" w:rsidRPr="00D1772C" w:rsidRDefault="00D1772C" w:rsidP="00D1772C">
      <w:pPr>
        <w:rPr>
          <w:lang w:val="el-GR" w:eastAsia="el-GR"/>
        </w:rPr>
      </w:pPr>
    </w:p>
    <w:p w14:paraId="5D78B6B9" w14:textId="77777777" w:rsidR="0036617E" w:rsidRPr="0036617E" w:rsidRDefault="0036617E" w:rsidP="00611645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36617E">
        <w:rPr>
          <w:rFonts w:cstheme="minorHAnsi"/>
          <w:b/>
          <w:bCs/>
          <w:lang w:val="el-GR"/>
        </w:rPr>
        <w:t xml:space="preserve">Εκτέλεση </w:t>
      </w:r>
      <w:proofErr w:type="spellStart"/>
      <w:r w:rsidRPr="0036617E">
        <w:rPr>
          <w:rFonts w:cstheme="minorHAnsi"/>
          <w:b/>
          <w:bCs/>
          <w:lang w:val="el-GR"/>
        </w:rPr>
        <w:t>Spark</w:t>
      </w:r>
      <w:proofErr w:type="spellEnd"/>
      <w:r w:rsidRPr="0036617E">
        <w:rPr>
          <w:rFonts w:cstheme="minorHAnsi"/>
          <w:b/>
          <w:bCs/>
          <w:lang w:val="el-GR"/>
        </w:rPr>
        <w:t xml:space="preserve"> στο </w:t>
      </w:r>
      <w:proofErr w:type="spellStart"/>
      <w:r w:rsidRPr="0036617E">
        <w:rPr>
          <w:rFonts w:cstheme="minorHAnsi"/>
          <w:b/>
          <w:bCs/>
          <w:lang w:val="el-GR"/>
        </w:rPr>
        <w:t>Kubernetes</w:t>
      </w:r>
      <w:proofErr w:type="spellEnd"/>
    </w:p>
    <w:p w14:paraId="34B38F30" w14:textId="1BB2B919" w:rsidR="008B4C85" w:rsidRDefault="0036617E" w:rsidP="007E3B10">
      <w:pPr>
        <w:spacing w:after="120"/>
        <w:jc w:val="both"/>
        <w:rPr>
          <w:rFonts w:cstheme="minorHAnsi"/>
          <w:lang w:val="el-GR"/>
        </w:rPr>
      </w:pPr>
      <w:r w:rsidRPr="0036617E">
        <w:rPr>
          <w:rFonts w:cstheme="minorHAnsi"/>
          <w:lang w:val="el-GR"/>
        </w:rPr>
        <w:t xml:space="preserve">Το αρχείο </w:t>
      </w:r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wordcount_localdir.py</w:t>
      </w:r>
      <w:r w:rsidRPr="0036617E">
        <w:rPr>
          <w:rFonts w:cstheme="minorHAnsi"/>
          <w:lang w:val="el-GR"/>
        </w:rPr>
        <w:t xml:space="preserve"> πρέπει να αποθηκευτεί στο HDFS, ώστε να είναι </w:t>
      </w:r>
      <w:proofErr w:type="spellStart"/>
      <w:r w:rsidRPr="0036617E">
        <w:rPr>
          <w:rFonts w:cstheme="minorHAnsi"/>
          <w:lang w:val="el-GR"/>
        </w:rPr>
        <w:t>προσβάσιμο</w:t>
      </w:r>
      <w:proofErr w:type="spellEnd"/>
      <w:r w:rsidRPr="0036617E">
        <w:rPr>
          <w:rFonts w:cstheme="minorHAnsi"/>
          <w:lang w:val="el-GR"/>
        </w:rPr>
        <w:t xml:space="preserve"> από </w:t>
      </w:r>
      <w:r>
        <w:rPr>
          <w:rFonts w:cstheme="minorHAnsi"/>
          <w:lang w:val="el-GR"/>
        </w:rPr>
        <w:t xml:space="preserve">τους </w:t>
      </w:r>
      <w:r>
        <w:rPr>
          <w:rFonts w:cstheme="minorHAnsi"/>
        </w:rPr>
        <w:t>spark</w:t>
      </w:r>
      <w:r w:rsidRPr="0036617E">
        <w:rPr>
          <w:rFonts w:cstheme="minorHAnsi"/>
          <w:lang w:val="el-GR"/>
        </w:rPr>
        <w:t xml:space="preserve"> </w:t>
      </w:r>
      <w:proofErr w:type="spellStart"/>
      <w:r w:rsidRPr="0036617E">
        <w:rPr>
          <w:rFonts w:cstheme="minorHAnsi"/>
          <w:lang w:val="el-GR"/>
        </w:rPr>
        <w:t>executors</w:t>
      </w:r>
      <w:proofErr w:type="spellEnd"/>
      <w:r w:rsidRPr="0036617E">
        <w:rPr>
          <w:rFonts w:cstheme="minorHAnsi"/>
          <w:lang w:val="el-GR"/>
        </w:rPr>
        <w:t xml:space="preserve"> κατά την εκτέλεση. Η τοποθεσία του αρχείου στο HDFS καθορίζεται στην τελευταία παράμετρο της εντολής </w:t>
      </w:r>
      <w:proofErr w:type="spellStart"/>
      <w:r w:rsidRPr="00DE377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36617E">
        <w:rPr>
          <w:rFonts w:cstheme="minorHAnsi"/>
          <w:lang w:val="el-GR"/>
        </w:rPr>
        <w:t>.</w:t>
      </w:r>
    </w:p>
    <w:p w14:paraId="6D890B1D" w14:textId="77777777" w:rsidR="00CA50A0" w:rsidRPr="00CA50A0" w:rsidRDefault="00CA50A0" w:rsidP="00CA50A0">
      <w:pPr>
        <w:spacing w:after="120"/>
        <w:jc w:val="both"/>
        <w:rPr>
          <w:rFonts w:cstheme="minorHAnsi"/>
          <w:lang w:val="el-GR"/>
        </w:rPr>
      </w:pPr>
      <w:r w:rsidRPr="00CA50A0">
        <w:rPr>
          <w:rFonts w:cstheme="minorHAnsi"/>
          <w:lang w:val="el-GR"/>
        </w:rPr>
        <w:t xml:space="preserve">Εκτελέστε το παρακάτω </w:t>
      </w:r>
      <w:proofErr w:type="spellStart"/>
      <w:r w:rsidRPr="00CA50A0">
        <w:rPr>
          <w:rFonts w:ascii="Courier New" w:hAnsi="Courier New" w:cs="Courier New"/>
          <w:sz w:val="18"/>
          <w:szCs w:val="18"/>
          <w:shd w:val="clear" w:color="auto" w:fill="E7E6E6" w:themeFill="background2"/>
          <w:lang w:val="el-GR"/>
        </w:rPr>
        <w:t>spark-submit</w:t>
      </w:r>
      <w:proofErr w:type="spellEnd"/>
      <w:r w:rsidRPr="00CA50A0">
        <w:rPr>
          <w:rFonts w:cstheme="minorHAnsi"/>
          <w:lang w:val="el-GR"/>
        </w:rPr>
        <w:t xml:space="preserve"> </w:t>
      </w:r>
      <w:proofErr w:type="spellStart"/>
      <w:r w:rsidRPr="00CA50A0">
        <w:rPr>
          <w:rFonts w:cstheme="minorHAnsi"/>
          <w:lang w:val="el-GR"/>
        </w:rPr>
        <w:t>command</w:t>
      </w:r>
      <w:proofErr w:type="spellEnd"/>
      <w:r w:rsidRPr="00CA50A0">
        <w:rPr>
          <w:rFonts w:cstheme="minorHAnsi"/>
          <w:lang w:val="el-GR"/>
        </w:rPr>
        <w:t>:</w:t>
      </w:r>
    </w:p>
    <w:p w14:paraId="1CD0FF08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-submi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8D48DF5" w14:textId="4C426BF6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master k8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="006D69D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termi7.cslab.ece.ntua.g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3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2D569E63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deploy-mode cluster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F070026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name wordcount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A9D96E1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adoop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permission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umask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m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000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AB2374B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uthenticate.drive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serviceAccountNam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71FFEDF8" w14:textId="6E6382F4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namespac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="004445F6" w:rsidRPr="004445F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iv</w:t>
      </w:r>
      <w:proofErr w:type="spell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2592601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xecutor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instances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5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31139ED9" w14:textId="77777777" w:rsid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kubernetes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tainer.image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proofErr w:type="spell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ache</w:t>
      </w:r>
      <w:proofErr w:type="spell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spark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6A990D3D" w14:textId="2D809E27" w:rsidR="003910C0" w:rsidRPr="00A9647B" w:rsidRDefault="003910C0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 xml:space="preserve">    </w:t>
      </w:r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conf </w:t>
      </w:r>
      <w:proofErr w:type="spellStart"/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.kubernetes</w:t>
      </w:r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.</w:t>
      </w:r>
      <w:proofErr w:type="gramStart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ubmission.waitAppCompletion</w:t>
      </w:r>
      <w:proofErr w:type="spellEnd"/>
      <w:proofErr w:type="gramEnd"/>
      <w:r w:rsidRPr="001E702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=false</w:t>
      </w:r>
      <w:r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 \</w:t>
      </w:r>
    </w:p>
    <w:p w14:paraId="58C1C44C" w14:textId="77777777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spellStart"/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eventLog.enabled</w:t>
      </w:r>
      <w:proofErr w:type="spellEnd"/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true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1C9483CF" w14:textId="4BA4A430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spark.eventLog.di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08915AC5" w14:textId="2BEC9CC1" w:rsidR="00A9647B" w:rsidRPr="00A9647B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--conf 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park.history</w:t>
      </w:r>
      <w:proofErr w:type="gramEnd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.</w:t>
      </w:r>
      <w:proofErr w:type="gramStart"/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.logDirectory</w:t>
      </w:r>
      <w:proofErr w:type="gramEnd"/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=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logs 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\</w:t>
      </w:r>
    </w:p>
    <w:p w14:paraId="4B53DE61" w14:textId="3C214454" w:rsidR="00A9647B" w:rsidRPr="00820796" w:rsidRDefault="00A9647B" w:rsidP="00A9647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dfs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/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-namenode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:</w:t>
      </w:r>
      <w:r w:rsidRPr="00A9647B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9000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="00820796" w:rsidRPr="0082079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&lt;username&gt;</w:t>
      </w:r>
      <w:r w:rsidRPr="00A9647B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A9647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ordcount_localdir.py</w:t>
      </w:r>
    </w:p>
    <w:p w14:paraId="1BD2F240" w14:textId="735C796F" w:rsidR="001543B3" w:rsidRPr="008B6858" w:rsidRDefault="008A0343" w:rsidP="008A0343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Αλλάξτε το </w:t>
      </w:r>
      <w:r w:rsidRPr="00F62627">
        <w:rPr>
          <w:rFonts w:cstheme="minorHAnsi"/>
          <w:b/>
          <w:bCs/>
          <w:lang w:val="el-GR"/>
        </w:rPr>
        <w:t>&lt;</w:t>
      </w:r>
      <w:proofErr w:type="spellStart"/>
      <w:r w:rsidRPr="00F62627">
        <w:rPr>
          <w:rFonts w:cstheme="minorHAnsi"/>
          <w:b/>
          <w:bCs/>
          <w:lang w:val="el-GR"/>
        </w:rPr>
        <w:t>username</w:t>
      </w:r>
      <w:proofErr w:type="spellEnd"/>
      <w:r w:rsidRPr="00F62627">
        <w:rPr>
          <w:rFonts w:cstheme="minorHAnsi"/>
          <w:b/>
          <w:bCs/>
          <w:lang w:val="el-GR"/>
        </w:rPr>
        <w:t>&gt;</w:t>
      </w:r>
      <w:r>
        <w:rPr>
          <w:rFonts w:cstheme="minorHAnsi"/>
          <w:lang w:val="el-GR"/>
        </w:rPr>
        <w:t xml:space="preserve"> με το όνομα χρήστη που λάβατε στο </w:t>
      </w:r>
      <w:r>
        <w:rPr>
          <w:rFonts w:cstheme="minorHAnsi"/>
        </w:rPr>
        <w:t>email</w:t>
      </w:r>
      <w:r w:rsidRPr="00F62627">
        <w:rPr>
          <w:rFonts w:cstheme="minorHAnsi"/>
          <w:lang w:val="el-GR"/>
        </w:rPr>
        <w:t xml:space="preserve">, </w:t>
      </w:r>
      <w:r>
        <w:rPr>
          <w:rFonts w:cstheme="minorHAnsi"/>
          <w:lang w:val="el-GR"/>
        </w:rPr>
        <w:t xml:space="preserve">για παράδειγμα εγώ είμαι </w:t>
      </w:r>
      <w:r>
        <w:rPr>
          <w:rFonts w:cstheme="minorHAnsi"/>
        </w:rPr>
        <w:t>ikons</w:t>
      </w:r>
      <w:r w:rsidRPr="00F62627">
        <w:rPr>
          <w:rFonts w:cstheme="minorHAnsi"/>
          <w:lang w:val="el-GR"/>
        </w:rPr>
        <w:t>.</w:t>
      </w:r>
    </w:p>
    <w:p w14:paraId="3AE72C96" w14:textId="77777777" w:rsidR="001543B3" w:rsidRPr="001543B3" w:rsidRDefault="001543B3" w:rsidP="001543B3">
      <w:pPr>
        <w:rPr>
          <w:lang w:val="el-GR" w:eastAsia="el-GR"/>
        </w:rPr>
      </w:pPr>
      <w:r w:rsidRPr="001543B3">
        <w:rPr>
          <w:lang w:val="el-GR" w:eastAsia="el-GR"/>
        </w:rPr>
        <w:t xml:space="preserve">Αυτή η εντολή </w:t>
      </w:r>
      <w:proofErr w:type="spellStart"/>
      <w:r w:rsidRPr="001543B3">
        <w:rPr>
          <w:lang w:val="el-GR" w:eastAsia="el-GR"/>
        </w:rPr>
        <w:t>spark-submit</w:t>
      </w:r>
      <w:proofErr w:type="spellEnd"/>
      <w:r w:rsidRPr="001543B3">
        <w:rPr>
          <w:lang w:val="el-GR" w:eastAsia="el-GR"/>
        </w:rPr>
        <w:t xml:space="preserve"> χρησιμοποιείται για να υποβληθεί μια εργασία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>. Παρακάτω εξηγούνται οι παράμετροι της:</w:t>
      </w:r>
    </w:p>
    <w:p w14:paraId="51A65234" w14:textId="503EA554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ast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8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ttp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ermi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7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slab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ce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tua</w:t>
      </w:r>
      <w:proofErr w:type="spellEnd"/>
      <w:r w:rsidR="00C35380"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="00C3538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6443</w:t>
      </w:r>
      <w:r w:rsidRPr="001543B3">
        <w:rPr>
          <w:lang w:val="el-GR" w:eastAsia="el-GR"/>
        </w:rPr>
        <w:t xml:space="preserve">: Ορίζει 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master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endpoint</w:t>
      </w:r>
      <w:proofErr w:type="spellEnd"/>
      <w:r w:rsidRPr="001543B3">
        <w:rPr>
          <w:lang w:val="el-GR" w:eastAsia="el-GR"/>
        </w:rPr>
        <w:t xml:space="preserve">. Το k8s:// υποδεικνύει ότι η εργασία θα εκτελείται σε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 Το https://</w:t>
      </w:r>
      <w:proofErr w:type="spellStart"/>
      <w:r w:rsidR="0069622F">
        <w:rPr>
          <w:lang w:eastAsia="el-GR"/>
        </w:rPr>
        <w:t>termi</w:t>
      </w:r>
      <w:proofErr w:type="spellEnd"/>
      <w:r w:rsidR="0069622F" w:rsidRPr="0069622F">
        <w:rPr>
          <w:lang w:val="el-GR" w:eastAsia="el-GR"/>
        </w:rPr>
        <w:t>7.</w:t>
      </w:r>
      <w:proofErr w:type="spellStart"/>
      <w:r w:rsidR="0069622F">
        <w:rPr>
          <w:lang w:eastAsia="el-GR"/>
        </w:rPr>
        <w:t>cslab</w:t>
      </w:r>
      <w:proofErr w:type="spellEnd"/>
      <w:r w:rsidR="0069622F" w:rsidRPr="0069622F">
        <w:rPr>
          <w:lang w:val="el-GR" w:eastAsia="el-GR"/>
        </w:rPr>
        <w:t>.</w:t>
      </w:r>
      <w:proofErr w:type="spellStart"/>
      <w:r w:rsidR="0069622F">
        <w:rPr>
          <w:lang w:eastAsia="el-GR"/>
        </w:rPr>
        <w:t>ece</w:t>
      </w:r>
      <w:proofErr w:type="spellEnd"/>
      <w:r w:rsidR="0069622F" w:rsidRPr="0069622F">
        <w:rPr>
          <w:lang w:val="el-GR" w:eastAsia="el-GR"/>
        </w:rPr>
        <w:t>.</w:t>
      </w:r>
      <w:proofErr w:type="spellStart"/>
      <w:r w:rsidR="0069622F">
        <w:rPr>
          <w:lang w:eastAsia="el-GR"/>
        </w:rPr>
        <w:t>ntua</w:t>
      </w:r>
      <w:proofErr w:type="spellEnd"/>
      <w:r w:rsidR="0069622F" w:rsidRPr="0069622F">
        <w:rPr>
          <w:lang w:val="el-GR" w:eastAsia="el-GR"/>
        </w:rPr>
        <w:t>.</w:t>
      </w:r>
      <w:r w:rsidR="0069622F">
        <w:rPr>
          <w:lang w:eastAsia="el-GR"/>
        </w:rPr>
        <w:t>gr</w:t>
      </w:r>
      <w:r w:rsidRPr="001543B3">
        <w:rPr>
          <w:lang w:val="el-GR" w:eastAsia="el-GR"/>
        </w:rPr>
        <w:t xml:space="preserve">:6443 είναι η διεύθυνση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API </w:t>
      </w:r>
      <w:proofErr w:type="spellStart"/>
      <w:r w:rsidRPr="001543B3">
        <w:rPr>
          <w:lang w:val="el-GR" w:eastAsia="el-GR"/>
        </w:rPr>
        <w:t>server</w:t>
      </w:r>
      <w:proofErr w:type="spellEnd"/>
      <w:r w:rsidRPr="001543B3">
        <w:rPr>
          <w:lang w:val="el-GR" w:eastAsia="el-GR"/>
        </w:rPr>
        <w:t>.</w:t>
      </w:r>
    </w:p>
    <w:p w14:paraId="74AC7B51" w14:textId="7500D5CD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plo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ust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</w:t>
      </w:r>
      <w:r w:rsidR="0069622F">
        <w:rPr>
          <w:lang w:val="el-GR" w:eastAsia="el-GR"/>
        </w:rPr>
        <w:t>ην κατάσταση</w:t>
      </w:r>
      <w:r w:rsidRPr="001543B3">
        <w:rPr>
          <w:lang w:val="el-GR" w:eastAsia="el-GR"/>
        </w:rPr>
        <w:t xml:space="preserve"> εκτέλεσης της εφαρμογής. Το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 σημαίνει ότι η εργασία θα εκτελείται μέσα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αντί να εκτελείται στον τοπικό υπολογιστή του χρήστη (αν ήταν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lient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lang w:val="el-GR" w:eastAsia="el-GR"/>
        </w:rPr>
        <w:t>).</w:t>
      </w:r>
    </w:p>
    <w:p w14:paraId="1803B7E2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nam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όνομα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που θα τρέξει στο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. Εδώ η εφαρμογή έχει το όνομα 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wordcount</w:t>
      </w:r>
      <w:proofErr w:type="spellEnd"/>
      <w:r w:rsidRPr="001543B3">
        <w:rPr>
          <w:lang w:val="el-GR" w:eastAsia="el-GR"/>
        </w:rPr>
        <w:t>.</w:t>
      </w:r>
    </w:p>
    <w:p w14:paraId="61B20A7A" w14:textId="1EA556CA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adoop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ermission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mask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od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000</w:t>
      </w:r>
      <w:r w:rsidRPr="001543B3">
        <w:rPr>
          <w:lang w:val="el-GR" w:eastAsia="el-GR"/>
        </w:rPr>
        <w:t xml:space="preserve">: Ορίζει τα δικαιώματα πρόσβασης του συστήματος αρχείων </w:t>
      </w:r>
      <w:proofErr w:type="spellStart"/>
      <w:r w:rsidRPr="001543B3">
        <w:rPr>
          <w:lang w:val="el-GR" w:eastAsia="el-GR"/>
        </w:rPr>
        <w:t>Hadoop</w:t>
      </w:r>
      <w:proofErr w:type="spellEnd"/>
      <w:r w:rsidR="00FF637A">
        <w:rPr>
          <w:lang w:val="el-GR" w:eastAsia="el-GR"/>
        </w:rPr>
        <w:t>.</w:t>
      </w:r>
    </w:p>
    <w:p w14:paraId="0648DF1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uthenticate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riv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erviceAccountNam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ο όνομα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 xml:space="preserve"> που θα χρησιμοποιηθεί από τον </w:t>
      </w:r>
      <w:proofErr w:type="spellStart"/>
      <w:r w:rsidRPr="001543B3">
        <w:rPr>
          <w:lang w:val="el-GR" w:eastAsia="el-GR"/>
        </w:rPr>
        <w:t>driver</w:t>
      </w:r>
      <w:proofErr w:type="spellEnd"/>
      <w:r w:rsidRPr="001543B3">
        <w:rPr>
          <w:lang w:val="el-GR" w:eastAsia="el-GR"/>
        </w:rPr>
        <w:t xml:space="preserve">. Εδώ, ορίζεται το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 ως το </w:t>
      </w:r>
      <w:proofErr w:type="spellStart"/>
      <w:r w:rsidRPr="001543B3">
        <w:rPr>
          <w:lang w:val="el-GR" w:eastAsia="el-GR"/>
        </w:rPr>
        <w:t>service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account</w:t>
      </w:r>
      <w:proofErr w:type="spellEnd"/>
      <w:r w:rsidRPr="001543B3">
        <w:rPr>
          <w:lang w:val="el-GR" w:eastAsia="el-GR"/>
        </w:rPr>
        <w:t>.</w:t>
      </w:r>
    </w:p>
    <w:p w14:paraId="34A21C24" w14:textId="6587FE81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lastRenderedPageBreak/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space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priv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</w:t>
      </w:r>
      <w:r w:rsidRPr="001543B3">
        <w:rPr>
          <w:lang w:val="el-GR" w:eastAsia="el-GR"/>
        </w:rPr>
        <w:t xml:space="preserve"> Ορίζει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που θα χρησιμοποιηθεί για να τρέξει η εργασία. Εδώ, το </w:t>
      </w:r>
      <w:proofErr w:type="spellStart"/>
      <w:r w:rsidRPr="001543B3">
        <w:rPr>
          <w:lang w:val="el-GR" w:eastAsia="el-GR"/>
        </w:rPr>
        <w:t>namespace</w:t>
      </w:r>
      <w:proofErr w:type="spellEnd"/>
      <w:r w:rsidRPr="001543B3">
        <w:rPr>
          <w:lang w:val="el-GR" w:eastAsia="el-GR"/>
        </w:rPr>
        <w:t xml:space="preserve"> είναι το </w:t>
      </w:r>
      <w:r w:rsidR="002E4607">
        <w:rPr>
          <w:lang w:eastAsia="el-GR"/>
        </w:rPr>
        <w:t>&lt;username&gt;</w:t>
      </w:r>
      <w:r w:rsidRPr="001543B3">
        <w:rPr>
          <w:lang w:val="el-GR" w:eastAsia="el-GR"/>
        </w:rPr>
        <w:t>-</w:t>
      </w:r>
      <w:proofErr w:type="spellStart"/>
      <w:r w:rsidRPr="001543B3">
        <w:rPr>
          <w:lang w:val="el-GR" w:eastAsia="el-GR"/>
        </w:rPr>
        <w:t>priv</w:t>
      </w:r>
      <w:proofErr w:type="spellEnd"/>
      <w:r w:rsidRPr="001543B3">
        <w:rPr>
          <w:lang w:val="el-GR" w:eastAsia="el-GR"/>
        </w:rPr>
        <w:t>.</w:t>
      </w:r>
    </w:p>
    <w:p w14:paraId="4A1E54D0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nstance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5</w:t>
      </w:r>
      <w:r w:rsidRPr="001543B3">
        <w:rPr>
          <w:lang w:val="el-GR" w:eastAsia="el-GR"/>
        </w:rPr>
        <w:t>: Ορίζει τον αριθμό των εκτελεστών (</w:t>
      </w:r>
      <w:proofErr w:type="spellStart"/>
      <w:r w:rsidRPr="001543B3">
        <w:rPr>
          <w:lang w:val="el-GR" w:eastAsia="el-GR"/>
        </w:rPr>
        <w:t>executors</w:t>
      </w:r>
      <w:proofErr w:type="spellEnd"/>
      <w:r w:rsidRPr="001543B3">
        <w:rPr>
          <w:lang w:val="el-GR" w:eastAsia="el-GR"/>
        </w:rPr>
        <w:t>) που θα δημιουργηθούν για την εκτέλεση της εργασίας. Εδώ, δημιουργούνται 5 εκτελεστές.</w:t>
      </w:r>
    </w:p>
    <w:p w14:paraId="08A89133" w14:textId="77777777" w:rsidR="001543B3" w:rsidRPr="0095730D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ubernete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tain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mage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apach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lang w:val="el-GR" w:eastAsia="el-GR"/>
        </w:rPr>
        <w:t xml:space="preserve">: Ορίζει την εικόνα του </w:t>
      </w:r>
      <w:proofErr w:type="spellStart"/>
      <w:r w:rsidRPr="001543B3">
        <w:rPr>
          <w:lang w:val="el-GR" w:eastAsia="el-GR"/>
        </w:rPr>
        <w:t>container</w:t>
      </w:r>
      <w:proofErr w:type="spellEnd"/>
      <w:r w:rsidRPr="001543B3">
        <w:rPr>
          <w:lang w:val="el-GR" w:eastAsia="el-GR"/>
        </w:rPr>
        <w:t xml:space="preserve"> που θα χρησιμοποιηθεί για την εκτέλεση της εργασίας. Εδώ χρησιμοποιείται η εικόνα </w:t>
      </w:r>
      <w:proofErr w:type="spellStart"/>
      <w:r w:rsidRPr="001543B3">
        <w:rPr>
          <w:lang w:val="el-GR" w:eastAsia="el-GR"/>
        </w:rPr>
        <w:t>apache</w:t>
      </w:r>
      <w:proofErr w:type="spellEnd"/>
      <w:r w:rsidRPr="001543B3">
        <w:rPr>
          <w:lang w:val="el-GR" w:eastAsia="el-GR"/>
        </w:rPr>
        <w:t>/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</w:t>
      </w:r>
    </w:p>
    <w:p w14:paraId="3D327A44" w14:textId="54894D68" w:rsidR="0095730D" w:rsidRPr="001543B3" w:rsidRDefault="0095730D" w:rsidP="00C35380">
      <w:pPr>
        <w:numPr>
          <w:ilvl w:val="0"/>
          <w:numId w:val="16"/>
        </w:numPr>
        <w:rPr>
          <w:lang w:val="el-GR" w:eastAsia="el-GR"/>
        </w:rPr>
      </w:pPr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kubernetes.submission.waitAppCompletion</w:t>
      </w:r>
      <w:proofErr w:type="spellEnd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C516B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false</w:t>
      </w:r>
      <w:proofErr w:type="spellEnd"/>
      <w:r w:rsidRPr="00345594">
        <w:rPr>
          <w:lang w:val="el-GR" w:eastAsia="el-GR"/>
        </w:rPr>
        <w:t xml:space="preserve"> : </w:t>
      </w:r>
      <w:r>
        <w:rPr>
          <w:lang w:val="el-GR" w:eastAsia="el-GR"/>
        </w:rPr>
        <w:t>Κ</w:t>
      </w:r>
      <w:r w:rsidRPr="007719BD">
        <w:rPr>
          <w:lang w:val="el-GR" w:eastAsia="el-GR"/>
        </w:rPr>
        <w:t xml:space="preserve">αθορίζει αν θα πρέπει να αναμένει την ολοκλήρωση της εφαρμογής πριν τερματιστεί η διαδικασία εκκίνησης. Όταν οριστεί σε </w:t>
      </w:r>
      <w:proofErr w:type="spellStart"/>
      <w:r w:rsidRPr="007719BD">
        <w:rPr>
          <w:lang w:val="el-GR" w:eastAsia="el-GR"/>
        </w:rPr>
        <w:t>false</w:t>
      </w:r>
      <w:proofErr w:type="spellEnd"/>
      <w:r w:rsidRPr="007719BD">
        <w:rPr>
          <w:lang w:val="el-GR" w:eastAsia="el-GR"/>
        </w:rPr>
        <w:t xml:space="preserve">, </w:t>
      </w:r>
      <w:r>
        <w:rPr>
          <w:lang w:val="el-GR" w:eastAsia="el-GR"/>
        </w:rPr>
        <w:t>η</w:t>
      </w:r>
      <w:r w:rsidRPr="007719BD">
        <w:rPr>
          <w:lang w:val="el-GR" w:eastAsia="el-GR"/>
        </w:rPr>
        <w:t xml:space="preserve"> εργασία </w:t>
      </w:r>
      <w:proofErr w:type="spellStart"/>
      <w:r w:rsidRPr="007719BD">
        <w:rPr>
          <w:lang w:val="el-GR" w:eastAsia="el-GR"/>
        </w:rPr>
        <w:t>Spark</w:t>
      </w:r>
      <w:proofErr w:type="spellEnd"/>
      <w:r>
        <w:rPr>
          <w:lang w:val="el-GR" w:eastAsia="el-GR"/>
        </w:rPr>
        <w:t xml:space="preserve"> ξεκινάει και δεν περιμένει την ολοκλήρωση της εκτέλεσης (</w:t>
      </w:r>
      <w:r>
        <w:rPr>
          <w:lang w:eastAsia="el-GR"/>
        </w:rPr>
        <w:t>fire</w:t>
      </w:r>
      <w:r w:rsidRPr="00C516BF">
        <w:rPr>
          <w:lang w:val="el-GR" w:eastAsia="el-GR"/>
        </w:rPr>
        <w:t xml:space="preserve"> </w:t>
      </w:r>
      <w:r>
        <w:rPr>
          <w:lang w:eastAsia="el-GR"/>
        </w:rPr>
        <w:t>and</w:t>
      </w:r>
      <w:r w:rsidRPr="00C516BF">
        <w:rPr>
          <w:lang w:val="el-GR" w:eastAsia="el-GR"/>
        </w:rPr>
        <w:t xml:space="preserve"> </w:t>
      </w:r>
      <w:r>
        <w:rPr>
          <w:lang w:eastAsia="el-GR"/>
        </w:rPr>
        <w:t>forget</w:t>
      </w:r>
      <w:r w:rsidRPr="00C516BF">
        <w:rPr>
          <w:lang w:val="el-GR" w:eastAsia="el-GR"/>
        </w:rPr>
        <w:t>).</w:t>
      </w:r>
    </w:p>
    <w:p w14:paraId="45D6F8A4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nabled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true</w:t>
      </w:r>
      <w:r w:rsidRPr="001543B3">
        <w:rPr>
          <w:lang w:val="el-GR" w:eastAsia="el-GR"/>
        </w:rPr>
        <w:t>: Ενεργοποιεί την καταγραφή των γεγονότων (</w:t>
      </w:r>
      <w:proofErr w:type="spellStart"/>
      <w:r w:rsidRPr="001543B3">
        <w:rPr>
          <w:lang w:val="el-GR" w:eastAsia="el-GR"/>
        </w:rPr>
        <w:t>event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ging</w:t>
      </w:r>
      <w:proofErr w:type="spellEnd"/>
      <w:r w:rsidRPr="001543B3">
        <w:rPr>
          <w:lang w:val="el-GR" w:eastAsia="el-GR"/>
        </w:rPr>
        <w:t xml:space="preserve">) της εργασία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>. Αυτό επιτρέπει την καταγραφή της εκτέλεσης της εφαρμογής.</w:t>
      </w:r>
    </w:p>
    <w:p w14:paraId="630D7E5F" w14:textId="77777777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ventLog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ir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ikons</w:t>
      </w:r>
      <w:r w:rsidRPr="006D69DE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 xml:space="preserve">: Ορίζει τη θέση του καταλόγου όπου θα αποθηκεύονται τα αρχεία καταγραφής των γεγονότων. Εδώ, η καταγραφή θα αποθηκευτεί στο HDFS του </w:t>
      </w:r>
      <w:proofErr w:type="spellStart"/>
      <w:r w:rsidRPr="001543B3">
        <w:rPr>
          <w:lang w:val="el-GR" w:eastAsia="el-GR"/>
        </w:rPr>
        <w:t>hdfs-namenode</w:t>
      </w:r>
      <w:proofErr w:type="spellEnd"/>
      <w:r w:rsidRPr="001543B3">
        <w:rPr>
          <w:lang w:val="el-GR" w:eastAsia="el-GR"/>
        </w:rPr>
        <w:t>.</w:t>
      </w:r>
    </w:p>
    <w:p w14:paraId="17B5F7B4" w14:textId="13989E7F" w:rsidR="001543B3" w:rsidRPr="001543B3" w:rsidRDefault="001543B3" w:rsidP="00C35380">
      <w:pPr>
        <w:numPr>
          <w:ilvl w:val="0"/>
          <w:numId w:val="16"/>
        </w:numPr>
        <w:rPr>
          <w:lang w:val="el-GR" w:eastAsia="el-GR"/>
        </w:rPr>
      </w:pP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istory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fs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Directory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s</w:t>
      </w:r>
      <w:r w:rsidRPr="001543B3">
        <w:rPr>
          <w:lang w:val="el-GR" w:eastAsia="el-GR"/>
        </w:rPr>
        <w:t>: Ορίζει τη θέση όπου θα αποθηκεύονται τα αρχεία καταγραφής του ιστορικού (</w:t>
      </w:r>
      <w:proofErr w:type="spellStart"/>
      <w:r w:rsidRPr="001543B3">
        <w:rPr>
          <w:lang w:val="el-GR" w:eastAsia="el-GR"/>
        </w:rPr>
        <w:t>history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) τη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για να επιτρέπει την παρακολούθηση του ιστορικού εκτέλεσης μέσω του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UI.</w:t>
      </w:r>
    </w:p>
    <w:p w14:paraId="3AEC6B2A" w14:textId="254AB57E" w:rsidR="001543B3" w:rsidRPr="00C77EB8" w:rsidRDefault="001543B3" w:rsidP="00C35380">
      <w:pPr>
        <w:numPr>
          <w:ilvl w:val="0"/>
          <w:numId w:val="16"/>
        </w:numPr>
        <w:rPr>
          <w:lang w:val="el-GR" w:eastAsia="el-GR"/>
        </w:rPr>
      </w:pP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//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namenode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:9000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username</w:t>
      </w:r>
      <w:r w:rsidR="002E4607" w:rsidRPr="002E46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</w:t>
      </w:r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_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dir</w:t>
      </w:r>
      <w:proofErr w:type="spellEnd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1543B3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py</w:t>
      </w:r>
      <w:proofErr w:type="spellEnd"/>
      <w:r w:rsidRPr="001543B3">
        <w:rPr>
          <w:lang w:val="el-GR" w:eastAsia="el-GR"/>
        </w:rPr>
        <w:t xml:space="preserve">: Ορίζει τη διαδρομή του αρχείου </w:t>
      </w:r>
      <w:proofErr w:type="spellStart"/>
      <w:r w:rsidRPr="001543B3">
        <w:rPr>
          <w:lang w:val="el-GR" w:eastAsia="el-GR"/>
        </w:rPr>
        <w:t>Python</w:t>
      </w:r>
      <w:proofErr w:type="spellEnd"/>
      <w:r w:rsidRPr="001543B3">
        <w:rPr>
          <w:lang w:val="el-GR" w:eastAsia="el-GR"/>
        </w:rPr>
        <w:t xml:space="preserve"> που περιέχει τον κώδικα της εφαρμογής. Στην περίπτωση αυτή, το αρχείο wordcount_localdir.py βρίσκεται στο HDFS.</w:t>
      </w:r>
    </w:p>
    <w:p w14:paraId="7878E895" w14:textId="77777777" w:rsidR="00C77EB8" w:rsidRDefault="00C77EB8" w:rsidP="00C77EB8">
      <w:pPr>
        <w:jc w:val="both"/>
        <w:rPr>
          <w:lang w:val="el-GR" w:eastAsia="el-GR"/>
        </w:rPr>
      </w:pPr>
      <w:r>
        <w:rPr>
          <w:lang w:val="el-GR" w:eastAsia="el-GR"/>
        </w:rPr>
        <w:t>Όλοι οι παράμετροι που μπορούν να ρυθμιστούν είναι διαθέσιμοι στην παρακάτω σελίδα</w:t>
      </w:r>
    </w:p>
    <w:p w14:paraId="517F9EA7" w14:textId="77777777" w:rsidR="00C77EB8" w:rsidRPr="00EE091F" w:rsidRDefault="00C77EB8" w:rsidP="00C77EB8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hyperlink r:id="rId12" w:history="1">
        <w:r w:rsidRPr="00AB4953">
          <w:rPr>
            <w:rStyle w:val="Hyperlink"/>
            <w:rFonts w:ascii="Courier New" w:hAnsi="Courier New" w:cs="Courier New"/>
            <w:sz w:val="18"/>
            <w:szCs w:val="18"/>
            <w:lang w:val="el-GR"/>
          </w:rPr>
          <w:t>https://spark.apache.org/docs/latest/configuration.html</w:t>
        </w:r>
      </w:hyperlink>
      <w:r>
        <w:rPr>
          <w:rFonts w:ascii="Courier New" w:hAnsi="Courier New" w:cs="Courier New"/>
          <w:sz w:val="18"/>
          <w:szCs w:val="18"/>
          <w:lang w:val="el-GR"/>
        </w:rPr>
        <w:t xml:space="preserve"> </w:t>
      </w:r>
    </w:p>
    <w:p w14:paraId="27F656B1" w14:textId="77777777" w:rsidR="00C77EB8" w:rsidRDefault="00C77EB8" w:rsidP="00C77EB8">
      <w:pPr>
        <w:jc w:val="both"/>
        <w:rPr>
          <w:lang w:val="el-GR" w:eastAsia="el-GR"/>
        </w:rPr>
      </w:pPr>
      <w:r>
        <w:rPr>
          <w:lang w:val="el-GR" w:eastAsia="el-GR"/>
        </w:rPr>
        <w:t>Άλλοι σημαντικοί παράμετροι που μπορούν να σας βοηθήσουν κατά την εκτέλεση είναι οι:</w:t>
      </w:r>
    </w:p>
    <w:p w14:paraId="30689EF7" w14:textId="77777777" w:rsidR="00C77EB8" w:rsidRDefault="00C77EB8" w:rsidP="00C77EB8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1543B3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g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38345C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evel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DEBUG</w:t>
      </w:r>
      <w:r w:rsidRPr="00197154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: </w:t>
      </w:r>
      <w:r w:rsidRPr="00197154">
        <w:rPr>
          <w:lang w:val="el-GR" w:eastAsia="el-GR"/>
        </w:rPr>
        <w:t xml:space="preserve">Παράγει περισσότερα μηνύματα κατά την </w:t>
      </w:r>
      <w:r w:rsidRPr="0038345C">
        <w:rPr>
          <w:lang w:val="el-GR" w:eastAsia="el-GR"/>
        </w:rPr>
        <w:t xml:space="preserve"> </w:t>
      </w:r>
      <w:r>
        <w:rPr>
          <w:lang w:val="el-GR" w:eastAsia="el-GR"/>
        </w:rPr>
        <w:t xml:space="preserve">εκτέλεση της εργασίας για </w:t>
      </w:r>
      <w:proofErr w:type="spellStart"/>
      <w:r>
        <w:rPr>
          <w:lang w:val="el-GR" w:eastAsia="el-GR"/>
        </w:rPr>
        <w:t>αποσφαλμάτωση</w:t>
      </w:r>
      <w:proofErr w:type="spellEnd"/>
    </w:p>
    <w:p w14:paraId="4EF3C27C" w14:textId="3671FB73" w:rsidR="00C77EB8" w:rsidRPr="00C77EB8" w:rsidRDefault="00C77EB8" w:rsidP="00C77EB8">
      <w:pPr>
        <w:pStyle w:val="ListParagraph"/>
        <w:numPr>
          <w:ilvl w:val="0"/>
          <w:numId w:val="17"/>
        </w:numPr>
        <w:jc w:val="both"/>
        <w:rPr>
          <w:lang w:val="el-GR" w:eastAsia="el-GR"/>
        </w:rPr>
      </w:pP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--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conf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executor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memory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=2</w:t>
      </w:r>
      <w:r w:rsidRPr="002831D9">
        <w:rPr>
          <w:rFonts w:ascii="Courier New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g</w:t>
      </w:r>
      <w:r w:rsidRPr="002831D9">
        <w:rPr>
          <w:lang w:val="el-GR" w:eastAsia="el-GR"/>
        </w:rPr>
        <w:t xml:space="preserve"> :</w:t>
      </w:r>
      <w:r>
        <w:rPr>
          <w:lang w:val="el-GR" w:eastAsia="el-GR"/>
        </w:rPr>
        <w:t>Δεσμεύει</w:t>
      </w:r>
      <w:r w:rsidRPr="002831D9">
        <w:rPr>
          <w:lang w:val="el-GR" w:eastAsia="el-GR"/>
        </w:rPr>
        <w:t xml:space="preserve"> </w:t>
      </w:r>
      <w:r>
        <w:rPr>
          <w:lang w:val="el-GR" w:eastAsia="el-GR"/>
        </w:rPr>
        <w:t xml:space="preserve">περισσότερη μνήμη </w:t>
      </w:r>
      <w:r>
        <w:rPr>
          <w:lang w:eastAsia="el-GR"/>
        </w:rPr>
        <w:t>RAM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 xml:space="preserve">ανά </w:t>
      </w:r>
      <w:r>
        <w:rPr>
          <w:lang w:eastAsia="el-GR"/>
        </w:rPr>
        <w:t>executor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 xml:space="preserve">σε περίπτωση που οι εργασίες που εκτελούνται χρειάζονται περισσότερη </w:t>
      </w:r>
      <w:r>
        <w:rPr>
          <w:lang w:eastAsia="el-GR"/>
        </w:rPr>
        <w:t>RAM</w:t>
      </w:r>
      <w:r w:rsidRPr="006449CF">
        <w:rPr>
          <w:lang w:val="el-GR" w:eastAsia="el-GR"/>
        </w:rPr>
        <w:t xml:space="preserve">. </w:t>
      </w:r>
      <w:r>
        <w:rPr>
          <w:lang w:val="el-GR" w:eastAsia="el-GR"/>
        </w:rPr>
        <w:t xml:space="preserve">Αυτό βοηθάει σε περιπτώσεις τερματισμού των </w:t>
      </w:r>
      <w:r>
        <w:rPr>
          <w:lang w:eastAsia="el-GR"/>
        </w:rPr>
        <w:t>executors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>λόγω μη διαθέσιμης μνήμης (</w:t>
      </w:r>
      <w:r>
        <w:rPr>
          <w:lang w:eastAsia="el-GR"/>
        </w:rPr>
        <w:t>OOM</w:t>
      </w:r>
      <w:r w:rsidRPr="006449CF">
        <w:rPr>
          <w:lang w:val="el-GR" w:eastAsia="el-GR"/>
        </w:rPr>
        <w:t xml:space="preserve"> </w:t>
      </w:r>
      <w:r>
        <w:rPr>
          <w:lang w:val="el-GR" w:eastAsia="el-GR"/>
        </w:rPr>
        <w:t>–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Out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of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Memory</w:t>
      </w:r>
      <w:r w:rsidRPr="006449CF">
        <w:rPr>
          <w:lang w:val="el-GR" w:eastAsia="el-GR"/>
        </w:rPr>
        <w:t xml:space="preserve"> </w:t>
      </w:r>
      <w:r>
        <w:rPr>
          <w:lang w:eastAsia="el-GR"/>
        </w:rPr>
        <w:t>Errors</w:t>
      </w:r>
      <w:r w:rsidRPr="006449CF">
        <w:rPr>
          <w:lang w:val="el-GR" w:eastAsia="el-GR"/>
        </w:rPr>
        <w:t xml:space="preserve"> </w:t>
      </w:r>
      <w:proofErr w:type="spellStart"/>
      <w:r>
        <w:rPr>
          <w:lang w:eastAsia="el-GR"/>
        </w:rPr>
        <w:t>errors</w:t>
      </w:r>
      <w:proofErr w:type="spellEnd"/>
      <w:r w:rsidRPr="006449CF">
        <w:rPr>
          <w:lang w:val="el-GR" w:eastAsia="el-GR"/>
        </w:rPr>
        <w:t>)</w:t>
      </w:r>
    </w:p>
    <w:p w14:paraId="4837ABD1" w14:textId="53FA9BBA" w:rsidR="001543B3" w:rsidRDefault="001543B3" w:rsidP="00C77EB8">
      <w:pPr>
        <w:spacing w:before="240"/>
        <w:jc w:val="both"/>
        <w:rPr>
          <w:lang w:val="el-GR" w:eastAsia="el-GR"/>
        </w:rPr>
      </w:pPr>
      <w:r w:rsidRPr="001543B3">
        <w:rPr>
          <w:lang w:val="el-GR" w:eastAsia="el-GR"/>
        </w:rPr>
        <w:t xml:space="preserve">Αυτές οι παράμετροι επιτρέπουν τη σωστή εκτέλεση μιας εφαρμογής </w:t>
      </w:r>
      <w:proofErr w:type="spellStart"/>
      <w:r w:rsidRPr="001543B3">
        <w:rPr>
          <w:lang w:val="el-GR" w:eastAsia="el-GR"/>
        </w:rPr>
        <w:t>Spark</w:t>
      </w:r>
      <w:proofErr w:type="spellEnd"/>
      <w:r w:rsidRPr="001543B3">
        <w:rPr>
          <w:lang w:val="el-GR" w:eastAsia="el-GR"/>
        </w:rPr>
        <w:t xml:space="preserve"> σε ένα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 xml:space="preserve"> </w:t>
      </w:r>
      <w:proofErr w:type="spellStart"/>
      <w:r w:rsidRPr="001543B3">
        <w:rPr>
          <w:lang w:val="el-GR" w:eastAsia="el-GR"/>
        </w:rPr>
        <w:t>cluster</w:t>
      </w:r>
      <w:proofErr w:type="spellEnd"/>
      <w:r w:rsidRPr="001543B3">
        <w:rPr>
          <w:lang w:val="el-GR" w:eastAsia="el-GR"/>
        </w:rPr>
        <w:t xml:space="preserve">, ενώ παρέχουν ρυθμίσεις για τη χρήση του HDFS, των </w:t>
      </w:r>
      <w:proofErr w:type="spellStart"/>
      <w:r w:rsidRPr="001543B3">
        <w:rPr>
          <w:lang w:val="el-GR" w:eastAsia="el-GR"/>
        </w:rPr>
        <w:t>logs</w:t>
      </w:r>
      <w:proofErr w:type="spellEnd"/>
      <w:r w:rsidRPr="001543B3">
        <w:rPr>
          <w:lang w:val="el-GR" w:eastAsia="el-GR"/>
        </w:rPr>
        <w:t xml:space="preserve">, των εκτελεστών και άλλων παραμέτρων που σχετίζονται με το περιβάλλον του </w:t>
      </w:r>
      <w:proofErr w:type="spellStart"/>
      <w:r w:rsidRPr="001543B3">
        <w:rPr>
          <w:lang w:val="el-GR" w:eastAsia="el-GR"/>
        </w:rPr>
        <w:t>Kubernetes</w:t>
      </w:r>
      <w:proofErr w:type="spellEnd"/>
      <w:r w:rsidRPr="001543B3">
        <w:rPr>
          <w:lang w:val="el-GR" w:eastAsia="el-GR"/>
        </w:rPr>
        <w:t>.</w:t>
      </w:r>
    </w:p>
    <w:p w14:paraId="78404E40" w14:textId="77777777" w:rsidR="00CB54D9" w:rsidRPr="0036617E" w:rsidRDefault="00CB54D9" w:rsidP="00CB54D9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Ρύθμιση προεπιλεγμένων παραμέτρων κατά την εκτέλεση εργασιών </w:t>
      </w:r>
      <w:r>
        <w:rPr>
          <w:rFonts w:cstheme="minorHAnsi"/>
          <w:b/>
          <w:bCs/>
        </w:rPr>
        <w:t>spark</w:t>
      </w:r>
      <w:r w:rsidRPr="00B37EDB">
        <w:rPr>
          <w:rFonts w:cstheme="minorHAnsi"/>
          <w:b/>
          <w:bCs/>
          <w:lang w:val="el-GR"/>
        </w:rPr>
        <w:t>.</w:t>
      </w:r>
    </w:p>
    <w:p w14:paraId="5606D5B3" w14:textId="77777777" w:rsidR="00CB54D9" w:rsidRPr="001E767A" w:rsidRDefault="00CB54D9" w:rsidP="00CB54D9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 xml:space="preserve">Για να μην χρειάζεται να γράφετε όλες αυτές τις παραμέτρους κάθε φορά που εκτελείτε εργασίες </w:t>
      </w:r>
      <w:r>
        <w:rPr>
          <w:lang w:eastAsia="el-GR"/>
        </w:rPr>
        <w:t>spark</w:t>
      </w:r>
      <w:r w:rsidRPr="00F910EE">
        <w:rPr>
          <w:lang w:val="el-GR" w:eastAsia="el-GR"/>
        </w:rPr>
        <w:t xml:space="preserve">, </w:t>
      </w:r>
      <w:r>
        <w:rPr>
          <w:lang w:val="el-GR" w:eastAsia="el-GR"/>
        </w:rPr>
        <w:t xml:space="preserve">μπορείτε να τις εισάγετε σε ένα αρχείο ρυθμίσεων από όπου το </w:t>
      </w:r>
      <w:r>
        <w:rPr>
          <w:lang w:eastAsia="el-GR"/>
        </w:rPr>
        <w:t>spark</w:t>
      </w:r>
      <w:r w:rsidRPr="00F910EE">
        <w:rPr>
          <w:lang w:val="el-GR" w:eastAsia="el-GR"/>
        </w:rPr>
        <w:t xml:space="preserve"> </w:t>
      </w:r>
      <w:r>
        <w:rPr>
          <w:lang w:val="el-GR" w:eastAsia="el-GR"/>
        </w:rPr>
        <w:t xml:space="preserve">θα τις αντλεί κάθε φορά που εκτελείτε την εντολή </w:t>
      </w:r>
      <w:r>
        <w:rPr>
          <w:lang w:eastAsia="el-GR"/>
        </w:rPr>
        <w:t>spark</w:t>
      </w:r>
      <w:r w:rsidRPr="0074094A">
        <w:rPr>
          <w:lang w:val="el-GR" w:eastAsia="el-GR"/>
        </w:rPr>
        <w:t>-</w:t>
      </w:r>
      <w:r>
        <w:rPr>
          <w:lang w:eastAsia="el-GR"/>
        </w:rPr>
        <w:t>submit</w:t>
      </w:r>
      <w:r w:rsidRPr="0074094A">
        <w:rPr>
          <w:lang w:val="el-GR" w:eastAsia="el-GR"/>
        </w:rPr>
        <w:t xml:space="preserve">. </w:t>
      </w:r>
      <w:r>
        <w:rPr>
          <w:lang w:val="el-GR" w:eastAsia="el-GR"/>
        </w:rPr>
        <w:t>Για να το κάνετε αυτό τρέξτε τον παρακάτω κώδικα</w:t>
      </w:r>
      <w:r w:rsidRPr="001E767A">
        <w:rPr>
          <w:lang w:val="el-GR" w:eastAsia="el-GR"/>
        </w:rPr>
        <w:t xml:space="preserve">. </w:t>
      </w:r>
      <w:r>
        <w:rPr>
          <w:lang w:val="el-GR" w:eastAsia="el-GR"/>
        </w:rPr>
        <w:t>Μην</w:t>
      </w:r>
      <w:r w:rsidRPr="001E767A">
        <w:rPr>
          <w:lang w:val="el-GR" w:eastAsia="el-GR"/>
        </w:rPr>
        <w:t xml:space="preserve"> </w:t>
      </w:r>
      <w:r>
        <w:rPr>
          <w:lang w:val="el-GR" w:eastAsia="el-GR"/>
        </w:rPr>
        <w:t xml:space="preserve">ξεχάσετε να αντικαταστήσετε το όνομα χρήστη (στην προκειμένη περίπτωση </w:t>
      </w:r>
      <w:r w:rsidRPr="00C400B9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1E767A">
        <w:rPr>
          <w:lang w:val="el-GR" w:eastAsia="el-GR"/>
        </w:rPr>
        <w:t>)</w:t>
      </w:r>
      <w:r>
        <w:rPr>
          <w:lang w:val="el-GR" w:eastAsia="el-GR"/>
        </w:rPr>
        <w:t xml:space="preserve"> με το δικό σας όνομα χρήστη.</w:t>
      </w:r>
    </w:p>
    <w:p w14:paraId="5F4115F5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>cat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&gt;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~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3.5.5-bin-hadoop3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</w:t>
      </w:r>
      <w:r w:rsidRPr="00355E4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 w:bidi="he-IL"/>
        </w:rPr>
        <w:t>/</w:t>
      </w:r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spark-</w:t>
      </w:r>
      <w:proofErr w:type="spellStart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efaults.conf</w:t>
      </w:r>
      <w:proofErr w:type="spellEnd"/>
      <w:r w:rsidRPr="00355E4D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eastAsia="el-GR" w:bidi="he-IL"/>
        </w:rPr>
        <w:t>&lt;&lt;EOF</w:t>
      </w:r>
    </w:p>
    <w:p w14:paraId="5EF4415A" w14:textId="45FBEF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master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k8s://https://</w:t>
      </w:r>
      <w:r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termi7.cslab.ece.ntua.gr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:6443</w:t>
      </w:r>
    </w:p>
    <w:p w14:paraId="5B7C025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submit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deployMod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cluster</w:t>
      </w:r>
    </w:p>
    <w:p w14:paraId="3F73C6D6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adoop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permission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umask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mode 000</w:t>
      </w:r>
    </w:p>
    <w:p w14:paraId="579FCECA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uthenticate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serviceAccountNam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spark</w:t>
      </w:r>
    </w:p>
    <w:p w14:paraId="28CD0D6D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namespac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-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priv</w:t>
      </w:r>
      <w:proofErr w:type="spellEnd"/>
    </w:p>
    <w:p w14:paraId="5D88D39B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instances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</w:t>
      </w:r>
    </w:p>
    <w:p w14:paraId="652AC64F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lastRenderedPageBreak/>
        <w:t>spark.executo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1500m</w:t>
      </w:r>
    </w:p>
    <w:p w14:paraId="3506BF35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driver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memory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512m</w:t>
      </w:r>
    </w:p>
    <w:p w14:paraId="5EE22D6B" w14:textId="77777777" w:rsidR="00CB54D9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container.image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=</w:t>
      </w: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apache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spark</w:t>
      </w:r>
    </w:p>
    <w:p w14:paraId="4E9506CE" w14:textId="4A98219F" w:rsidR="002F0008" w:rsidRPr="00355E4D" w:rsidRDefault="002F0008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kubernetes</w:t>
      </w:r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ubmission.waitAppCompletion</w:t>
      </w:r>
      <w:proofErr w:type="spellEnd"/>
      <w:proofErr w:type="gramEnd"/>
      <w:r w:rsidRPr="00F54111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false</w:t>
      </w:r>
    </w:p>
    <w:p w14:paraId="25F5418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enabled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true</w:t>
      </w:r>
    </w:p>
    <w:p w14:paraId="4CE0BCB3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eventLog.dir</w:t>
      </w:r>
      <w:proofErr w:type="spell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64B4103E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</w:pPr>
      <w:proofErr w:type="spellStart"/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spark.history</w:t>
      </w:r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.</w:t>
      </w:r>
      <w:proofErr w:type="gramStart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fs.logDirectory</w:t>
      </w:r>
      <w:proofErr w:type="spellEnd"/>
      <w:proofErr w:type="gramEnd"/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 xml:space="preserve"> hdfs://hdfs-namenode:9000/user/</w:t>
      </w:r>
      <w:r w:rsidRPr="00355E4D">
        <w:rPr>
          <w:rFonts w:ascii="Courier New" w:eastAsia="Times New Roman" w:hAnsi="Courier New" w:cs="Courier New"/>
          <w:color w:val="000000" w:themeColor="text1"/>
          <w:sz w:val="20"/>
          <w:szCs w:val="20"/>
          <w:highlight w:val="red"/>
          <w:shd w:val="clear" w:color="auto" w:fill="FFFF80"/>
          <w:lang w:eastAsia="el-GR" w:bidi="he-IL"/>
        </w:rPr>
        <w:t>ikons</w:t>
      </w:r>
      <w:r w:rsidRPr="00355E4D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FFFF80"/>
          <w:lang w:eastAsia="el-GR" w:bidi="he-IL"/>
        </w:rPr>
        <w:t>/logs</w:t>
      </w:r>
    </w:p>
    <w:p w14:paraId="6AE005F8" w14:textId="77777777" w:rsidR="00CB54D9" w:rsidRPr="00355E4D" w:rsidRDefault="00CB54D9" w:rsidP="00CB54D9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355E4D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FFA448"/>
          <w:lang w:val="el-GR" w:eastAsia="el-GR" w:bidi="he-IL"/>
        </w:rPr>
        <w:t>EOF</w:t>
      </w:r>
    </w:p>
    <w:p w14:paraId="2F51E711" w14:textId="77777777" w:rsidR="00CB54D9" w:rsidRDefault="00CB54D9" w:rsidP="00CB54D9">
      <w:pPr>
        <w:spacing w:before="240"/>
        <w:jc w:val="both"/>
        <w:rPr>
          <w:lang w:val="el-GR" w:eastAsia="el-GR"/>
        </w:rPr>
      </w:pPr>
      <w:r>
        <w:rPr>
          <w:lang w:val="el-GR" w:eastAsia="el-GR"/>
        </w:rPr>
        <w:t>Τώρα μπορείτε να τρέξετε την προηγούμενη εντολή εκτελώντας απλά</w:t>
      </w:r>
    </w:p>
    <w:p w14:paraId="3AD42947" w14:textId="20FF4C4C" w:rsidR="00CB54D9" w:rsidRPr="009B184A" w:rsidRDefault="00CB54D9" w:rsidP="00C77EB8">
      <w:pPr>
        <w:spacing w:before="240"/>
        <w:jc w:val="both"/>
        <w:rPr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park-submit hdfs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/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hdfs-namenode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:</w:t>
      </w:r>
      <w:r w:rsidRPr="001E767A">
        <w:rPr>
          <w:rFonts w:ascii="Courier New" w:eastAsia="Times New Roman" w:hAnsi="Courier New" w:cs="Courier New"/>
          <w:color w:val="FF0000"/>
          <w:sz w:val="20"/>
          <w:szCs w:val="20"/>
          <w:shd w:val="clear" w:color="auto" w:fill="E7E6E6" w:themeFill="background2"/>
          <w:lang w:eastAsia="el-GR"/>
        </w:rPr>
        <w:t>9000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user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b/>
          <w:bCs/>
          <w:color w:val="000000"/>
          <w:sz w:val="20"/>
          <w:szCs w:val="20"/>
          <w:shd w:val="clear" w:color="auto" w:fill="E7E6E6" w:themeFill="background2"/>
          <w:lang w:eastAsia="el-GR"/>
        </w:rPr>
        <w:t>&lt;username&gt;</w:t>
      </w:r>
      <w:r w:rsidRPr="001E767A">
        <w:rPr>
          <w:rFonts w:ascii="Courier New" w:eastAsia="Times New Roman" w:hAnsi="Courier New" w:cs="Courier New"/>
          <w:b/>
          <w:bCs/>
          <w:color w:val="804000"/>
          <w:sz w:val="20"/>
          <w:szCs w:val="20"/>
          <w:shd w:val="clear" w:color="auto" w:fill="E7E6E6" w:themeFill="background2"/>
          <w:lang w:eastAsia="el-GR"/>
        </w:rPr>
        <w:t>/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42C127ED" w14:textId="77777777" w:rsidR="00D37357" w:rsidRPr="00FA1006" w:rsidRDefault="00D37357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FC5E64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FC5E64">
        <w:rPr>
          <w:rFonts w:ascii="Courier New" w:hAnsi="Courier New" w:cs="Courier New"/>
          <w:sz w:val="18"/>
          <w:szCs w:val="18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:</w:t>
      </w:r>
      <w:proofErr w:type="spellStart"/>
      <w:r w:rsidRPr="004E3294">
        <w:rPr>
          <w:rFonts w:ascii="Courier New" w:hAnsi="Courier New" w:cs="Courier New"/>
          <w:sz w:val="18"/>
          <w:szCs w:val="18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4E3294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8FAA223" w14:textId="0EB26A2E" w:rsidR="00C20B17" w:rsidRPr="004E3294" w:rsidRDefault="004E3294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18"/>
          <w:szCs w:val="18"/>
          <w:lang w:val="el-GR"/>
        </w:rPr>
      </w:pPr>
      <w:r w:rsidRPr="004E3294">
        <w:rPr>
          <w:rFonts w:ascii="Courier New" w:hAnsi="Courier New" w:cs="Courier New"/>
          <w:sz w:val="18"/>
          <w:szCs w:val="18"/>
          <w:lang w:val="el-GR"/>
        </w:rPr>
        <w:t>d</w:t>
      </w:r>
    </w:p>
    <w:p w14:paraId="03F51551" w14:textId="77777777" w:rsidR="002807C5" w:rsidRPr="00B20C53" w:rsidRDefault="002807C5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για διαχείριση αρχείων </w:t>
      </w:r>
      <w:r>
        <w:rPr>
          <w:rFonts w:cstheme="minorHAnsi"/>
          <w:b/>
          <w:bCs/>
        </w:rPr>
        <w:t>HDFS</w:t>
      </w:r>
    </w:p>
    <w:p w14:paraId="6C3F744D" w14:textId="77777777" w:rsidR="002807C5" w:rsidRPr="002807C5" w:rsidRDefault="002807C5" w:rsidP="002807C5">
      <w:pPr>
        <w:rPr>
          <w:lang w:val="el-GR"/>
        </w:rPr>
      </w:pPr>
      <w:r>
        <w:rPr>
          <w:lang w:val="el-GR"/>
        </w:rPr>
        <w:t xml:space="preserve">Εκτυπώνει τα περιεχόμενα του καταλόγου με όνομα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B817B4">
        <w:rPr>
          <w:lang w:val="el-GR"/>
        </w:rPr>
        <w:t>:</w:t>
      </w:r>
    </w:p>
    <w:p w14:paraId="595DB0CC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&lt;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ath</w:t>
      </w:r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&gt;  </w:t>
      </w:r>
    </w:p>
    <w:p w14:paraId="7A5461A4" w14:textId="77777777" w:rsidR="002807C5" w:rsidRPr="00B817B4" w:rsidRDefault="002807C5" w:rsidP="002807C5">
      <w:pPr>
        <w:spacing w:before="240"/>
        <w:rPr>
          <w:lang w:val="el-GR"/>
        </w:rPr>
      </w:pPr>
      <w:r>
        <w:rPr>
          <w:lang w:val="el-GR"/>
        </w:rPr>
        <w:t>Η</w:t>
      </w:r>
      <w:r w:rsidRPr="00E26666">
        <w:rPr>
          <w:lang w:val="el-GR"/>
        </w:rPr>
        <w:t xml:space="preserve"> </w:t>
      </w:r>
      <w:r>
        <w:rPr>
          <w:lang w:val="el-GR"/>
        </w:rPr>
        <w:t>εντολή</w:t>
      </w:r>
      <w:r w:rsidRPr="00E26666">
        <w:rPr>
          <w:lang w:val="el-GR"/>
        </w:rPr>
        <w:t xml:space="preserve"> </w:t>
      </w:r>
      <w:r>
        <w:rPr>
          <w:lang w:val="el-GR"/>
        </w:rPr>
        <w:t>αυτή</w:t>
      </w:r>
      <w:r w:rsidRPr="00E26666">
        <w:rPr>
          <w:lang w:val="el-GR"/>
        </w:rPr>
        <w:t xml:space="preserve"> </w:t>
      </w:r>
      <w:r>
        <w:rPr>
          <w:lang w:val="el-GR"/>
        </w:rPr>
        <w:t>δημιουργεί</w:t>
      </w:r>
      <w:r w:rsidRPr="00E26666">
        <w:rPr>
          <w:lang w:val="el-GR"/>
        </w:rPr>
        <w:t xml:space="preserve"> </w:t>
      </w:r>
      <w:r>
        <w:rPr>
          <w:lang w:val="el-GR"/>
        </w:rPr>
        <w:t>ταυτόχρονα</w:t>
      </w:r>
      <w:r w:rsidRPr="00E26666">
        <w:rPr>
          <w:lang w:val="el-GR"/>
        </w:rPr>
        <w:t xml:space="preserve"> </w:t>
      </w:r>
      <w:r>
        <w:rPr>
          <w:lang w:val="el-GR"/>
        </w:rPr>
        <w:t>έναν</w:t>
      </w:r>
      <w:r w:rsidRPr="00E26666">
        <w:rPr>
          <w:lang w:val="el-GR"/>
        </w:rPr>
        <w:t xml:space="preserve"> </w:t>
      </w:r>
      <w:r>
        <w:rPr>
          <w:lang w:val="el-GR"/>
        </w:rPr>
        <w:t xml:space="preserve">κατάλογο με </w:t>
      </w:r>
      <w:proofErr w:type="spellStart"/>
      <w:r>
        <w:rPr>
          <w:lang w:val="el-GR"/>
        </w:rPr>
        <w:t>υποκατάλογο</w:t>
      </w:r>
      <w:proofErr w:type="spellEnd"/>
      <w:r w:rsidRPr="00B817B4">
        <w:rPr>
          <w:lang w:val="el-GR"/>
        </w:rPr>
        <w:t>:</w:t>
      </w:r>
    </w:p>
    <w:p w14:paraId="1232C120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–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kdir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p &lt;path&gt; </w:t>
      </w:r>
    </w:p>
    <w:p w14:paraId="40279582" w14:textId="77777777" w:rsidR="002807C5" w:rsidRPr="00997FF1" w:rsidRDefault="002807C5" w:rsidP="002807C5">
      <w:pPr>
        <w:spacing w:before="240"/>
        <w:rPr>
          <w:lang w:val="el-GR"/>
        </w:rPr>
      </w:pPr>
      <w:r>
        <w:rPr>
          <w:lang w:val="el-GR"/>
        </w:rPr>
        <w:t>Η</w:t>
      </w:r>
      <w:r w:rsidRPr="00997FF1">
        <w:rPr>
          <w:lang w:val="el-GR"/>
        </w:rPr>
        <w:t xml:space="preserve"> </w:t>
      </w:r>
      <w:r>
        <w:rPr>
          <w:lang w:val="el-GR"/>
        </w:rPr>
        <w:t>εντολή</w:t>
      </w:r>
      <w:r w:rsidRPr="00997FF1">
        <w:rPr>
          <w:lang w:val="el-GR"/>
        </w:rPr>
        <w:t xml:space="preserve"> </w:t>
      </w:r>
      <w:r>
        <w:rPr>
          <w:lang w:val="el-GR"/>
        </w:rPr>
        <w:t>αυτή</w:t>
      </w:r>
      <w:r w:rsidRPr="00997FF1">
        <w:rPr>
          <w:lang w:val="el-GR"/>
        </w:rPr>
        <w:t xml:space="preserve"> </w:t>
      </w:r>
      <w:r>
        <w:rPr>
          <w:lang w:val="el-GR"/>
        </w:rPr>
        <w:t>ανεβάζει</w:t>
      </w:r>
      <w:r w:rsidRPr="00997FF1">
        <w:rPr>
          <w:lang w:val="el-GR"/>
        </w:rPr>
        <w:t xml:space="preserve"> </w:t>
      </w:r>
      <w:r>
        <w:rPr>
          <w:lang w:val="el-GR"/>
        </w:rPr>
        <w:t>στο</w:t>
      </w:r>
      <w:r w:rsidRPr="00997FF1">
        <w:rPr>
          <w:lang w:val="el-GR"/>
        </w:rPr>
        <w:t xml:space="preserve"> </w:t>
      </w:r>
      <w:proofErr w:type="spellStart"/>
      <w:r>
        <w:t>hdfs</w:t>
      </w:r>
      <w:proofErr w:type="spellEnd"/>
      <w:r w:rsidRPr="00997FF1">
        <w:rPr>
          <w:lang w:val="el-GR"/>
        </w:rPr>
        <w:t xml:space="preserve"> </w:t>
      </w:r>
      <w:r>
        <w:rPr>
          <w:lang w:val="el-GR"/>
        </w:rPr>
        <w:t>ένα</w:t>
      </w:r>
      <w:r w:rsidRPr="00997FF1">
        <w:rPr>
          <w:lang w:val="el-GR"/>
        </w:rPr>
        <w:t xml:space="preserve"> </w:t>
      </w:r>
      <w:r>
        <w:rPr>
          <w:lang w:val="el-GR"/>
        </w:rPr>
        <w:t>αρχείο</w:t>
      </w:r>
      <w:r w:rsidRPr="00997FF1">
        <w:rPr>
          <w:lang w:val="el-GR"/>
        </w:rPr>
        <w:t xml:space="preserve"> </w:t>
      </w:r>
      <w:r>
        <w:rPr>
          <w:lang w:val="el-GR"/>
        </w:rPr>
        <w:t>από</w:t>
      </w:r>
      <w:r w:rsidRPr="00997FF1">
        <w:rPr>
          <w:lang w:val="el-GR"/>
        </w:rPr>
        <w:t xml:space="preserve"> </w:t>
      </w:r>
      <w:r>
        <w:rPr>
          <w:lang w:val="el-GR"/>
        </w:rPr>
        <w:t>την</w:t>
      </w:r>
      <w:r w:rsidRPr="00997FF1">
        <w:rPr>
          <w:lang w:val="el-GR"/>
        </w:rPr>
        <w:t xml:space="preserve"> </w:t>
      </w:r>
      <w:r>
        <w:rPr>
          <w:lang w:val="el-GR"/>
        </w:rPr>
        <w:t>τοπική</w:t>
      </w:r>
      <w:r w:rsidRPr="00997FF1">
        <w:rPr>
          <w:lang w:val="el-GR"/>
        </w:rPr>
        <w:t xml:space="preserve"> </w:t>
      </w:r>
      <w:r>
        <w:rPr>
          <w:lang w:val="el-GR"/>
        </w:rPr>
        <w:t>τοποθεσία</w:t>
      </w:r>
      <w:r w:rsidRPr="00997FF1">
        <w:rPr>
          <w:lang w:val="el-GR"/>
        </w:rPr>
        <w:t xml:space="preserve">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local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997FF1">
        <w:rPr>
          <w:lang w:val="el-GR"/>
        </w:rPr>
        <w:t xml:space="preserve">  </w:t>
      </w:r>
      <w:r>
        <w:rPr>
          <w:lang w:val="el-GR"/>
        </w:rPr>
        <w:t>στην</w:t>
      </w:r>
      <w:r w:rsidRPr="00997FF1">
        <w:rPr>
          <w:lang w:val="el-GR"/>
        </w:rPr>
        <w:t xml:space="preserve"> </w:t>
      </w:r>
      <w:r>
        <w:rPr>
          <w:lang w:val="el-GR"/>
        </w:rPr>
        <w:t>απομακρυσμένη</w:t>
      </w:r>
      <w:r w:rsidRPr="00997FF1">
        <w:rPr>
          <w:lang w:val="el-GR"/>
        </w:rPr>
        <w:t xml:space="preserve"> </w:t>
      </w:r>
      <w:r>
        <w:rPr>
          <w:lang w:val="el-GR"/>
        </w:rPr>
        <w:t>τοποθεσία</w:t>
      </w:r>
      <w:r w:rsidRPr="00997FF1">
        <w:rPr>
          <w:lang w:val="el-GR"/>
        </w:rPr>
        <w:t xml:space="preserve">  </w:t>
      </w:r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lt;</w:t>
      </w:r>
      <w:proofErr w:type="spellStart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dfspath</w:t>
      </w:r>
      <w:proofErr w:type="spellEnd"/>
      <w:r w:rsidRPr="00997FF1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&gt;</w:t>
      </w:r>
      <w:r w:rsidRPr="00997FF1">
        <w:rPr>
          <w:lang w:val="el-GR"/>
        </w:rPr>
        <w:t>:</w:t>
      </w:r>
    </w:p>
    <w:p w14:paraId="499F6E7F" w14:textId="77777777" w:rsidR="002807C5" w:rsidRPr="00B817B4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adoop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fs -put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 &lt;</w:t>
      </w:r>
      <w:proofErr w:type="spellStart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dfspath</w:t>
      </w:r>
      <w:proofErr w:type="spellEnd"/>
      <w:r w:rsidRPr="00B817B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&gt;</w:t>
      </w:r>
    </w:p>
    <w:p w14:paraId="045EE8EA" w14:textId="77777777" w:rsidR="002807C5" w:rsidRPr="00B20C53" w:rsidRDefault="002807C5" w:rsidP="00CB54D9">
      <w:pPr>
        <w:pStyle w:val="ListParagraph"/>
        <w:numPr>
          <w:ilvl w:val="0"/>
          <w:numId w:val="14"/>
        </w:numPr>
        <w:spacing w:before="240" w:after="120"/>
        <w:jc w:val="both"/>
        <w:rPr>
          <w:rFonts w:cstheme="minorHAnsi"/>
          <w:b/>
          <w:bCs/>
          <w:lang w:val="el-GR"/>
        </w:rPr>
      </w:pPr>
      <w:r>
        <w:rPr>
          <w:rFonts w:cstheme="minorHAnsi"/>
          <w:b/>
          <w:bCs/>
          <w:lang w:val="el-GR"/>
        </w:rPr>
        <w:t xml:space="preserve">Χρήσιμες εντολές </w:t>
      </w:r>
      <w:r>
        <w:rPr>
          <w:rFonts w:cstheme="minorHAnsi"/>
          <w:b/>
          <w:bCs/>
        </w:rPr>
        <w:t>Linux</w:t>
      </w:r>
    </w:p>
    <w:p w14:paraId="481A0644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s</w:t>
      </w:r>
    </w:p>
    <w:p w14:paraId="296F2D74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wd</w:t>
      </w:r>
      <w:proofErr w:type="spellEnd"/>
    </w:p>
    <w:p w14:paraId="292F914F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d</w:t>
      </w:r>
    </w:p>
    <w:p w14:paraId="20E65932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p</w:t>
      </w:r>
    </w:p>
    <w:p w14:paraId="3FF8904E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v</w:t>
      </w:r>
    </w:p>
    <w:p w14:paraId="3DC4E291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at</w:t>
      </w:r>
    </w:p>
    <w:p w14:paraId="4534B389" w14:textId="77777777" w:rsidR="002807C5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cho</w:t>
      </w:r>
    </w:p>
    <w:p w14:paraId="11D866F7" w14:textId="77777777" w:rsidR="002807C5" w:rsidRPr="00040E06" w:rsidRDefault="002807C5" w:rsidP="002807C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n</w:t>
      </w:r>
    </w:p>
    <w:p w14:paraId="35F2BD31" w14:textId="77777777" w:rsidR="002807C5" w:rsidRPr="00040E06" w:rsidRDefault="002807C5" w:rsidP="002807C5">
      <w:pPr>
        <w:spacing w:before="240"/>
        <w:rPr>
          <w:lang w:val="el-GR"/>
        </w:rPr>
      </w:pPr>
      <w:r>
        <w:rPr>
          <w:lang w:val="el-GR"/>
        </w:rPr>
        <w:t xml:space="preserve">Εφαρμογή επεξεργασίας κειμένου </w:t>
      </w:r>
      <w:r>
        <w:t>nano</w:t>
      </w:r>
      <w:r w:rsidRPr="00040E06">
        <w:rPr>
          <w:lang w:val="el-GR"/>
        </w:rPr>
        <w:t>:</w:t>
      </w:r>
    </w:p>
    <w:p w14:paraId="3C50C1C4" w14:textId="77777777" w:rsidR="002807C5" w:rsidRPr="00040E06" w:rsidRDefault="002807C5" w:rsidP="002807C5">
      <w:pPr>
        <w:spacing w:line="271" w:lineRule="auto"/>
        <w:jc w:val="both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</w:t>
      </w:r>
      <w:proofErr w:type="spellEnd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+X</w:t>
      </w:r>
      <w:r w:rsidRPr="00040E06">
        <w:rPr>
          <w:lang w:val="el-GR"/>
        </w:rPr>
        <w:t xml:space="preserve">: </w:t>
      </w:r>
      <w:r>
        <w:rPr>
          <w:lang w:val="en-GB"/>
        </w:rPr>
        <w:t>Exit</w:t>
      </w:r>
    </w:p>
    <w:p w14:paraId="01264231" w14:textId="77777777" w:rsidR="002807C5" w:rsidRDefault="002807C5" w:rsidP="002807C5">
      <w:pPr>
        <w:spacing w:line="271" w:lineRule="auto"/>
        <w:jc w:val="both"/>
        <w:rPr>
          <w:lang w:val="en-GB"/>
        </w:rPr>
      </w:pPr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y/n</w:t>
      </w:r>
      <w:r>
        <w:rPr>
          <w:lang w:val="en-GB"/>
        </w:rPr>
        <w:t>: save or not</w:t>
      </w:r>
    </w:p>
    <w:p w14:paraId="33C5F7F1" w14:textId="77777777" w:rsidR="002807C5" w:rsidRDefault="002807C5" w:rsidP="002807C5">
      <w:pPr>
        <w:spacing w:before="240"/>
        <w:rPr>
          <w:lang w:val="el-GR"/>
        </w:rPr>
      </w:pPr>
      <w:proofErr w:type="spellStart"/>
      <w:r w:rsidRPr="00040E0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Enter</w:t>
      </w:r>
      <w:proofErr w:type="spellEnd"/>
      <w:r w:rsidRPr="00040E06">
        <w:rPr>
          <w:lang w:val="el-GR"/>
        </w:rPr>
        <w:t xml:space="preserve">: </w:t>
      </w:r>
      <w:r>
        <w:rPr>
          <w:lang w:val="el-GR"/>
        </w:rPr>
        <w:t>Αποθήκευση του αρχείου στο ίδιο κατάλογο/όνομα</w:t>
      </w:r>
    </w:p>
    <w:p w14:paraId="64AC2246" w14:textId="77777777" w:rsidR="0074410F" w:rsidRPr="00F612BE" w:rsidRDefault="0074410F" w:rsidP="0074410F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203105">
        <w:rPr>
          <w:rFonts w:cstheme="minorHAnsi"/>
          <w:b/>
          <w:bCs/>
          <w:lang w:val="el-GR"/>
        </w:rPr>
        <w:lastRenderedPageBreak/>
        <w:t xml:space="preserve">Εκτέλεση </w:t>
      </w:r>
      <w:proofErr w:type="spellStart"/>
      <w:r w:rsidRPr="00203105">
        <w:rPr>
          <w:rFonts w:cstheme="minorHAnsi"/>
          <w:b/>
          <w:bCs/>
          <w:lang w:val="el-GR"/>
        </w:rPr>
        <w:t>Spark</w:t>
      </w:r>
      <w:proofErr w:type="spellEnd"/>
      <w:r w:rsidRPr="00203105">
        <w:rPr>
          <w:rFonts w:cstheme="minorHAnsi"/>
          <w:b/>
          <w:bCs/>
          <w:lang w:val="el-GR"/>
        </w:rPr>
        <w:t xml:space="preserve"> τοπικά είτε </w:t>
      </w:r>
      <w:proofErr w:type="spellStart"/>
      <w:r w:rsidRPr="00203105">
        <w:rPr>
          <w:rFonts w:cstheme="minorHAnsi"/>
          <w:b/>
          <w:bCs/>
          <w:lang w:val="el-GR"/>
        </w:rPr>
        <w:t>διαδραστικά</w:t>
      </w:r>
      <w:proofErr w:type="spellEnd"/>
      <w:r w:rsidRPr="00203105">
        <w:rPr>
          <w:rFonts w:cstheme="minorHAnsi"/>
          <w:b/>
          <w:bCs/>
          <w:lang w:val="el-GR"/>
        </w:rPr>
        <w:t xml:space="preserve"> μέσω κελύφους είτε μέσω αρχείου </w:t>
      </w:r>
      <w:proofErr w:type="spellStart"/>
      <w:r w:rsidRPr="00203105">
        <w:rPr>
          <w:rFonts w:cstheme="minorHAnsi"/>
          <w:b/>
          <w:bCs/>
          <w:lang w:val="el-GR"/>
        </w:rPr>
        <w:t>py</w:t>
      </w:r>
      <w:proofErr w:type="spellEnd"/>
    </w:p>
    <w:p w14:paraId="3AABB491" w14:textId="72F34486" w:rsidR="0074410F" w:rsidRPr="0074410F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Όπως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έχουμε δει στην θεωρία, το </w:t>
      </w:r>
      <w:r>
        <w:rPr>
          <w:rFonts w:cstheme="minorHAnsi"/>
        </w:rPr>
        <w:t>Spark</w:t>
      </w:r>
      <w:r w:rsidRPr="009F3AE4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μπορεί να τρέξει και τοπικά στον υπολογιστή μας είτε </w:t>
      </w:r>
      <w:r w:rsidR="00263F13">
        <w:rPr>
          <w:rFonts w:cstheme="minorHAnsi"/>
          <w:lang w:val="el-GR"/>
        </w:rPr>
        <w:t>α)</w:t>
      </w:r>
      <w:r>
        <w:rPr>
          <w:rFonts w:cstheme="minorHAnsi"/>
          <w:lang w:val="el-GR"/>
        </w:rPr>
        <w:t xml:space="preserve"> μέσω κελύφους (</w:t>
      </w:r>
      <w:proofErr w:type="spellStart"/>
      <w:r>
        <w:rPr>
          <w:rFonts w:cstheme="minorHAnsi"/>
          <w:lang w:val="el-GR"/>
        </w:rPr>
        <w:t>διαδραστικά</w:t>
      </w:r>
      <w:proofErr w:type="spellEnd"/>
      <w:r>
        <w:rPr>
          <w:rFonts w:cstheme="minorHAnsi"/>
          <w:lang w:val="el-GR"/>
        </w:rPr>
        <w:t xml:space="preserve">) είτε </w:t>
      </w:r>
      <w:r w:rsidR="00263F13">
        <w:rPr>
          <w:rFonts w:cstheme="minorHAnsi"/>
          <w:lang w:val="el-GR"/>
        </w:rPr>
        <w:t xml:space="preserve">β) </w:t>
      </w:r>
      <w:r>
        <w:rPr>
          <w:rFonts w:cstheme="minorHAnsi"/>
          <w:lang w:val="el-GR"/>
        </w:rPr>
        <w:t xml:space="preserve">μέσω εκτέλεσης </w:t>
      </w:r>
      <w:r>
        <w:rPr>
          <w:rFonts w:cstheme="minorHAnsi"/>
        </w:rPr>
        <w:t>python</w:t>
      </w:r>
      <w:r w:rsidRPr="004F20A3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ρχείων με την εντολή </w:t>
      </w:r>
      <w:proofErr w:type="spellStart"/>
      <w:r w:rsidRPr="006C25C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submit</w:t>
      </w:r>
      <w:proofErr w:type="spellEnd"/>
    </w:p>
    <w:p w14:paraId="683AF00C" w14:textId="77777777" w:rsidR="0074410F" w:rsidRPr="00914CD2" w:rsidRDefault="0074410F" w:rsidP="0074410F">
      <w:pPr>
        <w:pStyle w:val="ListParagraph"/>
        <w:numPr>
          <w:ilvl w:val="0"/>
          <w:numId w:val="21"/>
        </w:numPr>
        <w:spacing w:after="120"/>
        <w:jc w:val="both"/>
        <w:rPr>
          <w:rFonts w:cstheme="minorHAnsi"/>
          <w:b/>
          <w:bCs/>
          <w:lang w:val="el-GR"/>
        </w:rPr>
      </w:pPr>
      <w:proofErr w:type="spellStart"/>
      <w:r w:rsidRPr="00914CD2">
        <w:rPr>
          <w:rFonts w:cstheme="minorHAnsi"/>
          <w:b/>
          <w:bCs/>
          <w:lang w:val="el-GR"/>
        </w:rPr>
        <w:t>Διαδραστική</w:t>
      </w:r>
      <w:proofErr w:type="spellEnd"/>
      <w:r w:rsidRPr="00914CD2">
        <w:rPr>
          <w:rFonts w:cstheme="minorHAnsi"/>
          <w:b/>
          <w:bCs/>
          <w:lang w:val="el-GR"/>
        </w:rPr>
        <w:t xml:space="preserve"> εκτέλεση μέσω κελύφους</w:t>
      </w:r>
    </w:p>
    <w:p w14:paraId="65C266AD" w14:textId="77777777" w:rsidR="00263F13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ε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ην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παρακάτω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εντολή ανοίγετε ένα κέλυφο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(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>-</w:t>
      </w:r>
      <w:r>
        <w:rPr>
          <w:rFonts w:cstheme="minorHAnsi"/>
        </w:rPr>
        <w:t>shell</w:t>
      </w:r>
      <w:r w:rsidRPr="00817931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και μπορείτε να εκτελείτε εντολές </w:t>
      </w:r>
      <w:r>
        <w:rPr>
          <w:rFonts w:cstheme="minorHAnsi"/>
        </w:rPr>
        <w:t>spark</w:t>
      </w:r>
      <w:r w:rsidRPr="00817931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τευθείαν σε </w:t>
      </w:r>
      <w:r>
        <w:rPr>
          <w:rFonts w:cstheme="minorHAnsi"/>
        </w:rPr>
        <w:t>python</w:t>
      </w:r>
      <w:r w:rsidRPr="00817931">
        <w:rPr>
          <w:rFonts w:cstheme="minorHAnsi"/>
          <w:lang w:val="el-GR"/>
        </w:rPr>
        <w:t xml:space="preserve">. </w:t>
      </w:r>
    </w:p>
    <w:p w14:paraId="42E6C3B1" w14:textId="7565C993" w:rsidR="00263F13" w:rsidRPr="009B184A" w:rsidRDefault="00263F13" w:rsidP="00F52BA0">
      <w:pPr>
        <w:shd w:val="clear" w:color="auto" w:fill="E7E6E6" w:themeFill="background2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yspark</w:t>
      </w:r>
      <w:proofErr w:type="spell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ode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lient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-</w:t>
      </w:r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aster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87D3F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cal</w:t>
      </w:r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</w:t>
      </w:r>
      <w:proofErr w:type="gramEnd"/>
      <w:r w:rsidRPr="00435EB2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*]</w:t>
      </w:r>
    </w:p>
    <w:p w14:paraId="3817E03D" w14:textId="6DE9F19B" w:rsidR="0074410F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Μπορείτε να διαβάζετε και να γράφετε αρχεία</w:t>
      </w:r>
      <w:r w:rsidRPr="00A16247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απευθείας από το </w:t>
      </w:r>
      <w:proofErr w:type="spellStart"/>
      <w:r>
        <w:rPr>
          <w:rFonts w:cstheme="minorHAnsi"/>
        </w:rPr>
        <w:t>hdfs</w:t>
      </w:r>
      <w:proofErr w:type="spellEnd"/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του εργαστηρίου. Οι </w:t>
      </w:r>
      <w:r>
        <w:rPr>
          <w:rFonts w:cstheme="minorHAnsi"/>
        </w:rPr>
        <w:t>spark</w:t>
      </w:r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</w:rPr>
        <w:t>executors</w:t>
      </w:r>
      <w:r w:rsidRPr="000600AA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θα εκτελούνται από τον υπολογιστή σας εκμεταλλευόμενοι την μνήμη και τους επεξεργαστές του τοπικού σας υπολογιστή. Ανάλογα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με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τον</w:t>
      </w:r>
      <w:r w:rsidRPr="00435EB2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, θα πρέπει να ρυθμίσετε τις παραμέτρους του αρχείου </w:t>
      </w:r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~/spark-3.5.5-bin-hadoop3/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onf</w:t>
      </w:r>
      <w:proofErr w:type="spellEnd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/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-defaults.conf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Pr="00177B1D">
        <w:rPr>
          <w:rFonts w:cstheme="minorHAnsi"/>
          <w:lang w:val="el-GR"/>
        </w:rPr>
        <w:t>για να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 </w:t>
      </w:r>
      <w:r w:rsidRPr="00177B1D">
        <w:rPr>
          <w:rFonts w:cstheme="minorHAnsi"/>
          <w:lang w:val="el-GR"/>
        </w:rPr>
        <w:t>μπορέσει να εκτελεστεί ο κώδικάς σας.</w:t>
      </w:r>
      <w:r>
        <w:rPr>
          <w:rFonts w:cstheme="minorHAnsi"/>
          <w:lang w:val="el-GR"/>
        </w:rPr>
        <w:t xml:space="preserve"> Οι παράμετροι είναι οι 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instances</w:t>
      </w:r>
      <w:proofErr w:type="spellEnd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 xml:space="preserve"> </w:t>
      </w:r>
      <w:r>
        <w:rPr>
          <w:rFonts w:cstheme="minorHAnsi"/>
          <w:lang w:val="el-GR"/>
        </w:rPr>
        <w:t xml:space="preserve">και </w:t>
      </w:r>
      <w:proofErr w:type="spellStart"/>
      <w:r w:rsidRPr="00AA20CB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spark.executor.memory</w:t>
      </w:r>
      <w:proofErr w:type="spellEnd"/>
      <w:r>
        <w:rPr>
          <w:rFonts w:cstheme="minorHAnsi"/>
          <w:lang w:val="el-GR"/>
        </w:rPr>
        <w:t xml:space="preserve">. Οι πόροι που θα θέσετε θα πρέπει να μην ξεπερνούν την διαθέσιμη </w:t>
      </w:r>
      <w:r>
        <w:rPr>
          <w:rFonts w:cstheme="minorHAnsi"/>
        </w:rPr>
        <w:t>RAM</w:t>
      </w:r>
      <w:r w:rsidRPr="00EC2055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και τους φυσικούς επεξεργαστές του υπολογιστή σας. </w:t>
      </w:r>
    </w:p>
    <w:p w14:paraId="070262E0" w14:textId="77777777" w:rsidR="0074410F" w:rsidRPr="00CE7692" w:rsidRDefault="0074410F" w:rsidP="0074410F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Μπορείτε να βλέπετε τις εργασίες που εκτελούνται μέσω της διεύθυνσης </w:t>
      </w:r>
      <w:r w:rsidRPr="00CE7692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http://localhost:4040/</w:t>
      </w:r>
    </w:p>
    <w:p w14:paraId="37F73DC5" w14:textId="77777777" w:rsidR="0074410F" w:rsidRPr="001B4F84" w:rsidRDefault="0074410F" w:rsidP="0074410F">
      <w:pPr>
        <w:spacing w:before="240"/>
        <w:rPr>
          <w:lang w:val="el-GR" w:eastAsia="el-GR"/>
        </w:rPr>
      </w:pPr>
      <w:r>
        <w:rPr>
          <w:lang w:val="el-GR" w:eastAsia="el-GR"/>
        </w:rPr>
        <w:t>Για να τερματίσετε την εκτέλεση του κελύφους πατήστε τον συνδυασμό πλήκτρων</w:t>
      </w:r>
      <w:r w:rsidRPr="00570FD9">
        <w:rPr>
          <w:lang w:val="el-GR" w:eastAsia="el-GR"/>
        </w:rPr>
        <w:t xml:space="preserve"> 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Ctrl+d</w:t>
      </w:r>
      <w:proofErr w:type="spellEnd"/>
    </w:p>
    <w:p w14:paraId="23096EC9" w14:textId="77777777" w:rsidR="0074410F" w:rsidRPr="00914CD2" w:rsidRDefault="0074410F" w:rsidP="0074410F">
      <w:pPr>
        <w:pStyle w:val="ListParagraph"/>
        <w:numPr>
          <w:ilvl w:val="0"/>
          <w:numId w:val="21"/>
        </w:numPr>
        <w:spacing w:before="240"/>
        <w:rPr>
          <w:b/>
          <w:bCs/>
          <w:lang w:val="el-GR"/>
        </w:rPr>
      </w:pPr>
      <w:r w:rsidRPr="00914CD2">
        <w:rPr>
          <w:b/>
          <w:bCs/>
          <w:lang w:val="el-GR"/>
        </w:rPr>
        <w:t xml:space="preserve">Τοπική εκτέλεση αρχείου </w:t>
      </w:r>
      <w:r>
        <w:rPr>
          <w:b/>
          <w:bCs/>
        </w:rPr>
        <w:t>P</w:t>
      </w:r>
      <w:r w:rsidRPr="00914CD2">
        <w:rPr>
          <w:b/>
          <w:bCs/>
        </w:rPr>
        <w:t>ython</w:t>
      </w:r>
      <w:r w:rsidRPr="00914CD2">
        <w:rPr>
          <w:b/>
          <w:bCs/>
          <w:lang w:val="el-GR"/>
        </w:rPr>
        <w:t xml:space="preserve"> για δοκιμή</w:t>
      </w:r>
    </w:p>
    <w:p w14:paraId="3BEBC726" w14:textId="77777777" w:rsidR="0074410F" w:rsidRPr="003E45A8" w:rsidRDefault="0074410F" w:rsidP="0074410F">
      <w:pPr>
        <w:spacing w:before="240"/>
        <w:jc w:val="both"/>
        <w:rPr>
          <w:lang w:val="el-GR"/>
        </w:rPr>
      </w:pPr>
      <w:r>
        <w:rPr>
          <w:lang w:val="el-GR"/>
        </w:rPr>
        <w:t xml:space="preserve">Με την παρακάτω εντολή μπορείτε να εκτελέσετε το αρχεί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287D3F">
        <w:rPr>
          <w:lang w:val="el-GR"/>
        </w:rPr>
        <w:t xml:space="preserve"> </w:t>
      </w:r>
      <w:r>
        <w:rPr>
          <w:lang w:val="el-GR"/>
        </w:rPr>
        <w:t xml:space="preserve">που έχετε κατασκευάσει τοπικά πριν το ανεβάσετε και το εκτελέσετε στον </w:t>
      </w:r>
      <w:r>
        <w:t>k</w:t>
      </w:r>
      <w:r w:rsidRPr="003D46EB">
        <w:rPr>
          <w:lang w:val="el-GR"/>
        </w:rPr>
        <w:t>8</w:t>
      </w:r>
      <w:r>
        <w:t>s</w:t>
      </w:r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. </w:t>
      </w:r>
      <w:r>
        <w:rPr>
          <w:lang w:val="el-GR"/>
        </w:rPr>
        <w:t xml:space="preserve">Το αρχείο </w:t>
      </w:r>
      <w:r>
        <w:t>python</w:t>
      </w:r>
      <w:r w:rsidRPr="003D46EB">
        <w:rPr>
          <w:lang w:val="el-GR"/>
        </w:rPr>
        <w:t xml:space="preserve"> </w:t>
      </w:r>
      <w:r>
        <w:rPr>
          <w:lang w:val="el-GR"/>
        </w:rPr>
        <w:t xml:space="preserve">που θα εκτελέσετε με αυτόν τον τρόπο μπορεί να διαβάσει και να γράφει δεδομένα στον απομακρυσμένο </w:t>
      </w:r>
      <w:proofErr w:type="spellStart"/>
      <w:r>
        <w:t>hdfs</w:t>
      </w:r>
      <w:proofErr w:type="spellEnd"/>
      <w:r w:rsidRPr="003D46EB">
        <w:rPr>
          <w:lang w:val="el-GR"/>
        </w:rPr>
        <w:t xml:space="preserve"> </w:t>
      </w:r>
      <w:r>
        <w:t>cluster</w:t>
      </w:r>
      <w:r w:rsidRPr="003D46EB">
        <w:rPr>
          <w:lang w:val="el-GR"/>
        </w:rPr>
        <w:t xml:space="preserve"> </w:t>
      </w:r>
      <w:r>
        <w:rPr>
          <w:lang w:val="el-GR"/>
        </w:rPr>
        <w:t>του εργαστηρίου. Οι υπολογιστικοί πόροι που θα χρησιμοποιηθούν για την εκτέλεση είναι οι πόροι του υπολογιστή σας (μνήμη και επεξεργαστές).</w:t>
      </w:r>
      <w:r w:rsidRPr="003B6F87">
        <w:rPr>
          <w:lang w:val="el-GR"/>
        </w:rPr>
        <w:t xml:space="preserve"> </w:t>
      </w:r>
      <w:r>
        <w:rPr>
          <w:lang w:val="el-GR"/>
        </w:rPr>
        <w:t xml:space="preserve">Όπως και πριν, θα πρέπει να φροντίσετε στο αρχείο ρυθμίσεων οι αιτούμενοι πόροι σε μνήμη και </w:t>
      </w:r>
      <w:r>
        <w:t>CPU</w:t>
      </w:r>
      <w:r>
        <w:rPr>
          <w:lang w:val="el-GR"/>
        </w:rPr>
        <w:t xml:space="preserve"> να μην ξεπερνούν τους συνολικούς πόρους του υπολογιστή σας.</w:t>
      </w:r>
      <w:r w:rsidRPr="003E45A8">
        <w:rPr>
          <w:lang w:val="el-GR"/>
        </w:rPr>
        <w:t xml:space="preserve"> </w:t>
      </w:r>
      <w:r>
        <w:rPr>
          <w:lang w:val="el-GR"/>
        </w:rPr>
        <w:t>Στην</w:t>
      </w:r>
      <w:r w:rsidRPr="003E45A8">
        <w:rPr>
          <w:lang w:val="el-GR"/>
        </w:rPr>
        <w:t xml:space="preserve"> </w:t>
      </w:r>
      <w:r>
        <w:rPr>
          <w:lang w:val="el-GR"/>
        </w:rPr>
        <w:t>περίπτωση</w:t>
      </w:r>
      <w:r w:rsidRPr="003E45A8">
        <w:rPr>
          <w:lang w:val="el-GR"/>
        </w:rPr>
        <w:t xml:space="preserve"> </w:t>
      </w:r>
      <w:r>
        <w:rPr>
          <w:lang w:val="el-GR"/>
        </w:rPr>
        <w:t>αυτή</w:t>
      </w:r>
      <w:r w:rsidRPr="003E45A8">
        <w:rPr>
          <w:lang w:val="el-GR"/>
        </w:rPr>
        <w:t xml:space="preserve"> </w:t>
      </w:r>
      <w:r>
        <w:rPr>
          <w:lang w:val="el-GR"/>
        </w:rPr>
        <w:t>δεν</w:t>
      </w:r>
      <w:r w:rsidRPr="003E45A8">
        <w:rPr>
          <w:lang w:val="el-GR"/>
        </w:rPr>
        <w:t xml:space="preserve"> </w:t>
      </w:r>
      <w:r>
        <w:rPr>
          <w:lang w:val="el-GR"/>
        </w:rPr>
        <w:t>χρειάζεται</w:t>
      </w:r>
      <w:r w:rsidRPr="003E45A8">
        <w:rPr>
          <w:lang w:val="el-GR"/>
        </w:rPr>
        <w:t xml:space="preserve"> </w:t>
      </w:r>
      <w:r>
        <w:rPr>
          <w:lang w:val="el-GR"/>
        </w:rPr>
        <w:t>να</w:t>
      </w:r>
      <w:r w:rsidRPr="003E45A8">
        <w:rPr>
          <w:lang w:val="el-GR"/>
        </w:rPr>
        <w:t xml:space="preserve"> </w:t>
      </w:r>
      <w:r>
        <w:rPr>
          <w:lang w:val="el-GR"/>
        </w:rPr>
        <w:t>κάνετε</w:t>
      </w:r>
      <w:r w:rsidRPr="003E45A8">
        <w:rPr>
          <w:lang w:val="el-GR"/>
        </w:rPr>
        <w:t xml:space="preserve"> </w:t>
      </w:r>
      <w:r>
        <w:t>upload</w:t>
      </w:r>
      <w:r w:rsidRPr="003E45A8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.</w:t>
      </w:r>
      <w:proofErr w:type="spellStart"/>
      <w:r w:rsidRPr="00570FD9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py</w:t>
      </w:r>
      <w:proofErr w:type="spellEnd"/>
      <w:r w:rsidRPr="003E45A8">
        <w:rPr>
          <w:lang w:val="el-GR"/>
        </w:rPr>
        <w:t xml:space="preserve"> </w:t>
      </w:r>
      <w:r>
        <w:rPr>
          <w:lang w:val="el-GR"/>
        </w:rPr>
        <w:t xml:space="preserve">αρχείο στο </w:t>
      </w:r>
      <w:proofErr w:type="spellStart"/>
      <w:r>
        <w:t>hdfs</w:t>
      </w:r>
      <w:proofErr w:type="spellEnd"/>
      <w:r w:rsidRPr="003E45A8">
        <w:rPr>
          <w:lang w:val="el-GR"/>
        </w:rPr>
        <w:t xml:space="preserve"> </w:t>
      </w:r>
      <w:r>
        <w:rPr>
          <w:lang w:val="el-GR"/>
        </w:rPr>
        <w:t>πριν το τρέξετε.</w:t>
      </w:r>
    </w:p>
    <w:p w14:paraId="5F43C423" w14:textId="77777777" w:rsidR="0074410F" w:rsidRPr="007A52E8" w:rsidRDefault="0074410F" w:rsidP="0074410F">
      <w:pPr>
        <w:spacing w:before="240"/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</w:pP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spark-submit </w:t>
      </w:r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--deploy-mode client --master </w:t>
      </w:r>
      <w:proofErr w:type="gramStart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local[</w:t>
      </w:r>
      <w:proofErr w:type="gramEnd"/>
      <w:r w:rsidRPr="007A52E8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 xml:space="preserve">*] </w:t>
      </w:r>
      <w:r w:rsidRPr="001E767A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wordcount_localdir.py</w:t>
      </w:r>
    </w:p>
    <w:p w14:paraId="21EAF513" w14:textId="77777777" w:rsidR="007C7A18" w:rsidRPr="0074410F" w:rsidRDefault="007C7A18" w:rsidP="002807C5">
      <w:pPr>
        <w:spacing w:before="240"/>
      </w:pPr>
    </w:p>
    <w:p w14:paraId="7C9BE6E0" w14:textId="77777777" w:rsidR="002807C5" w:rsidRPr="0074410F" w:rsidRDefault="002807C5" w:rsidP="00A7663B"/>
    <w:sectPr w:rsidR="002807C5" w:rsidRPr="0074410F" w:rsidSect="00807330">
      <w:footerReference w:type="defaul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1DE4AD" w14:textId="77777777" w:rsidR="00110ED7" w:rsidRDefault="00110ED7" w:rsidP="00A06EA7">
      <w:pPr>
        <w:spacing w:after="0" w:line="240" w:lineRule="auto"/>
      </w:pPr>
      <w:r>
        <w:separator/>
      </w:r>
    </w:p>
  </w:endnote>
  <w:endnote w:type="continuationSeparator" w:id="0">
    <w:p w14:paraId="60DF44E2" w14:textId="77777777" w:rsidR="00110ED7" w:rsidRDefault="00110ED7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F7443A" w14:textId="77777777" w:rsidR="00110ED7" w:rsidRDefault="00110ED7" w:rsidP="00A06EA7">
      <w:pPr>
        <w:spacing w:after="0" w:line="240" w:lineRule="auto"/>
      </w:pPr>
      <w:r>
        <w:separator/>
      </w:r>
    </w:p>
  </w:footnote>
  <w:footnote w:type="continuationSeparator" w:id="0">
    <w:p w14:paraId="254F237D" w14:textId="77777777" w:rsidR="00110ED7" w:rsidRDefault="00110ED7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05E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022623"/>
    <w:multiLevelType w:val="hybridMultilevel"/>
    <w:tmpl w:val="6C7A2364"/>
    <w:lvl w:ilvl="0" w:tplc="0408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6035FDC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69E0FF3"/>
    <w:multiLevelType w:val="hybridMultilevel"/>
    <w:tmpl w:val="80B0479E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0171F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7D12E7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6" w15:restartNumberingAfterBreak="0">
    <w:nsid w:val="15E23F5E"/>
    <w:multiLevelType w:val="hybridMultilevel"/>
    <w:tmpl w:val="66CAF23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E4DD5"/>
    <w:multiLevelType w:val="hybridMultilevel"/>
    <w:tmpl w:val="34EA82E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8732D"/>
    <w:multiLevelType w:val="hybridMultilevel"/>
    <w:tmpl w:val="61C2D2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7033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416F7AB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4785073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0B57747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5B162B34"/>
    <w:multiLevelType w:val="multilevel"/>
    <w:tmpl w:val="F86AB254"/>
    <w:lvl w:ilvl="0">
      <w:start w:val="1"/>
      <w:numFmt w:val="bullet"/>
      <w:lvlText w:val=""/>
      <w:lvlJc w:val="left"/>
      <w:pPr>
        <w:ind w:left="227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397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1933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653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373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093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4813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533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253" w:hanging="180"/>
      </w:pPr>
      <w:rPr>
        <w:rFonts w:hint="default"/>
      </w:rPr>
    </w:lvl>
  </w:abstractNum>
  <w:abstractNum w:abstractNumId="14" w15:restartNumberingAfterBreak="0">
    <w:nsid w:val="5D485889"/>
    <w:multiLevelType w:val="multilevel"/>
    <w:tmpl w:val="C72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3191493"/>
    <w:multiLevelType w:val="multilevel"/>
    <w:tmpl w:val="F4365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68F5855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7" w15:restartNumberingAfterBreak="0">
    <w:nsid w:val="76F440B2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C337250"/>
    <w:multiLevelType w:val="multilevel"/>
    <w:tmpl w:val="F86AB254"/>
    <w:lvl w:ilvl="0">
      <w:start w:val="1"/>
      <w:numFmt w:val="bullet"/>
      <w:lvlText w:val=""/>
      <w:lvlJc w:val="left"/>
      <w:pPr>
        <w:ind w:left="454" w:hanging="227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624" w:hanging="284"/>
      </w:pPr>
      <w:rPr>
        <w:rFonts w:ascii="Courier New" w:hAnsi="Courier New" w:cs="Courier New" w:hint="default"/>
        <w:szCs w:val="20"/>
        <w:lang w:val="en-US"/>
      </w:rPr>
    </w:lvl>
    <w:lvl w:ilvl="2">
      <w:start w:val="1"/>
      <w:numFmt w:val="lowerRoman"/>
      <w:lvlText w:val="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7DC07934"/>
    <w:multiLevelType w:val="hybridMultilevel"/>
    <w:tmpl w:val="60E6D7A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7098009">
    <w:abstractNumId w:val="10"/>
  </w:num>
  <w:num w:numId="2" w16cid:durableId="51194770">
    <w:abstractNumId w:val="9"/>
  </w:num>
  <w:num w:numId="3" w16cid:durableId="1090197076">
    <w:abstractNumId w:val="10"/>
    <w:lvlOverride w:ilvl="0">
      <w:lvl w:ilvl="0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cs="Times New Roman" w:hint="default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624" w:hanging="284"/>
        </w:pPr>
        <w:rPr>
          <w:rFonts w:ascii="Courier New" w:hAnsi="Courier New" w:cs="Courier New" w:hint="default"/>
          <w:szCs w:val="20"/>
        </w:rPr>
      </w:lvl>
    </w:lvlOverride>
    <w:lvlOverride w:ilvl="2">
      <w:lvl w:ilvl="2">
        <w:start w:val="1"/>
        <w:numFmt w:val="lowerRoman"/>
        <w:lvlText w:val="%2.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2.%3.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2.%3.%4.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2.%3.%4.%5.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2.%3.%4.%5.%6.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2.%3.%4.%5.%6.%7.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2.%3.%4.%5.%6.%7.%8.%9."/>
        <w:lvlJc w:val="right"/>
        <w:pPr>
          <w:ind w:left="6480" w:hanging="180"/>
        </w:pPr>
        <w:rPr>
          <w:rFonts w:hint="default"/>
        </w:rPr>
      </w:lvl>
    </w:lvlOverride>
  </w:num>
  <w:num w:numId="4" w16cid:durableId="2020042820">
    <w:abstractNumId w:val="11"/>
  </w:num>
  <w:num w:numId="5" w16cid:durableId="1715547024">
    <w:abstractNumId w:val="0"/>
  </w:num>
  <w:num w:numId="6" w16cid:durableId="1945267507">
    <w:abstractNumId w:val="18"/>
  </w:num>
  <w:num w:numId="7" w16cid:durableId="2010012426">
    <w:abstractNumId w:val="16"/>
  </w:num>
  <w:num w:numId="8" w16cid:durableId="737020000">
    <w:abstractNumId w:val="2"/>
  </w:num>
  <w:num w:numId="9" w16cid:durableId="730421098">
    <w:abstractNumId w:val="12"/>
  </w:num>
  <w:num w:numId="10" w16cid:durableId="2105417713">
    <w:abstractNumId w:val="5"/>
  </w:num>
  <w:num w:numId="11" w16cid:durableId="1188175238">
    <w:abstractNumId w:val="13"/>
  </w:num>
  <w:num w:numId="12" w16cid:durableId="29914316">
    <w:abstractNumId w:val="4"/>
  </w:num>
  <w:num w:numId="13" w16cid:durableId="1855457813">
    <w:abstractNumId w:val="17"/>
  </w:num>
  <w:num w:numId="14" w16cid:durableId="1639919799">
    <w:abstractNumId w:val="3"/>
  </w:num>
  <w:num w:numId="15" w16cid:durableId="554121794">
    <w:abstractNumId w:val="15"/>
  </w:num>
  <w:num w:numId="16" w16cid:durableId="1111971988">
    <w:abstractNumId w:val="14"/>
  </w:num>
  <w:num w:numId="17" w16cid:durableId="1169566045">
    <w:abstractNumId w:val="1"/>
  </w:num>
  <w:num w:numId="18" w16cid:durableId="727150786">
    <w:abstractNumId w:val="7"/>
  </w:num>
  <w:num w:numId="19" w16cid:durableId="1481579995">
    <w:abstractNumId w:val="8"/>
  </w:num>
  <w:num w:numId="20" w16cid:durableId="246962728">
    <w:abstractNumId w:val="19"/>
  </w:num>
  <w:num w:numId="21" w16cid:durableId="293216815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30B3"/>
    <w:rsid w:val="000033D6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5C0F"/>
    <w:rsid w:val="00027BA0"/>
    <w:rsid w:val="00031153"/>
    <w:rsid w:val="0003275B"/>
    <w:rsid w:val="00043B09"/>
    <w:rsid w:val="00043E73"/>
    <w:rsid w:val="0004439A"/>
    <w:rsid w:val="00044852"/>
    <w:rsid w:val="000467E8"/>
    <w:rsid w:val="000512BE"/>
    <w:rsid w:val="0005547C"/>
    <w:rsid w:val="00055E31"/>
    <w:rsid w:val="00062794"/>
    <w:rsid w:val="00062DB4"/>
    <w:rsid w:val="00062E84"/>
    <w:rsid w:val="00063C4E"/>
    <w:rsid w:val="00065A35"/>
    <w:rsid w:val="000662AC"/>
    <w:rsid w:val="00067AE7"/>
    <w:rsid w:val="000716A3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3E4A"/>
    <w:rsid w:val="000B0550"/>
    <w:rsid w:val="000B1D57"/>
    <w:rsid w:val="000B31B9"/>
    <w:rsid w:val="000C0E20"/>
    <w:rsid w:val="000C7E79"/>
    <w:rsid w:val="000D15F5"/>
    <w:rsid w:val="000D1F27"/>
    <w:rsid w:val="000D6C18"/>
    <w:rsid w:val="000E28D7"/>
    <w:rsid w:val="000E4F40"/>
    <w:rsid w:val="000E67DA"/>
    <w:rsid w:val="000E6C91"/>
    <w:rsid w:val="000F1C39"/>
    <w:rsid w:val="000F2D0E"/>
    <w:rsid w:val="000F4406"/>
    <w:rsid w:val="000F6625"/>
    <w:rsid w:val="000F7582"/>
    <w:rsid w:val="001035E9"/>
    <w:rsid w:val="00110ED7"/>
    <w:rsid w:val="00113A0E"/>
    <w:rsid w:val="001164DC"/>
    <w:rsid w:val="001208C1"/>
    <w:rsid w:val="00125180"/>
    <w:rsid w:val="00127B24"/>
    <w:rsid w:val="00132A23"/>
    <w:rsid w:val="001350C4"/>
    <w:rsid w:val="001354A9"/>
    <w:rsid w:val="001418B1"/>
    <w:rsid w:val="001431A1"/>
    <w:rsid w:val="00145196"/>
    <w:rsid w:val="001530A8"/>
    <w:rsid w:val="001543B3"/>
    <w:rsid w:val="001547EF"/>
    <w:rsid w:val="00162FFB"/>
    <w:rsid w:val="00164AE4"/>
    <w:rsid w:val="001657BF"/>
    <w:rsid w:val="00166902"/>
    <w:rsid w:val="00166AA0"/>
    <w:rsid w:val="001715A7"/>
    <w:rsid w:val="00172C70"/>
    <w:rsid w:val="00173572"/>
    <w:rsid w:val="00173E27"/>
    <w:rsid w:val="00173E9A"/>
    <w:rsid w:val="00176DA7"/>
    <w:rsid w:val="00181BED"/>
    <w:rsid w:val="00182486"/>
    <w:rsid w:val="00184234"/>
    <w:rsid w:val="0018455A"/>
    <w:rsid w:val="0018678F"/>
    <w:rsid w:val="00186C94"/>
    <w:rsid w:val="00191A43"/>
    <w:rsid w:val="00191DF3"/>
    <w:rsid w:val="001920B6"/>
    <w:rsid w:val="00193121"/>
    <w:rsid w:val="001969DE"/>
    <w:rsid w:val="00197829"/>
    <w:rsid w:val="001A57C8"/>
    <w:rsid w:val="001A637F"/>
    <w:rsid w:val="001B343D"/>
    <w:rsid w:val="001B3BE7"/>
    <w:rsid w:val="001B7F5E"/>
    <w:rsid w:val="001C3BEC"/>
    <w:rsid w:val="001C5333"/>
    <w:rsid w:val="001D1BB8"/>
    <w:rsid w:val="001D3A7F"/>
    <w:rsid w:val="001D3D59"/>
    <w:rsid w:val="001E214E"/>
    <w:rsid w:val="001E2544"/>
    <w:rsid w:val="001E4209"/>
    <w:rsid w:val="001E536D"/>
    <w:rsid w:val="001F1B1F"/>
    <w:rsid w:val="001F4928"/>
    <w:rsid w:val="001F5A11"/>
    <w:rsid w:val="001F67DD"/>
    <w:rsid w:val="002000EE"/>
    <w:rsid w:val="00203E98"/>
    <w:rsid w:val="002052A9"/>
    <w:rsid w:val="002059BE"/>
    <w:rsid w:val="00210F15"/>
    <w:rsid w:val="00212C41"/>
    <w:rsid w:val="00214EAD"/>
    <w:rsid w:val="00220296"/>
    <w:rsid w:val="00223104"/>
    <w:rsid w:val="002238B4"/>
    <w:rsid w:val="0022545E"/>
    <w:rsid w:val="00227AFB"/>
    <w:rsid w:val="00230BB3"/>
    <w:rsid w:val="0023105E"/>
    <w:rsid w:val="00233DA4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F13"/>
    <w:rsid w:val="0026492D"/>
    <w:rsid w:val="002674DA"/>
    <w:rsid w:val="00271E71"/>
    <w:rsid w:val="00274940"/>
    <w:rsid w:val="00274E68"/>
    <w:rsid w:val="00277E4A"/>
    <w:rsid w:val="0028042D"/>
    <w:rsid w:val="002807C5"/>
    <w:rsid w:val="002827B4"/>
    <w:rsid w:val="00282B0A"/>
    <w:rsid w:val="00283187"/>
    <w:rsid w:val="00284C0A"/>
    <w:rsid w:val="002908D2"/>
    <w:rsid w:val="00290D65"/>
    <w:rsid w:val="0029367D"/>
    <w:rsid w:val="00294140"/>
    <w:rsid w:val="00296F57"/>
    <w:rsid w:val="0029771E"/>
    <w:rsid w:val="002A3AA3"/>
    <w:rsid w:val="002A64D7"/>
    <w:rsid w:val="002A6795"/>
    <w:rsid w:val="002B08A6"/>
    <w:rsid w:val="002B68E6"/>
    <w:rsid w:val="002B6DA1"/>
    <w:rsid w:val="002B75BA"/>
    <w:rsid w:val="002C05FA"/>
    <w:rsid w:val="002C2717"/>
    <w:rsid w:val="002C30BD"/>
    <w:rsid w:val="002C57E9"/>
    <w:rsid w:val="002D31D7"/>
    <w:rsid w:val="002D394E"/>
    <w:rsid w:val="002E11F3"/>
    <w:rsid w:val="002E2182"/>
    <w:rsid w:val="002E3262"/>
    <w:rsid w:val="002E3C96"/>
    <w:rsid w:val="002E4607"/>
    <w:rsid w:val="002F0008"/>
    <w:rsid w:val="002F5DE3"/>
    <w:rsid w:val="002F6796"/>
    <w:rsid w:val="00301E63"/>
    <w:rsid w:val="00311B61"/>
    <w:rsid w:val="00314483"/>
    <w:rsid w:val="00314B9D"/>
    <w:rsid w:val="00316464"/>
    <w:rsid w:val="00316BEC"/>
    <w:rsid w:val="003203D9"/>
    <w:rsid w:val="0032107D"/>
    <w:rsid w:val="00324051"/>
    <w:rsid w:val="003242D6"/>
    <w:rsid w:val="003244E6"/>
    <w:rsid w:val="00344797"/>
    <w:rsid w:val="00345264"/>
    <w:rsid w:val="00346ADA"/>
    <w:rsid w:val="0035471F"/>
    <w:rsid w:val="00355922"/>
    <w:rsid w:val="00362390"/>
    <w:rsid w:val="00364BE7"/>
    <w:rsid w:val="0036617E"/>
    <w:rsid w:val="0037044D"/>
    <w:rsid w:val="00370ECA"/>
    <w:rsid w:val="003713CE"/>
    <w:rsid w:val="00371A23"/>
    <w:rsid w:val="003734F0"/>
    <w:rsid w:val="00376565"/>
    <w:rsid w:val="00376D16"/>
    <w:rsid w:val="003826B8"/>
    <w:rsid w:val="00383E49"/>
    <w:rsid w:val="003849AA"/>
    <w:rsid w:val="00384D12"/>
    <w:rsid w:val="00390BED"/>
    <w:rsid w:val="003910C0"/>
    <w:rsid w:val="00393E80"/>
    <w:rsid w:val="003946B8"/>
    <w:rsid w:val="003948D3"/>
    <w:rsid w:val="0039627C"/>
    <w:rsid w:val="00396BA7"/>
    <w:rsid w:val="003A0602"/>
    <w:rsid w:val="003A0679"/>
    <w:rsid w:val="003A1128"/>
    <w:rsid w:val="003A24F2"/>
    <w:rsid w:val="003B59FC"/>
    <w:rsid w:val="003C1348"/>
    <w:rsid w:val="003C63C2"/>
    <w:rsid w:val="003C6CB7"/>
    <w:rsid w:val="003C7394"/>
    <w:rsid w:val="003C77EF"/>
    <w:rsid w:val="003C7D6F"/>
    <w:rsid w:val="003C7FE3"/>
    <w:rsid w:val="003D08BF"/>
    <w:rsid w:val="003D5CB9"/>
    <w:rsid w:val="003D7F19"/>
    <w:rsid w:val="003E1496"/>
    <w:rsid w:val="003E1C8B"/>
    <w:rsid w:val="003E4BE9"/>
    <w:rsid w:val="003E62BF"/>
    <w:rsid w:val="0041181E"/>
    <w:rsid w:val="00414D34"/>
    <w:rsid w:val="00416DBA"/>
    <w:rsid w:val="00424398"/>
    <w:rsid w:val="004264CB"/>
    <w:rsid w:val="00427868"/>
    <w:rsid w:val="00430166"/>
    <w:rsid w:val="0043070E"/>
    <w:rsid w:val="00433A3C"/>
    <w:rsid w:val="00434C7E"/>
    <w:rsid w:val="0043617C"/>
    <w:rsid w:val="00437AAD"/>
    <w:rsid w:val="004405A6"/>
    <w:rsid w:val="004445F6"/>
    <w:rsid w:val="004454AE"/>
    <w:rsid w:val="00447811"/>
    <w:rsid w:val="00451902"/>
    <w:rsid w:val="004635EE"/>
    <w:rsid w:val="004642AB"/>
    <w:rsid w:val="00471E97"/>
    <w:rsid w:val="00480BA3"/>
    <w:rsid w:val="004818C1"/>
    <w:rsid w:val="00481C84"/>
    <w:rsid w:val="0049053E"/>
    <w:rsid w:val="004906CC"/>
    <w:rsid w:val="00492252"/>
    <w:rsid w:val="004A0286"/>
    <w:rsid w:val="004A1BD2"/>
    <w:rsid w:val="004A55F1"/>
    <w:rsid w:val="004A5AA4"/>
    <w:rsid w:val="004A6F02"/>
    <w:rsid w:val="004B21E9"/>
    <w:rsid w:val="004B31D3"/>
    <w:rsid w:val="004B4C7A"/>
    <w:rsid w:val="004C0246"/>
    <w:rsid w:val="004C079A"/>
    <w:rsid w:val="004C0DEB"/>
    <w:rsid w:val="004C139A"/>
    <w:rsid w:val="004C1792"/>
    <w:rsid w:val="004C50B9"/>
    <w:rsid w:val="004C6577"/>
    <w:rsid w:val="004C6EC0"/>
    <w:rsid w:val="004D3B14"/>
    <w:rsid w:val="004D584A"/>
    <w:rsid w:val="004E176C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5D1"/>
    <w:rsid w:val="0050255E"/>
    <w:rsid w:val="00502803"/>
    <w:rsid w:val="00502D45"/>
    <w:rsid w:val="005043A9"/>
    <w:rsid w:val="00506256"/>
    <w:rsid w:val="00506570"/>
    <w:rsid w:val="005120DB"/>
    <w:rsid w:val="00512B21"/>
    <w:rsid w:val="00516E8C"/>
    <w:rsid w:val="005215CD"/>
    <w:rsid w:val="0052443E"/>
    <w:rsid w:val="00524CD5"/>
    <w:rsid w:val="0052681E"/>
    <w:rsid w:val="00531996"/>
    <w:rsid w:val="00533023"/>
    <w:rsid w:val="00536AB7"/>
    <w:rsid w:val="00540326"/>
    <w:rsid w:val="00544F5B"/>
    <w:rsid w:val="005476EA"/>
    <w:rsid w:val="00547844"/>
    <w:rsid w:val="00550FCF"/>
    <w:rsid w:val="00551BFE"/>
    <w:rsid w:val="0055336E"/>
    <w:rsid w:val="00553D97"/>
    <w:rsid w:val="00562379"/>
    <w:rsid w:val="005625BB"/>
    <w:rsid w:val="0056421E"/>
    <w:rsid w:val="005646B2"/>
    <w:rsid w:val="00571A6F"/>
    <w:rsid w:val="005740E8"/>
    <w:rsid w:val="00575A6A"/>
    <w:rsid w:val="005761E9"/>
    <w:rsid w:val="00582424"/>
    <w:rsid w:val="00583948"/>
    <w:rsid w:val="005853B6"/>
    <w:rsid w:val="00585B60"/>
    <w:rsid w:val="00586C5E"/>
    <w:rsid w:val="00587C68"/>
    <w:rsid w:val="00591D2B"/>
    <w:rsid w:val="00593BC5"/>
    <w:rsid w:val="0059558D"/>
    <w:rsid w:val="00595DD1"/>
    <w:rsid w:val="00596706"/>
    <w:rsid w:val="00596E11"/>
    <w:rsid w:val="005970EB"/>
    <w:rsid w:val="0059785C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1F76"/>
    <w:rsid w:val="005C37FE"/>
    <w:rsid w:val="005D6686"/>
    <w:rsid w:val="005E13C8"/>
    <w:rsid w:val="005E209B"/>
    <w:rsid w:val="005E2122"/>
    <w:rsid w:val="005E29BE"/>
    <w:rsid w:val="005E68DE"/>
    <w:rsid w:val="005F165D"/>
    <w:rsid w:val="005F3509"/>
    <w:rsid w:val="005F4F1A"/>
    <w:rsid w:val="00600B11"/>
    <w:rsid w:val="00600CA3"/>
    <w:rsid w:val="0060350D"/>
    <w:rsid w:val="00607439"/>
    <w:rsid w:val="00607A66"/>
    <w:rsid w:val="00610059"/>
    <w:rsid w:val="00610AD2"/>
    <w:rsid w:val="00611337"/>
    <w:rsid w:val="00611645"/>
    <w:rsid w:val="00612D22"/>
    <w:rsid w:val="00622F80"/>
    <w:rsid w:val="00623199"/>
    <w:rsid w:val="006301D0"/>
    <w:rsid w:val="00630757"/>
    <w:rsid w:val="00634707"/>
    <w:rsid w:val="00636AB8"/>
    <w:rsid w:val="00637A0D"/>
    <w:rsid w:val="00637DA4"/>
    <w:rsid w:val="00643350"/>
    <w:rsid w:val="00643FFF"/>
    <w:rsid w:val="0064492B"/>
    <w:rsid w:val="00650342"/>
    <w:rsid w:val="00651310"/>
    <w:rsid w:val="0065175F"/>
    <w:rsid w:val="006526EC"/>
    <w:rsid w:val="006557E1"/>
    <w:rsid w:val="006563C5"/>
    <w:rsid w:val="00657F2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EA8"/>
    <w:rsid w:val="0069317A"/>
    <w:rsid w:val="006957A4"/>
    <w:rsid w:val="0069622F"/>
    <w:rsid w:val="006A4440"/>
    <w:rsid w:val="006A5552"/>
    <w:rsid w:val="006A7637"/>
    <w:rsid w:val="006A7766"/>
    <w:rsid w:val="006B02B4"/>
    <w:rsid w:val="006B2217"/>
    <w:rsid w:val="006B530D"/>
    <w:rsid w:val="006B74CC"/>
    <w:rsid w:val="006C0911"/>
    <w:rsid w:val="006D3677"/>
    <w:rsid w:val="006D69DE"/>
    <w:rsid w:val="006D7516"/>
    <w:rsid w:val="006E007D"/>
    <w:rsid w:val="006E1857"/>
    <w:rsid w:val="006E40F8"/>
    <w:rsid w:val="006F03DE"/>
    <w:rsid w:val="006F32C8"/>
    <w:rsid w:val="006F380F"/>
    <w:rsid w:val="006F6884"/>
    <w:rsid w:val="006F75AA"/>
    <w:rsid w:val="00703B42"/>
    <w:rsid w:val="00703DB9"/>
    <w:rsid w:val="0070401D"/>
    <w:rsid w:val="00715209"/>
    <w:rsid w:val="00716F31"/>
    <w:rsid w:val="00721AE3"/>
    <w:rsid w:val="00722908"/>
    <w:rsid w:val="00725838"/>
    <w:rsid w:val="00725FE8"/>
    <w:rsid w:val="00726F27"/>
    <w:rsid w:val="007278A7"/>
    <w:rsid w:val="007347CE"/>
    <w:rsid w:val="00741F16"/>
    <w:rsid w:val="00742AEC"/>
    <w:rsid w:val="0074410F"/>
    <w:rsid w:val="00744EF4"/>
    <w:rsid w:val="00745AA2"/>
    <w:rsid w:val="00750419"/>
    <w:rsid w:val="00754E71"/>
    <w:rsid w:val="00756DE3"/>
    <w:rsid w:val="007572D9"/>
    <w:rsid w:val="007575B1"/>
    <w:rsid w:val="007641B6"/>
    <w:rsid w:val="00775FEF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44A0"/>
    <w:rsid w:val="007A638D"/>
    <w:rsid w:val="007B0C82"/>
    <w:rsid w:val="007B33C7"/>
    <w:rsid w:val="007B512B"/>
    <w:rsid w:val="007B568A"/>
    <w:rsid w:val="007B60B3"/>
    <w:rsid w:val="007B7C33"/>
    <w:rsid w:val="007C15A9"/>
    <w:rsid w:val="007C7A18"/>
    <w:rsid w:val="007D2226"/>
    <w:rsid w:val="007D22BC"/>
    <w:rsid w:val="007D2714"/>
    <w:rsid w:val="007D41B6"/>
    <w:rsid w:val="007D7822"/>
    <w:rsid w:val="007E11DA"/>
    <w:rsid w:val="007E2288"/>
    <w:rsid w:val="007E3B10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6BC2"/>
    <w:rsid w:val="00850E6E"/>
    <w:rsid w:val="00857AAC"/>
    <w:rsid w:val="008604E4"/>
    <w:rsid w:val="00860617"/>
    <w:rsid w:val="00861FAA"/>
    <w:rsid w:val="00863E80"/>
    <w:rsid w:val="0086421B"/>
    <w:rsid w:val="00864B19"/>
    <w:rsid w:val="008700AD"/>
    <w:rsid w:val="00871740"/>
    <w:rsid w:val="00876808"/>
    <w:rsid w:val="00880CE7"/>
    <w:rsid w:val="0088266A"/>
    <w:rsid w:val="00883053"/>
    <w:rsid w:val="00883AC0"/>
    <w:rsid w:val="00886AED"/>
    <w:rsid w:val="00887A74"/>
    <w:rsid w:val="00887E07"/>
    <w:rsid w:val="008904B7"/>
    <w:rsid w:val="00891312"/>
    <w:rsid w:val="008935EF"/>
    <w:rsid w:val="008977EA"/>
    <w:rsid w:val="008A0343"/>
    <w:rsid w:val="008A3706"/>
    <w:rsid w:val="008B4C85"/>
    <w:rsid w:val="008B60F9"/>
    <w:rsid w:val="008B6858"/>
    <w:rsid w:val="008B7461"/>
    <w:rsid w:val="008C0FEC"/>
    <w:rsid w:val="008C3168"/>
    <w:rsid w:val="008C3A12"/>
    <w:rsid w:val="008C7F0F"/>
    <w:rsid w:val="008D1536"/>
    <w:rsid w:val="008D2ECD"/>
    <w:rsid w:val="008D3058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5F97"/>
    <w:rsid w:val="0090023D"/>
    <w:rsid w:val="00901B48"/>
    <w:rsid w:val="00902F52"/>
    <w:rsid w:val="00904969"/>
    <w:rsid w:val="00905833"/>
    <w:rsid w:val="00907B21"/>
    <w:rsid w:val="009101A8"/>
    <w:rsid w:val="00926750"/>
    <w:rsid w:val="00926DFD"/>
    <w:rsid w:val="009356BD"/>
    <w:rsid w:val="00937A69"/>
    <w:rsid w:val="0094036D"/>
    <w:rsid w:val="00940A66"/>
    <w:rsid w:val="00941728"/>
    <w:rsid w:val="00945F45"/>
    <w:rsid w:val="00946ABA"/>
    <w:rsid w:val="009516C3"/>
    <w:rsid w:val="009518DC"/>
    <w:rsid w:val="00951AB8"/>
    <w:rsid w:val="009524B3"/>
    <w:rsid w:val="009557C6"/>
    <w:rsid w:val="0095587A"/>
    <w:rsid w:val="0095730D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2B58"/>
    <w:rsid w:val="00984A98"/>
    <w:rsid w:val="009856D4"/>
    <w:rsid w:val="009862E5"/>
    <w:rsid w:val="0099144C"/>
    <w:rsid w:val="009920BF"/>
    <w:rsid w:val="00993368"/>
    <w:rsid w:val="009952FD"/>
    <w:rsid w:val="00997146"/>
    <w:rsid w:val="00997577"/>
    <w:rsid w:val="009A63C8"/>
    <w:rsid w:val="009A7F57"/>
    <w:rsid w:val="009B082A"/>
    <w:rsid w:val="009B0EB1"/>
    <w:rsid w:val="009B184A"/>
    <w:rsid w:val="009B44EC"/>
    <w:rsid w:val="009C0973"/>
    <w:rsid w:val="009C0FF3"/>
    <w:rsid w:val="009C21A2"/>
    <w:rsid w:val="009C2F5E"/>
    <w:rsid w:val="009C52D9"/>
    <w:rsid w:val="009C7CEE"/>
    <w:rsid w:val="009D10A4"/>
    <w:rsid w:val="009D5DDC"/>
    <w:rsid w:val="009E0946"/>
    <w:rsid w:val="009E11BA"/>
    <w:rsid w:val="009E1D7E"/>
    <w:rsid w:val="009E3AC3"/>
    <w:rsid w:val="009E4A6A"/>
    <w:rsid w:val="009E4CF5"/>
    <w:rsid w:val="009E6785"/>
    <w:rsid w:val="009F005E"/>
    <w:rsid w:val="009F5600"/>
    <w:rsid w:val="009F6C63"/>
    <w:rsid w:val="00A01844"/>
    <w:rsid w:val="00A018CF"/>
    <w:rsid w:val="00A02553"/>
    <w:rsid w:val="00A02BBC"/>
    <w:rsid w:val="00A06EA7"/>
    <w:rsid w:val="00A116BD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3DB3"/>
    <w:rsid w:val="00A506E8"/>
    <w:rsid w:val="00A51FD8"/>
    <w:rsid w:val="00A52303"/>
    <w:rsid w:val="00A53218"/>
    <w:rsid w:val="00A53B8E"/>
    <w:rsid w:val="00A53E89"/>
    <w:rsid w:val="00A559AA"/>
    <w:rsid w:val="00A56241"/>
    <w:rsid w:val="00A57A84"/>
    <w:rsid w:val="00A57F92"/>
    <w:rsid w:val="00A721B4"/>
    <w:rsid w:val="00A74E2E"/>
    <w:rsid w:val="00A7663B"/>
    <w:rsid w:val="00A76EF7"/>
    <w:rsid w:val="00A81136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41E1"/>
    <w:rsid w:val="00AA639A"/>
    <w:rsid w:val="00AA7245"/>
    <w:rsid w:val="00AB3D45"/>
    <w:rsid w:val="00AB52D2"/>
    <w:rsid w:val="00AB5C6B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2957"/>
    <w:rsid w:val="00AF2B82"/>
    <w:rsid w:val="00AF343D"/>
    <w:rsid w:val="00AF37C6"/>
    <w:rsid w:val="00B00D2E"/>
    <w:rsid w:val="00B00D7E"/>
    <w:rsid w:val="00B0291A"/>
    <w:rsid w:val="00B07F7D"/>
    <w:rsid w:val="00B11E43"/>
    <w:rsid w:val="00B11FDE"/>
    <w:rsid w:val="00B1303B"/>
    <w:rsid w:val="00B14355"/>
    <w:rsid w:val="00B16B75"/>
    <w:rsid w:val="00B22A7D"/>
    <w:rsid w:val="00B22BAF"/>
    <w:rsid w:val="00B26281"/>
    <w:rsid w:val="00B33362"/>
    <w:rsid w:val="00B35C48"/>
    <w:rsid w:val="00B35CAB"/>
    <w:rsid w:val="00B41784"/>
    <w:rsid w:val="00B43D2E"/>
    <w:rsid w:val="00B47EBA"/>
    <w:rsid w:val="00B51E55"/>
    <w:rsid w:val="00B54678"/>
    <w:rsid w:val="00B559C7"/>
    <w:rsid w:val="00B6068F"/>
    <w:rsid w:val="00B64015"/>
    <w:rsid w:val="00B65107"/>
    <w:rsid w:val="00B75BA9"/>
    <w:rsid w:val="00B87FBA"/>
    <w:rsid w:val="00B93381"/>
    <w:rsid w:val="00B97758"/>
    <w:rsid w:val="00BA6F30"/>
    <w:rsid w:val="00BB034E"/>
    <w:rsid w:val="00BB3B13"/>
    <w:rsid w:val="00BB4111"/>
    <w:rsid w:val="00BB5369"/>
    <w:rsid w:val="00BC07D1"/>
    <w:rsid w:val="00BC418F"/>
    <w:rsid w:val="00BC42A6"/>
    <w:rsid w:val="00BC5E01"/>
    <w:rsid w:val="00BD1510"/>
    <w:rsid w:val="00BD19CA"/>
    <w:rsid w:val="00BD2879"/>
    <w:rsid w:val="00BD2999"/>
    <w:rsid w:val="00BD2D39"/>
    <w:rsid w:val="00BD4156"/>
    <w:rsid w:val="00BE0551"/>
    <w:rsid w:val="00BE1FE2"/>
    <w:rsid w:val="00BE2733"/>
    <w:rsid w:val="00BE5362"/>
    <w:rsid w:val="00BE6BDA"/>
    <w:rsid w:val="00BF55D9"/>
    <w:rsid w:val="00BF55E0"/>
    <w:rsid w:val="00C00528"/>
    <w:rsid w:val="00C02A9A"/>
    <w:rsid w:val="00C050DF"/>
    <w:rsid w:val="00C10D50"/>
    <w:rsid w:val="00C12A23"/>
    <w:rsid w:val="00C132D4"/>
    <w:rsid w:val="00C13DBD"/>
    <w:rsid w:val="00C20B17"/>
    <w:rsid w:val="00C21A33"/>
    <w:rsid w:val="00C21FDA"/>
    <w:rsid w:val="00C22428"/>
    <w:rsid w:val="00C33A8C"/>
    <w:rsid w:val="00C33D89"/>
    <w:rsid w:val="00C35380"/>
    <w:rsid w:val="00C354B8"/>
    <w:rsid w:val="00C35B32"/>
    <w:rsid w:val="00C378AF"/>
    <w:rsid w:val="00C37CEE"/>
    <w:rsid w:val="00C400B9"/>
    <w:rsid w:val="00C41CD1"/>
    <w:rsid w:val="00C456B6"/>
    <w:rsid w:val="00C4710F"/>
    <w:rsid w:val="00C5344C"/>
    <w:rsid w:val="00C55778"/>
    <w:rsid w:val="00C64477"/>
    <w:rsid w:val="00C6595C"/>
    <w:rsid w:val="00C65F0E"/>
    <w:rsid w:val="00C712EE"/>
    <w:rsid w:val="00C77EB8"/>
    <w:rsid w:val="00C80EAD"/>
    <w:rsid w:val="00C84FB0"/>
    <w:rsid w:val="00C936AF"/>
    <w:rsid w:val="00C93816"/>
    <w:rsid w:val="00CA066F"/>
    <w:rsid w:val="00CA1372"/>
    <w:rsid w:val="00CA1531"/>
    <w:rsid w:val="00CA238A"/>
    <w:rsid w:val="00CA3141"/>
    <w:rsid w:val="00CA50A0"/>
    <w:rsid w:val="00CB54D9"/>
    <w:rsid w:val="00CB7E10"/>
    <w:rsid w:val="00CC1482"/>
    <w:rsid w:val="00CC332D"/>
    <w:rsid w:val="00CC394E"/>
    <w:rsid w:val="00CC69F5"/>
    <w:rsid w:val="00CD21CD"/>
    <w:rsid w:val="00CD345D"/>
    <w:rsid w:val="00CD53DC"/>
    <w:rsid w:val="00CE5F36"/>
    <w:rsid w:val="00CF116F"/>
    <w:rsid w:val="00CF256A"/>
    <w:rsid w:val="00CF3543"/>
    <w:rsid w:val="00CF6B7C"/>
    <w:rsid w:val="00D00BDB"/>
    <w:rsid w:val="00D024C6"/>
    <w:rsid w:val="00D04F08"/>
    <w:rsid w:val="00D057B7"/>
    <w:rsid w:val="00D05F56"/>
    <w:rsid w:val="00D06D3A"/>
    <w:rsid w:val="00D126A5"/>
    <w:rsid w:val="00D170EF"/>
    <w:rsid w:val="00D1772C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51FB9"/>
    <w:rsid w:val="00D5293D"/>
    <w:rsid w:val="00D54404"/>
    <w:rsid w:val="00D546EC"/>
    <w:rsid w:val="00D56D98"/>
    <w:rsid w:val="00D642E8"/>
    <w:rsid w:val="00D64528"/>
    <w:rsid w:val="00D66689"/>
    <w:rsid w:val="00D66A3E"/>
    <w:rsid w:val="00D7218A"/>
    <w:rsid w:val="00D7425C"/>
    <w:rsid w:val="00D843F8"/>
    <w:rsid w:val="00D84743"/>
    <w:rsid w:val="00D84E6A"/>
    <w:rsid w:val="00D9107D"/>
    <w:rsid w:val="00D91102"/>
    <w:rsid w:val="00D92144"/>
    <w:rsid w:val="00D9455A"/>
    <w:rsid w:val="00DA2C49"/>
    <w:rsid w:val="00DA48D9"/>
    <w:rsid w:val="00DB0064"/>
    <w:rsid w:val="00DB2C41"/>
    <w:rsid w:val="00DB30DC"/>
    <w:rsid w:val="00DB4459"/>
    <w:rsid w:val="00DB537C"/>
    <w:rsid w:val="00DB6016"/>
    <w:rsid w:val="00DB7913"/>
    <w:rsid w:val="00DC21EC"/>
    <w:rsid w:val="00DC2440"/>
    <w:rsid w:val="00DC26D8"/>
    <w:rsid w:val="00DE069B"/>
    <w:rsid w:val="00DE2F28"/>
    <w:rsid w:val="00DE3770"/>
    <w:rsid w:val="00DF3422"/>
    <w:rsid w:val="00DF399A"/>
    <w:rsid w:val="00DF55AD"/>
    <w:rsid w:val="00DF5A19"/>
    <w:rsid w:val="00DF6614"/>
    <w:rsid w:val="00E001A5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49D5"/>
    <w:rsid w:val="00E41107"/>
    <w:rsid w:val="00E47B25"/>
    <w:rsid w:val="00E62C47"/>
    <w:rsid w:val="00E65E7A"/>
    <w:rsid w:val="00E713CB"/>
    <w:rsid w:val="00E74488"/>
    <w:rsid w:val="00E80CA6"/>
    <w:rsid w:val="00E82EAF"/>
    <w:rsid w:val="00E90003"/>
    <w:rsid w:val="00EA005C"/>
    <w:rsid w:val="00EA0C03"/>
    <w:rsid w:val="00EA4389"/>
    <w:rsid w:val="00EA6182"/>
    <w:rsid w:val="00EA734F"/>
    <w:rsid w:val="00EB298E"/>
    <w:rsid w:val="00EB2ABD"/>
    <w:rsid w:val="00EB4207"/>
    <w:rsid w:val="00EC09FF"/>
    <w:rsid w:val="00EC0CBA"/>
    <w:rsid w:val="00EC1625"/>
    <w:rsid w:val="00EC44F3"/>
    <w:rsid w:val="00ED0606"/>
    <w:rsid w:val="00ED1A52"/>
    <w:rsid w:val="00ED231A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1383C"/>
    <w:rsid w:val="00F151BF"/>
    <w:rsid w:val="00F1594E"/>
    <w:rsid w:val="00F20013"/>
    <w:rsid w:val="00F203B6"/>
    <w:rsid w:val="00F22144"/>
    <w:rsid w:val="00F25EA1"/>
    <w:rsid w:val="00F268BC"/>
    <w:rsid w:val="00F30D58"/>
    <w:rsid w:val="00F3142F"/>
    <w:rsid w:val="00F33FC1"/>
    <w:rsid w:val="00F35D08"/>
    <w:rsid w:val="00F37C11"/>
    <w:rsid w:val="00F40BB5"/>
    <w:rsid w:val="00F46DB9"/>
    <w:rsid w:val="00F470C8"/>
    <w:rsid w:val="00F502B1"/>
    <w:rsid w:val="00F52BA0"/>
    <w:rsid w:val="00F53E4E"/>
    <w:rsid w:val="00F61CB1"/>
    <w:rsid w:val="00F626CC"/>
    <w:rsid w:val="00F6310E"/>
    <w:rsid w:val="00F648FF"/>
    <w:rsid w:val="00F65457"/>
    <w:rsid w:val="00F65FF1"/>
    <w:rsid w:val="00F6687D"/>
    <w:rsid w:val="00F66A0B"/>
    <w:rsid w:val="00F67C1C"/>
    <w:rsid w:val="00F71415"/>
    <w:rsid w:val="00F72527"/>
    <w:rsid w:val="00F7653B"/>
    <w:rsid w:val="00F820CB"/>
    <w:rsid w:val="00F85DF2"/>
    <w:rsid w:val="00F864B0"/>
    <w:rsid w:val="00F87140"/>
    <w:rsid w:val="00F90F03"/>
    <w:rsid w:val="00FA1006"/>
    <w:rsid w:val="00FA302A"/>
    <w:rsid w:val="00FA35B5"/>
    <w:rsid w:val="00FA475C"/>
    <w:rsid w:val="00FA55A3"/>
    <w:rsid w:val="00FA6919"/>
    <w:rsid w:val="00FA7ED1"/>
    <w:rsid w:val="00FB381A"/>
    <w:rsid w:val="00FC0637"/>
    <w:rsid w:val="00FC0944"/>
    <w:rsid w:val="00FC3E28"/>
    <w:rsid w:val="00FC5D92"/>
    <w:rsid w:val="00FC5E64"/>
    <w:rsid w:val="00FD07A4"/>
    <w:rsid w:val="00FD11C5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394E"/>
  </w:style>
  <w:style w:type="paragraph" w:styleId="Heading1">
    <w:name w:val="heading 1"/>
    <w:basedOn w:val="Normal"/>
    <w:next w:val="Normal"/>
    <w:link w:val="Heading1Char"/>
    <w:uiPriority w:val="9"/>
    <w:qFormat/>
    <w:rsid w:val="000716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716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5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65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9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897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9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8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78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47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8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7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3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719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2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8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46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453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7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2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4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421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vpn.net/community-downloads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park.apache.org/docs/latest/configuration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hdfs-namenode:987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8</Pages>
  <Words>2763</Words>
  <Characters>1492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610</cp:revision>
  <cp:lastPrinted>2022-02-21T07:36:00Z</cp:lastPrinted>
  <dcterms:created xsi:type="dcterms:W3CDTF">2022-06-24T08:20:00Z</dcterms:created>
  <dcterms:modified xsi:type="dcterms:W3CDTF">2025-04-07T07:54:00Z</dcterms:modified>
</cp:coreProperties>
</file>